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9E53A" w14:textId="77777777" w:rsidR="002F4F22" w:rsidRDefault="002F4F22" w:rsidP="002F4F22">
      <w:pPr>
        <w:jc w:val="center"/>
        <w:rPr>
          <w:sz w:val="28"/>
          <w:szCs w:val="28"/>
        </w:rPr>
      </w:pPr>
      <w:bookmarkStart w:id="0" w:name="_Hlk74230823"/>
      <w:r>
        <w:rPr>
          <w:sz w:val="28"/>
          <w:szCs w:val="28"/>
        </w:rPr>
        <w:t>СВЕДЕНИЯ</w:t>
      </w:r>
    </w:p>
    <w:p w14:paraId="1F0BC01C" w14:textId="19948B8C" w:rsidR="002F4F22" w:rsidRDefault="002F4F22" w:rsidP="002F4F2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 директоров государственных учреждений культуры  Брянской области  и членов их семей за период с 1 января по 31 декабря 20</w:t>
      </w:r>
      <w:r w:rsidR="00AB13AC" w:rsidRPr="00AB13AC">
        <w:rPr>
          <w:sz w:val="28"/>
          <w:szCs w:val="28"/>
        </w:rPr>
        <w:t>2</w:t>
      </w:r>
      <w:r w:rsidR="003C7AE2">
        <w:rPr>
          <w:sz w:val="28"/>
          <w:szCs w:val="28"/>
        </w:rPr>
        <w:t>1</w:t>
      </w:r>
      <w:r w:rsidR="00A749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для размещения на официальном сайте </w:t>
      </w:r>
      <w:r w:rsidR="005829FF">
        <w:rPr>
          <w:sz w:val="28"/>
          <w:szCs w:val="28"/>
        </w:rPr>
        <w:t xml:space="preserve">департамента культуры Брянской области  </w:t>
      </w:r>
      <w:r>
        <w:rPr>
          <w:sz w:val="28"/>
          <w:szCs w:val="28"/>
        </w:rPr>
        <w:t xml:space="preserve">и предоставления этих сведений общероссийским средствам массовой информации для опубликования </w:t>
      </w:r>
    </w:p>
    <w:bookmarkEnd w:id="0"/>
    <w:p w14:paraId="20D5A414" w14:textId="77777777" w:rsidR="002F4F22" w:rsidRDefault="002F4F22" w:rsidP="001A5855">
      <w:pPr>
        <w:jc w:val="center"/>
        <w:rPr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984"/>
        <w:gridCol w:w="1531"/>
        <w:gridCol w:w="1559"/>
        <w:gridCol w:w="1418"/>
        <w:gridCol w:w="992"/>
        <w:gridCol w:w="1871"/>
        <w:gridCol w:w="1560"/>
        <w:gridCol w:w="1559"/>
      </w:tblGrid>
      <w:tr w:rsidR="002F4F22" w:rsidRPr="006476F9" w14:paraId="733F30B0" w14:textId="77777777" w:rsidTr="002E73C2">
        <w:tc>
          <w:tcPr>
            <w:tcW w:w="568" w:type="dxa"/>
            <w:vMerge w:val="restart"/>
            <w:shd w:val="clear" w:color="auto" w:fill="auto"/>
          </w:tcPr>
          <w:p w14:paraId="3F0445B1" w14:textId="77777777" w:rsidR="002F4F22" w:rsidRPr="006476F9" w:rsidRDefault="002F4F22" w:rsidP="001E701C">
            <w:pPr>
              <w:jc w:val="center"/>
            </w:pPr>
            <w:bookmarkStart w:id="1" w:name="_Hlk74230842"/>
            <w:r w:rsidRPr="006476F9">
              <w:t>№ п/п</w:t>
            </w:r>
          </w:p>
          <w:p w14:paraId="21F27A82" w14:textId="77777777" w:rsidR="002F4F22" w:rsidRDefault="002F4F22" w:rsidP="001E701C">
            <w:pPr>
              <w:jc w:val="center"/>
              <w:rPr>
                <w:sz w:val="28"/>
                <w:szCs w:val="28"/>
              </w:rPr>
            </w:pPr>
          </w:p>
          <w:p w14:paraId="6E529395" w14:textId="77777777" w:rsidR="002F4F22" w:rsidRDefault="002F4F22" w:rsidP="001E701C">
            <w:pPr>
              <w:jc w:val="center"/>
              <w:rPr>
                <w:sz w:val="28"/>
                <w:szCs w:val="28"/>
              </w:rPr>
            </w:pPr>
          </w:p>
          <w:p w14:paraId="70F4AA78" w14:textId="77777777" w:rsidR="002F4F22" w:rsidRDefault="002F4F22" w:rsidP="001E701C">
            <w:pPr>
              <w:jc w:val="center"/>
              <w:rPr>
                <w:sz w:val="28"/>
                <w:szCs w:val="28"/>
              </w:rPr>
            </w:pPr>
          </w:p>
          <w:p w14:paraId="753CBACC" w14:textId="77777777" w:rsidR="002F4F22" w:rsidRDefault="002F4F22" w:rsidP="001E701C">
            <w:pPr>
              <w:jc w:val="center"/>
              <w:rPr>
                <w:sz w:val="28"/>
                <w:szCs w:val="28"/>
              </w:rPr>
            </w:pPr>
          </w:p>
          <w:p w14:paraId="35D71208" w14:textId="77777777" w:rsidR="002F4F22" w:rsidRDefault="002F4F22" w:rsidP="001E701C">
            <w:pPr>
              <w:jc w:val="center"/>
              <w:rPr>
                <w:sz w:val="28"/>
                <w:szCs w:val="28"/>
              </w:rPr>
            </w:pPr>
          </w:p>
          <w:p w14:paraId="16DB825E" w14:textId="77777777" w:rsidR="002F4F22" w:rsidRDefault="002F4F22" w:rsidP="001E701C">
            <w:pPr>
              <w:jc w:val="center"/>
              <w:rPr>
                <w:sz w:val="28"/>
                <w:szCs w:val="28"/>
              </w:rPr>
            </w:pPr>
          </w:p>
          <w:p w14:paraId="7E25123B" w14:textId="77777777" w:rsidR="002F4F22" w:rsidRDefault="002F4F22" w:rsidP="001E701C">
            <w:pPr>
              <w:jc w:val="center"/>
              <w:rPr>
                <w:sz w:val="28"/>
                <w:szCs w:val="28"/>
              </w:rPr>
            </w:pPr>
          </w:p>
          <w:p w14:paraId="6F396993" w14:textId="77777777" w:rsidR="002F4F22" w:rsidRPr="006476F9" w:rsidRDefault="002F4F22" w:rsidP="001E701C">
            <w:pPr>
              <w:jc w:val="center"/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08942E42" w14:textId="77777777" w:rsidR="002F4F22" w:rsidRPr="006476F9" w:rsidRDefault="002F4F22" w:rsidP="001E701C">
            <w:pPr>
              <w:jc w:val="center"/>
            </w:pPr>
            <w:r w:rsidRPr="006476F9">
              <w:t>Фамилия, имя, отчество, чьи сведения размещаютс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7BF4536" w14:textId="77777777" w:rsidR="002F4F22" w:rsidRPr="006476F9" w:rsidRDefault="002F4F22" w:rsidP="001E701C">
            <w:pPr>
              <w:jc w:val="center"/>
            </w:pPr>
            <w:r w:rsidRPr="006476F9">
              <w:t>Должность лица, представившего сведения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3FCEFB0A" w14:textId="77777777" w:rsidR="002F4F22" w:rsidRPr="006476F9" w:rsidRDefault="002F4F22" w:rsidP="001E701C">
            <w:pPr>
              <w:jc w:val="center"/>
            </w:pPr>
            <w:r w:rsidRPr="006476F9">
              <w:t>Общая сумма декларированного годового дохода (руб.)</w:t>
            </w:r>
          </w:p>
        </w:tc>
        <w:tc>
          <w:tcPr>
            <w:tcW w:w="5840" w:type="dxa"/>
            <w:gridSpan w:val="4"/>
            <w:shd w:val="clear" w:color="auto" w:fill="auto"/>
          </w:tcPr>
          <w:p w14:paraId="028180FC" w14:textId="77777777" w:rsidR="002F4F22" w:rsidRPr="006476F9" w:rsidRDefault="002F4F22" w:rsidP="001E701C">
            <w:pPr>
              <w:jc w:val="center"/>
            </w:pPr>
            <w:r w:rsidRPr="006476F9">
              <w:t xml:space="preserve">Перечень объектов недвижимого имущества, принадлежащих на праве собственности или находящегося в пользовании 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D3DE890" w14:textId="67D01B40" w:rsidR="002F4F22" w:rsidRPr="006476F9" w:rsidRDefault="002F4F22" w:rsidP="001E701C">
            <w:pPr>
              <w:jc w:val="center"/>
            </w:pPr>
            <w:r w:rsidRPr="006476F9">
              <w:t xml:space="preserve">Перечень </w:t>
            </w:r>
            <w:proofErr w:type="gramStart"/>
            <w:r w:rsidRPr="006476F9">
              <w:t>транспорт</w:t>
            </w:r>
            <w:r w:rsidR="00220217">
              <w:t>-</w:t>
            </w:r>
            <w:proofErr w:type="spellStart"/>
            <w:r w:rsidRPr="006476F9">
              <w:t>ных</w:t>
            </w:r>
            <w:proofErr w:type="spellEnd"/>
            <w:proofErr w:type="gramEnd"/>
            <w:r w:rsidRPr="006476F9">
              <w:t xml:space="preserve"> средств, принадлежа</w:t>
            </w:r>
            <w:r w:rsidR="007760B0">
              <w:t>-</w:t>
            </w:r>
            <w:proofErr w:type="spellStart"/>
            <w:r w:rsidRPr="006476F9">
              <w:t>щих</w:t>
            </w:r>
            <w:proofErr w:type="spellEnd"/>
            <w:r w:rsidRPr="006476F9">
              <w:t xml:space="preserve"> на праве собственности (марка, модель, вид собственности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B0FABD1" w14:textId="592C334C" w:rsidR="002F4F22" w:rsidRPr="006476F9" w:rsidRDefault="002F4F22" w:rsidP="001E701C">
            <w:pPr>
              <w:jc w:val="center"/>
            </w:pPr>
            <w:r w:rsidRPr="006476F9"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6476F9">
              <w:t>приобретен</w:t>
            </w:r>
            <w:r w:rsidR="007760B0">
              <w:t>-</w:t>
            </w:r>
            <w:proofErr w:type="spellStart"/>
            <w:r w:rsidRPr="006476F9">
              <w:t>ного</w:t>
            </w:r>
            <w:proofErr w:type="spellEnd"/>
            <w:proofErr w:type="gramEnd"/>
            <w:r w:rsidRPr="006476F9">
              <w:t xml:space="preserve"> имущества, источники)</w:t>
            </w:r>
          </w:p>
        </w:tc>
      </w:tr>
      <w:bookmarkEnd w:id="1"/>
      <w:tr w:rsidR="002F4F22" w:rsidRPr="00FD2178" w14:paraId="044EFC39" w14:textId="77777777" w:rsidTr="002E73C2">
        <w:trPr>
          <w:trHeight w:val="1932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3BBFE1" w14:textId="77777777" w:rsidR="002F4F22" w:rsidRPr="00FD2178" w:rsidRDefault="002F4F22" w:rsidP="001E70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3D02F7" w14:textId="77777777" w:rsidR="002F4F22" w:rsidRPr="00FD2178" w:rsidRDefault="002F4F22" w:rsidP="001E70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A78A9B" w14:textId="77777777" w:rsidR="002F4F22" w:rsidRPr="00FD2178" w:rsidRDefault="002F4F22" w:rsidP="001E70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7D4416" w14:textId="77777777" w:rsidR="002F4F22" w:rsidRPr="00FD2178" w:rsidRDefault="002F4F22" w:rsidP="001E70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AA9C96C" w14:textId="77777777" w:rsidR="002F4F22" w:rsidRPr="006476F9" w:rsidRDefault="002F4F22" w:rsidP="00212599">
            <w:pPr>
              <w:jc w:val="center"/>
            </w:pPr>
            <w:r w:rsidRPr="006476F9">
              <w:t xml:space="preserve">Вид объектов </w:t>
            </w:r>
            <w:proofErr w:type="gramStart"/>
            <w:r w:rsidRPr="006476F9">
              <w:t>недвижимо</w:t>
            </w:r>
            <w:r w:rsidR="00212599">
              <w:t>-</w:t>
            </w:r>
            <w:proofErr w:type="spellStart"/>
            <w:r w:rsidRPr="006476F9">
              <w:t>сти</w:t>
            </w:r>
            <w:proofErr w:type="spellEnd"/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EA10E60" w14:textId="77777777" w:rsidR="002F4F22" w:rsidRPr="006476F9" w:rsidRDefault="002F4F22" w:rsidP="001E701C">
            <w:pPr>
              <w:jc w:val="center"/>
            </w:pPr>
            <w:r w:rsidRPr="006476F9">
              <w:t xml:space="preserve">Вид </w:t>
            </w:r>
            <w:proofErr w:type="spellStart"/>
            <w:r w:rsidRPr="006476F9">
              <w:t>собсвен</w:t>
            </w:r>
            <w:r w:rsidR="00036568">
              <w:t>-</w:t>
            </w:r>
            <w:r w:rsidRPr="006476F9">
              <w:t>ности</w:t>
            </w:r>
            <w:proofErr w:type="spellEnd"/>
            <w:r w:rsidRPr="006476F9">
              <w:t xml:space="preserve"> или вид и сроки </w:t>
            </w:r>
            <w:proofErr w:type="spellStart"/>
            <w:proofErr w:type="gramStart"/>
            <w:r w:rsidRPr="006476F9">
              <w:t>пользова</w:t>
            </w:r>
            <w:r w:rsidR="00036568">
              <w:t>-</w:t>
            </w:r>
            <w:r w:rsidRPr="006476F9">
              <w:t>ния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3B1400F" w14:textId="77777777" w:rsidR="002F4F22" w:rsidRPr="006476F9" w:rsidRDefault="00036568" w:rsidP="001E701C">
            <w:pPr>
              <w:jc w:val="center"/>
            </w:pPr>
            <w:proofErr w:type="spellStart"/>
            <w:proofErr w:type="gramStart"/>
            <w:r w:rsidRPr="006476F9">
              <w:t>П</w:t>
            </w:r>
            <w:r w:rsidR="002F4F22" w:rsidRPr="006476F9">
              <w:t>ло</w:t>
            </w:r>
            <w:r>
              <w:t>-</w:t>
            </w:r>
            <w:r w:rsidR="002F4F22" w:rsidRPr="006476F9">
              <w:t>щадь</w:t>
            </w:r>
            <w:proofErr w:type="spellEnd"/>
            <w:proofErr w:type="gramEnd"/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14:paraId="61F3485A" w14:textId="77777777" w:rsidR="002F4F22" w:rsidRPr="006476F9" w:rsidRDefault="002F4F22" w:rsidP="001E701C">
            <w:pPr>
              <w:jc w:val="center"/>
            </w:pPr>
            <w:r w:rsidRPr="006476F9">
              <w:t>Страна расположен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D2B9AC8" w14:textId="77777777" w:rsidR="002F4F22" w:rsidRPr="00FD2178" w:rsidRDefault="002F4F22" w:rsidP="001E70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DDCEB0" w14:textId="77777777" w:rsidR="002F4F22" w:rsidRPr="00FD2178" w:rsidRDefault="002F4F22" w:rsidP="001E701C">
            <w:pPr>
              <w:jc w:val="center"/>
              <w:rPr>
                <w:sz w:val="28"/>
                <w:szCs w:val="28"/>
              </w:rPr>
            </w:pPr>
          </w:p>
        </w:tc>
      </w:tr>
      <w:tr w:rsidR="0008127B" w:rsidRPr="00FD2178" w14:paraId="5A32B8B1" w14:textId="77777777" w:rsidTr="002E73C2">
        <w:tc>
          <w:tcPr>
            <w:tcW w:w="568" w:type="dxa"/>
            <w:shd w:val="clear" w:color="auto" w:fill="auto"/>
          </w:tcPr>
          <w:p w14:paraId="652ED8B8" w14:textId="77777777" w:rsidR="0008127B" w:rsidRPr="00FD2178" w:rsidRDefault="0008127B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513CE5A8" w14:textId="77777777" w:rsidR="0008127B" w:rsidRPr="00932C21" w:rsidRDefault="0008127B" w:rsidP="0008127B">
            <w:pPr>
              <w:jc w:val="center"/>
              <w:rPr>
                <w:sz w:val="28"/>
                <w:szCs w:val="28"/>
              </w:rPr>
            </w:pPr>
            <w:proofErr w:type="spellStart"/>
            <w:r w:rsidRPr="003D34D5">
              <w:rPr>
                <w:sz w:val="28"/>
                <w:szCs w:val="28"/>
              </w:rPr>
              <w:t>Дедюля</w:t>
            </w:r>
            <w:proofErr w:type="spellEnd"/>
            <w:r w:rsidRPr="003D34D5">
              <w:rPr>
                <w:sz w:val="28"/>
                <w:szCs w:val="28"/>
              </w:rPr>
              <w:t xml:space="preserve"> Светлана Степановна</w:t>
            </w:r>
          </w:p>
        </w:tc>
        <w:tc>
          <w:tcPr>
            <w:tcW w:w="1984" w:type="dxa"/>
            <w:shd w:val="clear" w:color="auto" w:fill="auto"/>
          </w:tcPr>
          <w:p w14:paraId="28433D91" w14:textId="6D0C61D5" w:rsidR="00F969B3" w:rsidRPr="002510F6" w:rsidRDefault="0008127B" w:rsidP="00A74989">
            <w:pPr>
              <w:jc w:val="both"/>
              <w:rPr>
                <w:sz w:val="28"/>
                <w:szCs w:val="28"/>
              </w:rPr>
            </w:pPr>
            <w:r w:rsidRPr="002510F6">
              <w:rPr>
                <w:sz w:val="28"/>
                <w:szCs w:val="28"/>
              </w:rPr>
              <w:t>Директор ГБУК «Брянская областная научная универсальная библиотека им. Ф.И. Тютчева»</w:t>
            </w:r>
          </w:p>
        </w:tc>
        <w:tc>
          <w:tcPr>
            <w:tcW w:w="1531" w:type="dxa"/>
            <w:shd w:val="clear" w:color="auto" w:fill="auto"/>
          </w:tcPr>
          <w:p w14:paraId="1B1F74BB" w14:textId="77777777" w:rsidR="0008127B" w:rsidRDefault="00DE17AE" w:rsidP="002510F6">
            <w:pPr>
              <w:ind w:lef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3864,</w:t>
            </w:r>
          </w:p>
          <w:p w14:paraId="5A237DA7" w14:textId="17E15238" w:rsidR="00DE17AE" w:rsidRPr="00144D12" w:rsidRDefault="00DE17AE" w:rsidP="002510F6">
            <w:pPr>
              <w:ind w:lef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559" w:type="dxa"/>
            <w:shd w:val="clear" w:color="auto" w:fill="auto"/>
          </w:tcPr>
          <w:p w14:paraId="1E985A5E" w14:textId="77777777" w:rsidR="0008127B" w:rsidRPr="003F625F" w:rsidRDefault="0008127B" w:rsidP="0008127B">
            <w:pPr>
              <w:jc w:val="center"/>
              <w:rPr>
                <w:sz w:val="28"/>
                <w:szCs w:val="28"/>
              </w:rPr>
            </w:pPr>
            <w:r w:rsidRPr="003F625F"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14:paraId="55CF94CD" w14:textId="77777777" w:rsidR="0008127B" w:rsidRPr="003F625F" w:rsidRDefault="00144D12" w:rsidP="0008127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F625F">
              <w:rPr>
                <w:sz w:val="28"/>
                <w:szCs w:val="28"/>
              </w:rPr>
              <w:t>И</w:t>
            </w:r>
            <w:r w:rsidR="0008127B" w:rsidRPr="003F625F">
              <w:rPr>
                <w:sz w:val="28"/>
                <w:szCs w:val="28"/>
              </w:rPr>
              <w:t>ндиви</w:t>
            </w:r>
            <w:proofErr w:type="spellEnd"/>
            <w:r w:rsidR="003F625F">
              <w:rPr>
                <w:sz w:val="28"/>
                <w:szCs w:val="28"/>
              </w:rPr>
              <w:t>-</w:t>
            </w:r>
            <w:r w:rsidR="0008127B" w:rsidRPr="003F625F">
              <w:rPr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178C4F59" w14:textId="77777777" w:rsidR="0008127B" w:rsidRPr="003F625F" w:rsidRDefault="0008127B" w:rsidP="0008127B">
            <w:pPr>
              <w:jc w:val="center"/>
              <w:rPr>
                <w:sz w:val="28"/>
                <w:szCs w:val="28"/>
              </w:rPr>
            </w:pPr>
            <w:r w:rsidRPr="003F625F">
              <w:rPr>
                <w:sz w:val="28"/>
                <w:szCs w:val="28"/>
              </w:rPr>
              <w:t>31,5</w:t>
            </w:r>
          </w:p>
        </w:tc>
        <w:tc>
          <w:tcPr>
            <w:tcW w:w="1871" w:type="dxa"/>
            <w:shd w:val="clear" w:color="auto" w:fill="auto"/>
          </w:tcPr>
          <w:p w14:paraId="7CCCB8C2" w14:textId="77777777" w:rsidR="0008127B" w:rsidRPr="003F625F" w:rsidRDefault="0008127B" w:rsidP="0008127B">
            <w:pPr>
              <w:jc w:val="center"/>
              <w:rPr>
                <w:sz w:val="28"/>
                <w:szCs w:val="28"/>
              </w:rPr>
            </w:pPr>
            <w:r w:rsidRPr="003F625F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54D8E9DB" w14:textId="77777777" w:rsidR="0008127B" w:rsidRPr="00FD2178" w:rsidRDefault="0008127B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090484F" w14:textId="77777777" w:rsidR="0008127B" w:rsidRPr="00FD2178" w:rsidRDefault="0008127B" w:rsidP="0008127B">
            <w:pPr>
              <w:jc w:val="center"/>
              <w:rPr>
                <w:sz w:val="28"/>
                <w:szCs w:val="28"/>
              </w:rPr>
            </w:pPr>
          </w:p>
        </w:tc>
      </w:tr>
      <w:tr w:rsidR="0008127B" w:rsidRPr="00FD2178" w14:paraId="749D8A85" w14:textId="77777777" w:rsidTr="002E73C2">
        <w:tc>
          <w:tcPr>
            <w:tcW w:w="568" w:type="dxa"/>
            <w:shd w:val="clear" w:color="auto" w:fill="auto"/>
          </w:tcPr>
          <w:p w14:paraId="66E44EC4" w14:textId="77777777" w:rsidR="0008127B" w:rsidRPr="003D058B" w:rsidRDefault="0008127B" w:rsidP="0008127B">
            <w:pPr>
              <w:jc w:val="center"/>
              <w:rPr>
                <w:sz w:val="28"/>
                <w:szCs w:val="28"/>
              </w:rPr>
            </w:pPr>
            <w:r w:rsidRPr="003D058B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5FAEA7B1" w14:textId="77777777" w:rsidR="0008127B" w:rsidRPr="00932C21" w:rsidRDefault="0008127B" w:rsidP="0008127B">
            <w:pPr>
              <w:jc w:val="center"/>
              <w:rPr>
                <w:sz w:val="28"/>
                <w:szCs w:val="28"/>
              </w:rPr>
            </w:pPr>
            <w:r w:rsidRPr="003D34D5">
              <w:rPr>
                <w:sz w:val="28"/>
                <w:szCs w:val="28"/>
              </w:rPr>
              <w:t>Шейкина Оксана Михайловна</w:t>
            </w:r>
          </w:p>
        </w:tc>
        <w:tc>
          <w:tcPr>
            <w:tcW w:w="1984" w:type="dxa"/>
            <w:shd w:val="clear" w:color="auto" w:fill="auto"/>
          </w:tcPr>
          <w:p w14:paraId="4A64201F" w14:textId="17AF8636" w:rsidR="0008127B" w:rsidRPr="008D48AD" w:rsidRDefault="0008127B" w:rsidP="0008127B">
            <w:pPr>
              <w:jc w:val="both"/>
              <w:rPr>
                <w:sz w:val="28"/>
                <w:szCs w:val="28"/>
              </w:rPr>
            </w:pPr>
            <w:r w:rsidRPr="008D48AD">
              <w:rPr>
                <w:sz w:val="28"/>
                <w:szCs w:val="28"/>
              </w:rPr>
              <w:t>Директор ГАУК «</w:t>
            </w:r>
            <w:proofErr w:type="spellStart"/>
            <w:r w:rsidRPr="008D48AD">
              <w:rPr>
                <w:sz w:val="28"/>
                <w:szCs w:val="28"/>
              </w:rPr>
              <w:t>Государст</w:t>
            </w:r>
            <w:proofErr w:type="spellEnd"/>
            <w:r w:rsidR="00220217">
              <w:rPr>
                <w:sz w:val="28"/>
                <w:szCs w:val="28"/>
              </w:rPr>
              <w:t>-</w:t>
            </w:r>
            <w:r w:rsidRPr="008D48AD">
              <w:rPr>
                <w:sz w:val="28"/>
                <w:szCs w:val="28"/>
              </w:rPr>
              <w:t xml:space="preserve">венный </w:t>
            </w:r>
            <w:proofErr w:type="spellStart"/>
            <w:r w:rsidRPr="008D48AD">
              <w:rPr>
                <w:sz w:val="28"/>
                <w:szCs w:val="28"/>
              </w:rPr>
              <w:t>мемориаль</w:t>
            </w:r>
            <w:r w:rsidR="00932C21">
              <w:rPr>
                <w:sz w:val="28"/>
                <w:szCs w:val="28"/>
              </w:rPr>
              <w:t>-</w:t>
            </w:r>
            <w:r w:rsidRPr="008D48AD">
              <w:rPr>
                <w:sz w:val="28"/>
                <w:szCs w:val="28"/>
              </w:rPr>
              <w:t>ный</w:t>
            </w:r>
            <w:proofErr w:type="spellEnd"/>
            <w:r w:rsidRPr="008D48AD">
              <w:rPr>
                <w:sz w:val="28"/>
                <w:szCs w:val="28"/>
              </w:rPr>
              <w:t xml:space="preserve"> историко-</w:t>
            </w:r>
            <w:r w:rsidRPr="008D48AD">
              <w:rPr>
                <w:sz w:val="28"/>
                <w:szCs w:val="28"/>
              </w:rPr>
              <w:lastRenderedPageBreak/>
              <w:t>литературный музей-заповедник Ф.И. Тютчева «</w:t>
            </w:r>
            <w:proofErr w:type="spellStart"/>
            <w:r w:rsidRPr="008D48AD">
              <w:rPr>
                <w:sz w:val="28"/>
                <w:szCs w:val="28"/>
              </w:rPr>
              <w:t>Овстуг</w:t>
            </w:r>
            <w:proofErr w:type="spellEnd"/>
            <w:r w:rsidRPr="008D48AD">
              <w:rPr>
                <w:sz w:val="28"/>
                <w:szCs w:val="28"/>
              </w:rPr>
              <w:t>»</w:t>
            </w:r>
          </w:p>
        </w:tc>
        <w:tc>
          <w:tcPr>
            <w:tcW w:w="1531" w:type="dxa"/>
            <w:shd w:val="clear" w:color="auto" w:fill="auto"/>
          </w:tcPr>
          <w:p w14:paraId="3DE16BBA" w14:textId="77777777" w:rsidR="00E4116F" w:rsidRDefault="00463AA4" w:rsidP="00A27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78586,</w:t>
            </w:r>
          </w:p>
          <w:p w14:paraId="3B7AB187" w14:textId="58BEE3D2" w:rsidR="00463AA4" w:rsidRPr="008D48AD" w:rsidRDefault="00463AA4" w:rsidP="00A27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14:paraId="6CF94C26" w14:textId="77777777" w:rsidR="0008127B" w:rsidRPr="008D48AD" w:rsidRDefault="0008127B" w:rsidP="0008127B">
            <w:pPr>
              <w:jc w:val="center"/>
              <w:rPr>
                <w:sz w:val="28"/>
                <w:szCs w:val="28"/>
              </w:rPr>
            </w:pPr>
            <w:r w:rsidRPr="008D48AD">
              <w:rPr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476E635C" w14:textId="77777777" w:rsidR="00E4116F" w:rsidRDefault="00E4116F" w:rsidP="00E4116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B57FE">
              <w:rPr>
                <w:sz w:val="28"/>
                <w:szCs w:val="28"/>
              </w:rPr>
              <w:t>Безвоз</w:t>
            </w:r>
            <w:r>
              <w:rPr>
                <w:sz w:val="28"/>
                <w:szCs w:val="28"/>
              </w:rPr>
              <w:t>-</w:t>
            </w:r>
            <w:r w:rsidRPr="000B57FE">
              <w:rPr>
                <w:sz w:val="28"/>
                <w:szCs w:val="28"/>
              </w:rPr>
              <w:t>мездное</w:t>
            </w:r>
            <w:proofErr w:type="spellEnd"/>
            <w:proofErr w:type="gramEnd"/>
            <w:r w:rsidRPr="000B57FE">
              <w:rPr>
                <w:sz w:val="28"/>
                <w:szCs w:val="28"/>
              </w:rPr>
              <w:t xml:space="preserve"> пользование </w:t>
            </w:r>
          </w:p>
          <w:p w14:paraId="70E69BE8" w14:textId="77777777" w:rsidR="00E4116F" w:rsidRPr="000B57FE" w:rsidRDefault="00E4116F" w:rsidP="00E4116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б</w:t>
            </w:r>
            <w:r w:rsidRPr="000B57FE">
              <w:rPr>
                <w:sz w:val="28"/>
                <w:szCs w:val="28"/>
              </w:rPr>
              <w:t>ессроч</w:t>
            </w:r>
            <w:r>
              <w:rPr>
                <w:sz w:val="28"/>
                <w:szCs w:val="28"/>
              </w:rPr>
              <w:t>-</w:t>
            </w:r>
            <w:r w:rsidRPr="000B57FE">
              <w:rPr>
                <w:sz w:val="28"/>
                <w:szCs w:val="28"/>
              </w:rPr>
              <w:t>ное</w:t>
            </w:r>
            <w:proofErr w:type="spellEnd"/>
            <w:proofErr w:type="gramEnd"/>
          </w:p>
          <w:p w14:paraId="32EB5247" w14:textId="3FFB8182" w:rsidR="0008127B" w:rsidRPr="008D48AD" w:rsidRDefault="0008127B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8C04D08" w14:textId="77777777" w:rsidR="0008127B" w:rsidRPr="008D48AD" w:rsidRDefault="0008127B" w:rsidP="0008127B">
            <w:pPr>
              <w:jc w:val="center"/>
              <w:rPr>
                <w:sz w:val="28"/>
                <w:szCs w:val="28"/>
              </w:rPr>
            </w:pPr>
            <w:r w:rsidRPr="008D48AD">
              <w:rPr>
                <w:sz w:val="28"/>
                <w:szCs w:val="28"/>
              </w:rPr>
              <w:lastRenderedPageBreak/>
              <w:t>73,7</w:t>
            </w:r>
          </w:p>
        </w:tc>
        <w:tc>
          <w:tcPr>
            <w:tcW w:w="1871" w:type="dxa"/>
            <w:shd w:val="clear" w:color="auto" w:fill="auto"/>
          </w:tcPr>
          <w:p w14:paraId="5457DA36" w14:textId="77777777" w:rsidR="0008127B" w:rsidRPr="008D48AD" w:rsidRDefault="0008127B" w:rsidP="0008127B">
            <w:pPr>
              <w:jc w:val="center"/>
              <w:rPr>
                <w:sz w:val="28"/>
                <w:szCs w:val="28"/>
              </w:rPr>
            </w:pPr>
            <w:r w:rsidRPr="008D48AD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495B2D32" w14:textId="77777777" w:rsidR="0008127B" w:rsidRPr="00FD2178" w:rsidRDefault="0008127B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9E1C05D" w14:textId="77777777" w:rsidR="0008127B" w:rsidRPr="00FD2178" w:rsidRDefault="0008127B" w:rsidP="0008127B">
            <w:pPr>
              <w:jc w:val="center"/>
              <w:rPr>
                <w:sz w:val="28"/>
                <w:szCs w:val="28"/>
              </w:rPr>
            </w:pPr>
          </w:p>
        </w:tc>
      </w:tr>
      <w:tr w:rsidR="00506F63" w:rsidRPr="00FD2178" w14:paraId="6395566D" w14:textId="77777777" w:rsidTr="002E73C2">
        <w:tc>
          <w:tcPr>
            <w:tcW w:w="568" w:type="dxa"/>
            <w:vMerge w:val="restart"/>
            <w:shd w:val="clear" w:color="auto" w:fill="auto"/>
          </w:tcPr>
          <w:p w14:paraId="53A5D7F4" w14:textId="77777777" w:rsidR="00506F63" w:rsidRDefault="00506F63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1C5A8196" w14:textId="77777777" w:rsidR="00506F63" w:rsidRPr="008B1006" w:rsidRDefault="00506F63" w:rsidP="0008127B">
            <w:pPr>
              <w:jc w:val="center"/>
              <w:rPr>
                <w:sz w:val="28"/>
                <w:szCs w:val="28"/>
              </w:rPr>
            </w:pPr>
            <w:r w:rsidRPr="00E2474F">
              <w:rPr>
                <w:sz w:val="28"/>
                <w:szCs w:val="28"/>
              </w:rPr>
              <w:t xml:space="preserve">Бабаева Светлана </w:t>
            </w:r>
            <w:proofErr w:type="spellStart"/>
            <w:r w:rsidRPr="00E2474F">
              <w:rPr>
                <w:sz w:val="28"/>
                <w:szCs w:val="28"/>
              </w:rPr>
              <w:t>Назарьевн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72A1814" w14:textId="77777777" w:rsidR="00506F63" w:rsidRPr="00932C21" w:rsidRDefault="00506F63" w:rsidP="0008127B">
            <w:pPr>
              <w:jc w:val="both"/>
              <w:rPr>
                <w:sz w:val="28"/>
                <w:szCs w:val="28"/>
              </w:rPr>
            </w:pPr>
            <w:r w:rsidRPr="00932C21">
              <w:rPr>
                <w:sz w:val="28"/>
                <w:szCs w:val="28"/>
              </w:rPr>
              <w:t>Директор ГАУК «Музей дятьковского хрусталя»</w:t>
            </w:r>
          </w:p>
        </w:tc>
        <w:tc>
          <w:tcPr>
            <w:tcW w:w="1531" w:type="dxa"/>
            <w:shd w:val="clear" w:color="auto" w:fill="auto"/>
          </w:tcPr>
          <w:p w14:paraId="538A46CE" w14:textId="77777777" w:rsidR="0032793C" w:rsidRDefault="0032793C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0570,</w:t>
            </w:r>
          </w:p>
          <w:p w14:paraId="04EAA723" w14:textId="0DF03768" w:rsidR="002545D2" w:rsidRPr="000B57FE" w:rsidRDefault="0032793C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14:paraId="391AA476" w14:textId="77777777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Жилой дом</w:t>
            </w:r>
          </w:p>
          <w:p w14:paraId="4E2405ED" w14:textId="77777777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</w:p>
          <w:p w14:paraId="570444BD" w14:textId="77777777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</w:p>
          <w:p w14:paraId="4DDEF57E" w14:textId="2403FEB8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 xml:space="preserve">Земельный участок </w:t>
            </w:r>
            <w:r w:rsidR="00FE17CA" w:rsidRPr="00BD4AC5">
              <w:t xml:space="preserve">для размещения домов </w:t>
            </w:r>
            <w:proofErr w:type="gramStart"/>
            <w:r w:rsidR="00FE17CA" w:rsidRPr="00BD4AC5">
              <w:t>индивиду</w:t>
            </w:r>
            <w:r w:rsidR="000B57FE" w:rsidRPr="00BD4AC5">
              <w:t>-</w:t>
            </w:r>
            <w:proofErr w:type="spellStart"/>
            <w:r w:rsidR="00FE17CA" w:rsidRPr="00BD4AC5">
              <w:t>альной</w:t>
            </w:r>
            <w:proofErr w:type="spellEnd"/>
            <w:proofErr w:type="gramEnd"/>
            <w:r w:rsidR="00FE17CA" w:rsidRPr="00BD4AC5">
              <w:t xml:space="preserve"> жилой застройки</w:t>
            </w:r>
          </w:p>
        </w:tc>
        <w:tc>
          <w:tcPr>
            <w:tcW w:w="1418" w:type="dxa"/>
            <w:shd w:val="clear" w:color="auto" w:fill="auto"/>
          </w:tcPr>
          <w:p w14:paraId="7D7CD14A" w14:textId="77777777" w:rsidR="00506F63" w:rsidRDefault="00506F63" w:rsidP="00506F6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B57FE">
              <w:rPr>
                <w:sz w:val="28"/>
                <w:szCs w:val="28"/>
              </w:rPr>
              <w:t>Безвоз</w:t>
            </w:r>
            <w:r w:rsidR="000B57FE">
              <w:rPr>
                <w:sz w:val="28"/>
                <w:szCs w:val="28"/>
              </w:rPr>
              <w:t>-</w:t>
            </w:r>
            <w:r w:rsidRPr="000B57FE">
              <w:rPr>
                <w:sz w:val="28"/>
                <w:szCs w:val="28"/>
              </w:rPr>
              <w:t>мездное</w:t>
            </w:r>
            <w:proofErr w:type="spellEnd"/>
            <w:proofErr w:type="gramEnd"/>
            <w:r w:rsidRPr="000B57FE">
              <w:rPr>
                <w:sz w:val="28"/>
                <w:szCs w:val="28"/>
              </w:rPr>
              <w:t xml:space="preserve"> пользование </w:t>
            </w:r>
          </w:p>
          <w:p w14:paraId="2211B71E" w14:textId="20ECA542" w:rsidR="00506F63" w:rsidRPr="000B57FE" w:rsidRDefault="00037151" w:rsidP="00506F6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б</w:t>
            </w:r>
            <w:r w:rsidR="00506F63" w:rsidRPr="000B57FE">
              <w:rPr>
                <w:sz w:val="28"/>
                <w:szCs w:val="28"/>
              </w:rPr>
              <w:t>ессроч</w:t>
            </w:r>
            <w:r w:rsidR="000B57FE">
              <w:rPr>
                <w:sz w:val="28"/>
                <w:szCs w:val="28"/>
              </w:rPr>
              <w:t>-</w:t>
            </w:r>
            <w:r w:rsidR="00506F63" w:rsidRPr="000B57FE">
              <w:rPr>
                <w:sz w:val="28"/>
                <w:szCs w:val="28"/>
              </w:rPr>
              <w:t>ное</w:t>
            </w:r>
            <w:proofErr w:type="spellEnd"/>
            <w:proofErr w:type="gramEnd"/>
          </w:p>
          <w:p w14:paraId="1CAACA60" w14:textId="77777777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</w:p>
          <w:p w14:paraId="5F227B7F" w14:textId="77777777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B57FE">
              <w:rPr>
                <w:sz w:val="28"/>
                <w:szCs w:val="28"/>
              </w:rPr>
              <w:t>Безвоз</w:t>
            </w:r>
            <w:r w:rsidR="000B57FE">
              <w:rPr>
                <w:sz w:val="28"/>
                <w:szCs w:val="28"/>
              </w:rPr>
              <w:t>-</w:t>
            </w:r>
            <w:r w:rsidRPr="000B57FE">
              <w:rPr>
                <w:sz w:val="28"/>
                <w:szCs w:val="28"/>
              </w:rPr>
              <w:t>мездное</w:t>
            </w:r>
            <w:proofErr w:type="spellEnd"/>
            <w:proofErr w:type="gramEnd"/>
            <w:r w:rsidRPr="000B57FE">
              <w:rPr>
                <w:sz w:val="28"/>
                <w:szCs w:val="28"/>
              </w:rPr>
              <w:t xml:space="preserve"> пользование </w:t>
            </w:r>
          </w:p>
          <w:p w14:paraId="48E8A0EF" w14:textId="5F7427E7" w:rsidR="00506F63" w:rsidRPr="000B57FE" w:rsidRDefault="00F969B3" w:rsidP="00506F6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б</w:t>
            </w:r>
            <w:r w:rsidR="00506F63" w:rsidRPr="000B57FE">
              <w:rPr>
                <w:sz w:val="28"/>
                <w:szCs w:val="28"/>
              </w:rPr>
              <w:t>ессроч</w:t>
            </w:r>
            <w:r w:rsidR="000B57FE">
              <w:rPr>
                <w:sz w:val="28"/>
                <w:szCs w:val="28"/>
              </w:rPr>
              <w:t>-</w:t>
            </w:r>
            <w:r w:rsidR="00506F63" w:rsidRPr="000B57FE">
              <w:rPr>
                <w:sz w:val="28"/>
                <w:szCs w:val="28"/>
              </w:rPr>
              <w:t>ное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14:paraId="1F72DCF3" w14:textId="77777777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56</w:t>
            </w:r>
            <w:r w:rsidR="000B57FE">
              <w:rPr>
                <w:sz w:val="28"/>
                <w:szCs w:val="28"/>
              </w:rPr>
              <w:t>,0</w:t>
            </w:r>
          </w:p>
          <w:p w14:paraId="14930DE1" w14:textId="77777777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</w:p>
          <w:p w14:paraId="68881BAC" w14:textId="77777777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</w:p>
          <w:p w14:paraId="489A7265" w14:textId="77777777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</w:p>
          <w:p w14:paraId="68236F85" w14:textId="77777777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</w:p>
          <w:p w14:paraId="327A318F" w14:textId="77777777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726</w:t>
            </w:r>
            <w:r w:rsidR="000B57FE">
              <w:rPr>
                <w:sz w:val="28"/>
                <w:szCs w:val="28"/>
              </w:rPr>
              <w:t>,0</w:t>
            </w:r>
          </w:p>
        </w:tc>
        <w:tc>
          <w:tcPr>
            <w:tcW w:w="1871" w:type="dxa"/>
            <w:shd w:val="clear" w:color="auto" w:fill="auto"/>
          </w:tcPr>
          <w:p w14:paraId="14CC188A" w14:textId="77777777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Россия</w:t>
            </w:r>
          </w:p>
          <w:p w14:paraId="74D61496" w14:textId="77777777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</w:p>
          <w:p w14:paraId="53E0B002" w14:textId="77777777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</w:p>
          <w:p w14:paraId="6DCD1DC2" w14:textId="77777777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</w:p>
          <w:p w14:paraId="70FB7DEE" w14:textId="77777777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</w:p>
          <w:p w14:paraId="7B1B075F" w14:textId="77777777" w:rsidR="00506F63" w:rsidRPr="000B57FE" w:rsidRDefault="00506F63" w:rsidP="00506F63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56F6C7B7" w14:textId="77777777" w:rsidR="00506F63" w:rsidRPr="00FD2178" w:rsidRDefault="00506F63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458893A" w14:textId="77777777" w:rsidR="00506F63" w:rsidRPr="00FD2178" w:rsidRDefault="00506F63" w:rsidP="0008127B">
            <w:pPr>
              <w:jc w:val="center"/>
              <w:rPr>
                <w:sz w:val="28"/>
                <w:szCs w:val="28"/>
              </w:rPr>
            </w:pPr>
          </w:p>
        </w:tc>
      </w:tr>
      <w:tr w:rsidR="00506F63" w:rsidRPr="00FD2178" w14:paraId="6FFCA2B6" w14:textId="77777777" w:rsidTr="002E73C2">
        <w:trPr>
          <w:trHeight w:val="1548"/>
        </w:trPr>
        <w:tc>
          <w:tcPr>
            <w:tcW w:w="568" w:type="dxa"/>
            <w:vMerge/>
            <w:shd w:val="clear" w:color="auto" w:fill="auto"/>
          </w:tcPr>
          <w:p w14:paraId="73218410" w14:textId="77777777" w:rsidR="00506F63" w:rsidRDefault="00506F63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7D44C4D" w14:textId="77777777" w:rsidR="00506F63" w:rsidRPr="008B1006" w:rsidRDefault="00163B06" w:rsidP="00FD5CFF">
            <w:pPr>
              <w:jc w:val="center"/>
              <w:rPr>
                <w:sz w:val="28"/>
                <w:szCs w:val="28"/>
              </w:rPr>
            </w:pPr>
            <w:r w:rsidRPr="00E2474F">
              <w:rPr>
                <w:sz w:val="28"/>
                <w:szCs w:val="28"/>
              </w:rPr>
              <w:t xml:space="preserve">Супруг </w:t>
            </w:r>
          </w:p>
        </w:tc>
        <w:tc>
          <w:tcPr>
            <w:tcW w:w="1984" w:type="dxa"/>
            <w:shd w:val="clear" w:color="auto" w:fill="auto"/>
          </w:tcPr>
          <w:p w14:paraId="568014CA" w14:textId="77777777" w:rsidR="00506F63" w:rsidRPr="00932C21" w:rsidRDefault="00506F63" w:rsidP="0008127B">
            <w:pPr>
              <w:jc w:val="both"/>
            </w:pPr>
          </w:p>
        </w:tc>
        <w:tc>
          <w:tcPr>
            <w:tcW w:w="1531" w:type="dxa"/>
            <w:shd w:val="clear" w:color="auto" w:fill="auto"/>
          </w:tcPr>
          <w:p w14:paraId="6EF09FC1" w14:textId="77777777" w:rsidR="00302C8D" w:rsidRDefault="00302C8D" w:rsidP="000B4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600,</w:t>
            </w:r>
          </w:p>
          <w:p w14:paraId="0AAA7C07" w14:textId="5FA8EF49" w:rsidR="00506F63" w:rsidRPr="00932C21" w:rsidRDefault="00302C8D" w:rsidP="000B4B4C">
            <w:pPr>
              <w:jc w:val="center"/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14:paraId="4964C892" w14:textId="77777777" w:rsidR="00163B06" w:rsidRPr="000B57FE" w:rsidRDefault="00163B06" w:rsidP="00163B06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Жилой дом</w:t>
            </w:r>
          </w:p>
          <w:p w14:paraId="3A6F7370" w14:textId="77777777" w:rsidR="00163B06" w:rsidRPr="000B57FE" w:rsidRDefault="00163B06" w:rsidP="00163B06">
            <w:pPr>
              <w:jc w:val="center"/>
              <w:rPr>
                <w:sz w:val="28"/>
                <w:szCs w:val="28"/>
              </w:rPr>
            </w:pPr>
          </w:p>
          <w:p w14:paraId="60AC66D4" w14:textId="31EC27F0" w:rsidR="00506F63" w:rsidRPr="000B57FE" w:rsidRDefault="00163B06" w:rsidP="00163B06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 xml:space="preserve">Земельный участок </w:t>
            </w:r>
            <w:r w:rsidR="00FE17CA" w:rsidRPr="00BD4AC5">
              <w:t xml:space="preserve">для размещения домов </w:t>
            </w:r>
            <w:proofErr w:type="spellStart"/>
            <w:proofErr w:type="gramStart"/>
            <w:r w:rsidR="00FE17CA" w:rsidRPr="00BD4AC5">
              <w:t>индиви</w:t>
            </w:r>
            <w:proofErr w:type="spellEnd"/>
            <w:r w:rsidR="000B57FE" w:rsidRPr="00BD4AC5">
              <w:t>-</w:t>
            </w:r>
            <w:r w:rsidR="00FE17CA" w:rsidRPr="00BD4AC5">
              <w:t>дуальной</w:t>
            </w:r>
            <w:proofErr w:type="gramEnd"/>
            <w:r w:rsidR="00FE17CA" w:rsidRPr="00BD4AC5">
              <w:t xml:space="preserve"> жилой застройки</w:t>
            </w:r>
          </w:p>
        </w:tc>
        <w:tc>
          <w:tcPr>
            <w:tcW w:w="1418" w:type="dxa"/>
            <w:shd w:val="clear" w:color="auto" w:fill="auto"/>
          </w:tcPr>
          <w:p w14:paraId="50F1B65F" w14:textId="77777777" w:rsidR="00506F63" w:rsidRDefault="00163B06" w:rsidP="00163B06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Индивидуальная</w:t>
            </w:r>
          </w:p>
          <w:p w14:paraId="63EE2ECE" w14:textId="77777777" w:rsidR="000B57FE" w:rsidRPr="000B57FE" w:rsidRDefault="000B57FE" w:rsidP="00163B06">
            <w:pPr>
              <w:jc w:val="center"/>
              <w:rPr>
                <w:sz w:val="28"/>
                <w:szCs w:val="28"/>
              </w:rPr>
            </w:pPr>
          </w:p>
          <w:p w14:paraId="43867BF0" w14:textId="77777777" w:rsidR="00163B06" w:rsidRPr="000B57FE" w:rsidRDefault="000B57FE" w:rsidP="0016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63B06" w:rsidRPr="000B57FE">
              <w:rPr>
                <w:sz w:val="28"/>
                <w:szCs w:val="28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14:paraId="194D7DA2" w14:textId="77777777" w:rsidR="00163B06" w:rsidRPr="000B57FE" w:rsidRDefault="00163B06" w:rsidP="00163B06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56</w:t>
            </w:r>
            <w:r w:rsidR="00106E14" w:rsidRPr="000B57FE">
              <w:rPr>
                <w:sz w:val="28"/>
                <w:szCs w:val="28"/>
              </w:rPr>
              <w:t>,0</w:t>
            </w:r>
          </w:p>
          <w:p w14:paraId="4CD9625A" w14:textId="77777777" w:rsidR="00163B06" w:rsidRDefault="00163B06" w:rsidP="00163B06">
            <w:pPr>
              <w:jc w:val="center"/>
              <w:rPr>
                <w:sz w:val="28"/>
                <w:szCs w:val="28"/>
              </w:rPr>
            </w:pPr>
          </w:p>
          <w:p w14:paraId="4A9F00DE" w14:textId="77777777" w:rsidR="000B57FE" w:rsidRPr="000B57FE" w:rsidRDefault="000B57FE" w:rsidP="00163B06">
            <w:pPr>
              <w:jc w:val="center"/>
              <w:rPr>
                <w:sz w:val="28"/>
                <w:szCs w:val="28"/>
              </w:rPr>
            </w:pPr>
          </w:p>
          <w:p w14:paraId="50F12D3F" w14:textId="77777777" w:rsidR="00506F63" w:rsidRPr="000B57FE" w:rsidRDefault="00163B06" w:rsidP="00163B06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726</w:t>
            </w:r>
            <w:r w:rsidR="00106E14" w:rsidRPr="000B57FE">
              <w:rPr>
                <w:sz w:val="28"/>
                <w:szCs w:val="28"/>
              </w:rPr>
              <w:t>,0</w:t>
            </w:r>
          </w:p>
        </w:tc>
        <w:tc>
          <w:tcPr>
            <w:tcW w:w="1871" w:type="dxa"/>
            <w:shd w:val="clear" w:color="auto" w:fill="auto"/>
          </w:tcPr>
          <w:p w14:paraId="4F61B99B" w14:textId="77777777" w:rsidR="00163B06" w:rsidRPr="000B57FE" w:rsidRDefault="00163B06" w:rsidP="00163B06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Россия</w:t>
            </w:r>
          </w:p>
          <w:p w14:paraId="731A427A" w14:textId="77777777" w:rsidR="00163B06" w:rsidRDefault="00163B06" w:rsidP="00163B06">
            <w:pPr>
              <w:jc w:val="center"/>
              <w:rPr>
                <w:sz w:val="28"/>
                <w:szCs w:val="28"/>
              </w:rPr>
            </w:pPr>
          </w:p>
          <w:p w14:paraId="517533FC" w14:textId="77777777" w:rsidR="000B57FE" w:rsidRPr="000B57FE" w:rsidRDefault="000B57FE" w:rsidP="00163B06">
            <w:pPr>
              <w:jc w:val="center"/>
              <w:rPr>
                <w:sz w:val="28"/>
                <w:szCs w:val="28"/>
              </w:rPr>
            </w:pPr>
          </w:p>
          <w:p w14:paraId="18583985" w14:textId="77777777" w:rsidR="00506F63" w:rsidRPr="000B57FE" w:rsidRDefault="00163B06" w:rsidP="00163B06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0BA3572C" w14:textId="77777777" w:rsidR="00506F63" w:rsidRPr="00FD2178" w:rsidRDefault="00506F63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453DAC6" w14:textId="77777777" w:rsidR="00506F63" w:rsidRPr="00FD2178" w:rsidRDefault="00506F63" w:rsidP="0008127B">
            <w:pPr>
              <w:jc w:val="center"/>
              <w:rPr>
                <w:sz w:val="28"/>
                <w:szCs w:val="28"/>
              </w:rPr>
            </w:pPr>
          </w:p>
        </w:tc>
      </w:tr>
      <w:tr w:rsidR="00213A42" w:rsidRPr="00FD2178" w14:paraId="4848322F" w14:textId="77777777" w:rsidTr="002E73C2">
        <w:trPr>
          <w:trHeight w:val="1548"/>
        </w:trPr>
        <w:tc>
          <w:tcPr>
            <w:tcW w:w="568" w:type="dxa"/>
            <w:shd w:val="clear" w:color="auto" w:fill="auto"/>
          </w:tcPr>
          <w:p w14:paraId="49FB1694" w14:textId="77777777" w:rsidR="00213A42" w:rsidRDefault="0000603D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22C4A541" w14:textId="19CFF8C3" w:rsidR="00213A42" w:rsidRPr="00EC7A7D" w:rsidRDefault="00FB4278" w:rsidP="0008127B">
            <w:pPr>
              <w:jc w:val="center"/>
              <w:rPr>
                <w:sz w:val="28"/>
                <w:szCs w:val="28"/>
              </w:rPr>
            </w:pPr>
            <w:proofErr w:type="spellStart"/>
            <w:r w:rsidRPr="00EC7A7D">
              <w:rPr>
                <w:sz w:val="28"/>
                <w:szCs w:val="28"/>
              </w:rPr>
              <w:t>Геращенкова</w:t>
            </w:r>
            <w:proofErr w:type="spellEnd"/>
            <w:r w:rsidRPr="00EC7A7D">
              <w:rPr>
                <w:sz w:val="28"/>
                <w:szCs w:val="28"/>
              </w:rPr>
              <w:t xml:space="preserve"> Светлана Николаевна</w:t>
            </w:r>
          </w:p>
          <w:p w14:paraId="5A870883" w14:textId="095E61DC" w:rsidR="000B7904" w:rsidRDefault="000B7904" w:rsidP="0008127B">
            <w:pPr>
              <w:jc w:val="center"/>
              <w:rPr>
                <w:sz w:val="28"/>
                <w:szCs w:val="28"/>
              </w:rPr>
            </w:pPr>
          </w:p>
          <w:p w14:paraId="04DCE75A" w14:textId="29A4248A" w:rsidR="000B7904" w:rsidRDefault="000B7904" w:rsidP="0008127B">
            <w:pPr>
              <w:jc w:val="center"/>
              <w:rPr>
                <w:sz w:val="28"/>
                <w:szCs w:val="28"/>
              </w:rPr>
            </w:pPr>
          </w:p>
          <w:p w14:paraId="409E0C59" w14:textId="25BEC628" w:rsidR="000B7904" w:rsidRPr="0071780E" w:rsidRDefault="000B7904" w:rsidP="00E63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A4C9158" w14:textId="77777777" w:rsidR="00213A42" w:rsidRPr="008762D3" w:rsidRDefault="005628D8" w:rsidP="00205A01">
            <w:pPr>
              <w:jc w:val="both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 xml:space="preserve">Директор </w:t>
            </w:r>
            <w:proofErr w:type="gramStart"/>
            <w:r w:rsidR="00205A01" w:rsidRPr="008762D3">
              <w:rPr>
                <w:sz w:val="28"/>
                <w:szCs w:val="28"/>
              </w:rPr>
              <w:t>ГБУДПО  «</w:t>
            </w:r>
            <w:proofErr w:type="gramEnd"/>
            <w:r w:rsidR="00205A01" w:rsidRPr="008762D3">
              <w:rPr>
                <w:sz w:val="28"/>
                <w:szCs w:val="28"/>
              </w:rPr>
              <w:t>Брянский областной учебно-методический центр культуры и искусства»</w:t>
            </w:r>
          </w:p>
        </w:tc>
        <w:tc>
          <w:tcPr>
            <w:tcW w:w="1531" w:type="dxa"/>
            <w:shd w:val="clear" w:color="auto" w:fill="auto"/>
          </w:tcPr>
          <w:p w14:paraId="6FF87499" w14:textId="77777777" w:rsidR="00B91508" w:rsidRDefault="00B91508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9545,</w:t>
            </w:r>
          </w:p>
          <w:p w14:paraId="4A00BFEE" w14:textId="3A47CFB7" w:rsidR="000B7904" w:rsidRDefault="00B91508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  <w:p w14:paraId="1939A1E1" w14:textId="264BEE46" w:rsidR="000B7904" w:rsidRPr="008762D3" w:rsidRDefault="000B7904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303F673" w14:textId="6E3C87E4" w:rsidR="00E70AE4" w:rsidRPr="00EB74B3" w:rsidRDefault="00E70AE4" w:rsidP="00205A01">
            <w:pPr>
              <w:jc w:val="center"/>
              <w:rPr>
                <w:sz w:val="28"/>
                <w:szCs w:val="28"/>
              </w:rPr>
            </w:pPr>
            <w:r w:rsidRPr="00EB74B3">
              <w:rPr>
                <w:sz w:val="28"/>
                <w:szCs w:val="28"/>
              </w:rPr>
              <w:t>Земельный участок</w:t>
            </w:r>
          </w:p>
          <w:p w14:paraId="6DA1D23E" w14:textId="77777777" w:rsidR="008E6611" w:rsidRPr="00EB74B3" w:rsidRDefault="008E6611" w:rsidP="008E6611">
            <w:pPr>
              <w:jc w:val="center"/>
            </w:pPr>
            <w:r w:rsidRPr="00EB74B3">
              <w:t>Для размещения индивидуальной жилой застройки</w:t>
            </w:r>
          </w:p>
          <w:p w14:paraId="4D1C3F4C" w14:textId="03568163" w:rsidR="006D09B8" w:rsidRPr="00251172" w:rsidRDefault="006D09B8" w:rsidP="00205A01">
            <w:pPr>
              <w:jc w:val="center"/>
              <w:rPr>
                <w:sz w:val="20"/>
                <w:szCs w:val="20"/>
              </w:rPr>
            </w:pPr>
          </w:p>
          <w:p w14:paraId="12A21249" w14:textId="54218005" w:rsidR="00E70AE4" w:rsidRPr="00EB74B3" w:rsidRDefault="006D09B8" w:rsidP="00205A01">
            <w:pPr>
              <w:jc w:val="center"/>
              <w:rPr>
                <w:sz w:val="28"/>
                <w:szCs w:val="28"/>
              </w:rPr>
            </w:pPr>
            <w:r w:rsidRPr="00EB74B3">
              <w:rPr>
                <w:sz w:val="28"/>
                <w:szCs w:val="28"/>
              </w:rPr>
              <w:t>Земельный участок</w:t>
            </w:r>
          </w:p>
          <w:p w14:paraId="3CE21BFB" w14:textId="77777777" w:rsidR="00B97C71" w:rsidRPr="00EB74B3" w:rsidRDefault="00B97C71" w:rsidP="00B97C71">
            <w:pPr>
              <w:jc w:val="center"/>
            </w:pPr>
            <w:r w:rsidRPr="00EB74B3">
              <w:t>Для размещения индивидуальной жилой застройки</w:t>
            </w:r>
          </w:p>
          <w:p w14:paraId="260B1F7F" w14:textId="77777777" w:rsidR="00164A16" w:rsidRPr="003F09BB" w:rsidRDefault="00164A16" w:rsidP="00205A01">
            <w:pPr>
              <w:jc w:val="center"/>
              <w:rPr>
                <w:sz w:val="18"/>
                <w:szCs w:val="18"/>
              </w:rPr>
            </w:pPr>
          </w:p>
          <w:p w14:paraId="6EA44333" w14:textId="77777777" w:rsidR="00E70AE4" w:rsidRPr="00EB74B3" w:rsidRDefault="00E70AE4" w:rsidP="00205A01">
            <w:pPr>
              <w:jc w:val="center"/>
              <w:rPr>
                <w:sz w:val="28"/>
                <w:szCs w:val="28"/>
              </w:rPr>
            </w:pPr>
            <w:r w:rsidRPr="00EB74B3">
              <w:rPr>
                <w:sz w:val="28"/>
                <w:szCs w:val="28"/>
              </w:rPr>
              <w:t xml:space="preserve">Земельный участок </w:t>
            </w:r>
            <w:r w:rsidR="00285006" w:rsidRPr="00EB74B3">
              <w:t>дачный</w:t>
            </w:r>
            <w:r w:rsidRPr="00EB74B3">
              <w:rPr>
                <w:sz w:val="28"/>
                <w:szCs w:val="28"/>
              </w:rPr>
              <w:t xml:space="preserve"> </w:t>
            </w:r>
          </w:p>
          <w:p w14:paraId="2EB2DCB6" w14:textId="2D5AE77D" w:rsidR="00E70AE4" w:rsidRPr="00EB74B3" w:rsidRDefault="00E70AE4" w:rsidP="00205A01">
            <w:pPr>
              <w:jc w:val="center"/>
              <w:rPr>
                <w:sz w:val="28"/>
                <w:szCs w:val="28"/>
              </w:rPr>
            </w:pPr>
          </w:p>
          <w:p w14:paraId="1EC9FC39" w14:textId="77777777" w:rsidR="00205A01" w:rsidRPr="00EB74B3" w:rsidRDefault="00205A01" w:rsidP="00205A01">
            <w:pPr>
              <w:jc w:val="center"/>
              <w:rPr>
                <w:sz w:val="28"/>
                <w:szCs w:val="28"/>
              </w:rPr>
            </w:pPr>
            <w:r w:rsidRPr="00EB74B3">
              <w:rPr>
                <w:sz w:val="28"/>
                <w:szCs w:val="28"/>
              </w:rPr>
              <w:t xml:space="preserve">Квартира </w:t>
            </w:r>
          </w:p>
          <w:p w14:paraId="45DDE2D6" w14:textId="05E60181" w:rsidR="00205A01" w:rsidRPr="00EB74B3" w:rsidRDefault="00205A01" w:rsidP="00205A01">
            <w:pPr>
              <w:jc w:val="center"/>
              <w:rPr>
                <w:sz w:val="28"/>
                <w:szCs w:val="28"/>
              </w:rPr>
            </w:pPr>
          </w:p>
          <w:p w14:paraId="020ACCAF" w14:textId="77777777" w:rsidR="000D62E0" w:rsidRDefault="000D62E0" w:rsidP="00205A01">
            <w:pPr>
              <w:jc w:val="center"/>
              <w:rPr>
                <w:sz w:val="28"/>
                <w:szCs w:val="28"/>
              </w:rPr>
            </w:pPr>
          </w:p>
          <w:p w14:paraId="601B0B5D" w14:textId="77DD5B77" w:rsidR="00794D72" w:rsidRPr="00EB74B3" w:rsidRDefault="00F723CD" w:rsidP="00205A01">
            <w:pPr>
              <w:jc w:val="center"/>
              <w:rPr>
                <w:sz w:val="28"/>
                <w:szCs w:val="28"/>
              </w:rPr>
            </w:pPr>
            <w:r w:rsidRPr="00EB74B3">
              <w:rPr>
                <w:sz w:val="28"/>
                <w:szCs w:val="28"/>
              </w:rPr>
              <w:t>Земельный участок</w:t>
            </w:r>
          </w:p>
          <w:p w14:paraId="4B79E77D" w14:textId="667D1B19" w:rsidR="00F723CD" w:rsidRPr="00EB74B3" w:rsidRDefault="00F723CD" w:rsidP="00205A01">
            <w:pPr>
              <w:jc w:val="center"/>
            </w:pPr>
            <w:r w:rsidRPr="00EB74B3">
              <w:t>Для размещения индивидуальной жилой застройки</w:t>
            </w:r>
          </w:p>
          <w:p w14:paraId="688581B2" w14:textId="64CD6DEB" w:rsidR="0025448F" w:rsidRPr="00EB74B3" w:rsidRDefault="0025448F" w:rsidP="00205A01">
            <w:pPr>
              <w:jc w:val="center"/>
            </w:pPr>
          </w:p>
          <w:p w14:paraId="1A932E08" w14:textId="0918166B" w:rsidR="002157AD" w:rsidRPr="008762D3" w:rsidRDefault="0025448F" w:rsidP="00197A89">
            <w:pPr>
              <w:jc w:val="center"/>
              <w:rPr>
                <w:sz w:val="28"/>
                <w:szCs w:val="28"/>
              </w:rPr>
            </w:pPr>
            <w:r w:rsidRPr="00EB74B3">
              <w:rPr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14:paraId="1B59A500" w14:textId="587B8752" w:rsidR="00E70AE4" w:rsidRDefault="00BF2D7A" w:rsidP="00163B0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762D3">
              <w:rPr>
                <w:sz w:val="28"/>
                <w:szCs w:val="28"/>
              </w:rPr>
              <w:t>Индиви</w:t>
            </w:r>
            <w:proofErr w:type="spellEnd"/>
            <w:r w:rsidRPr="008762D3">
              <w:rPr>
                <w:sz w:val="28"/>
                <w:szCs w:val="28"/>
              </w:rPr>
              <w:t>-дуальная</w:t>
            </w:r>
            <w:proofErr w:type="gramEnd"/>
          </w:p>
          <w:p w14:paraId="16033BAB" w14:textId="4335AA66" w:rsidR="006D09B8" w:rsidRDefault="006D09B8" w:rsidP="00163B06">
            <w:pPr>
              <w:jc w:val="center"/>
              <w:rPr>
                <w:sz w:val="28"/>
                <w:szCs w:val="28"/>
              </w:rPr>
            </w:pPr>
          </w:p>
          <w:p w14:paraId="7CD6E3FE" w14:textId="740B8942" w:rsidR="00164A16" w:rsidRDefault="00164A16" w:rsidP="00163B06">
            <w:pPr>
              <w:jc w:val="center"/>
              <w:rPr>
                <w:sz w:val="28"/>
                <w:szCs w:val="28"/>
              </w:rPr>
            </w:pPr>
          </w:p>
          <w:p w14:paraId="799DA92D" w14:textId="30701B76" w:rsidR="008E6611" w:rsidRDefault="008E6611" w:rsidP="00163B06">
            <w:pPr>
              <w:jc w:val="center"/>
              <w:rPr>
                <w:sz w:val="28"/>
                <w:szCs w:val="28"/>
              </w:rPr>
            </w:pPr>
          </w:p>
          <w:p w14:paraId="57DA37EF" w14:textId="69A0C342" w:rsidR="008E6611" w:rsidRDefault="008E6611" w:rsidP="00163B06">
            <w:pPr>
              <w:jc w:val="center"/>
              <w:rPr>
                <w:sz w:val="28"/>
                <w:szCs w:val="28"/>
              </w:rPr>
            </w:pPr>
          </w:p>
          <w:p w14:paraId="576FA958" w14:textId="71C08429" w:rsidR="008E6611" w:rsidRDefault="008E6611" w:rsidP="00163B06">
            <w:pPr>
              <w:jc w:val="center"/>
              <w:rPr>
                <w:sz w:val="28"/>
                <w:szCs w:val="28"/>
              </w:rPr>
            </w:pPr>
          </w:p>
          <w:p w14:paraId="5ABBFF42" w14:textId="7B93917D" w:rsidR="006D09B8" w:rsidRPr="008920F5" w:rsidRDefault="00E87927" w:rsidP="00163B06">
            <w:pPr>
              <w:jc w:val="center"/>
              <w:rPr>
                <w:sz w:val="28"/>
                <w:szCs w:val="28"/>
              </w:rPr>
            </w:pPr>
            <w:r w:rsidRPr="008920F5">
              <w:rPr>
                <w:sz w:val="28"/>
                <w:szCs w:val="28"/>
              </w:rPr>
              <w:t>Общая долевая</w:t>
            </w:r>
          </w:p>
          <w:p w14:paraId="6FEB713C" w14:textId="7760D03D" w:rsidR="009B170A" w:rsidRPr="008920F5" w:rsidRDefault="009B170A" w:rsidP="00163B06">
            <w:pPr>
              <w:jc w:val="center"/>
              <w:rPr>
                <w:sz w:val="28"/>
                <w:szCs w:val="28"/>
              </w:rPr>
            </w:pPr>
            <w:r w:rsidRPr="008920F5">
              <w:rPr>
                <w:sz w:val="28"/>
                <w:szCs w:val="28"/>
              </w:rPr>
              <w:t>(1/74)</w:t>
            </w:r>
          </w:p>
          <w:p w14:paraId="7362A52B" w14:textId="495840C7" w:rsidR="006D09B8" w:rsidRDefault="006D09B8" w:rsidP="00163B06">
            <w:pPr>
              <w:jc w:val="center"/>
              <w:rPr>
                <w:sz w:val="28"/>
                <w:szCs w:val="28"/>
              </w:rPr>
            </w:pPr>
          </w:p>
          <w:p w14:paraId="59B9EEE7" w14:textId="4D0F013D" w:rsidR="00B97C71" w:rsidRDefault="00B97C71" w:rsidP="00163B06">
            <w:pPr>
              <w:jc w:val="center"/>
              <w:rPr>
                <w:sz w:val="28"/>
                <w:szCs w:val="28"/>
              </w:rPr>
            </w:pPr>
          </w:p>
          <w:p w14:paraId="53AF5B86" w14:textId="0956FFC5" w:rsidR="00B97C71" w:rsidRDefault="00B97C71" w:rsidP="00163B06">
            <w:pPr>
              <w:jc w:val="center"/>
              <w:rPr>
                <w:sz w:val="28"/>
                <w:szCs w:val="28"/>
              </w:rPr>
            </w:pPr>
          </w:p>
          <w:p w14:paraId="699EE51B" w14:textId="0FC83406" w:rsidR="00B97C71" w:rsidRDefault="00B97C71" w:rsidP="00163B06">
            <w:pPr>
              <w:jc w:val="center"/>
              <w:rPr>
                <w:sz w:val="28"/>
                <w:szCs w:val="28"/>
              </w:rPr>
            </w:pPr>
          </w:p>
          <w:p w14:paraId="5927E0D5" w14:textId="77777777" w:rsidR="00E70AE4" w:rsidRPr="008762D3" w:rsidRDefault="00E70AE4" w:rsidP="00163B06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Общая долевая (1/2 доля)</w:t>
            </w:r>
          </w:p>
          <w:p w14:paraId="1D9B0ABF" w14:textId="32F79E35" w:rsidR="006D09B8" w:rsidRPr="000D62E0" w:rsidRDefault="006D09B8" w:rsidP="00163B06">
            <w:pPr>
              <w:jc w:val="center"/>
              <w:rPr>
                <w:sz w:val="22"/>
                <w:szCs w:val="22"/>
              </w:rPr>
            </w:pPr>
          </w:p>
          <w:p w14:paraId="30B5C1F9" w14:textId="660CCE9A" w:rsidR="00213A42" w:rsidRDefault="00205A01" w:rsidP="00163B0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762D3">
              <w:rPr>
                <w:sz w:val="28"/>
                <w:szCs w:val="28"/>
              </w:rPr>
              <w:t>Индиви</w:t>
            </w:r>
            <w:proofErr w:type="spellEnd"/>
            <w:r w:rsidR="00E70AE4" w:rsidRPr="008762D3">
              <w:rPr>
                <w:sz w:val="28"/>
                <w:szCs w:val="28"/>
              </w:rPr>
              <w:t>-</w:t>
            </w:r>
            <w:r w:rsidRPr="008762D3">
              <w:rPr>
                <w:sz w:val="28"/>
                <w:szCs w:val="28"/>
              </w:rPr>
              <w:t>дуальная</w:t>
            </w:r>
            <w:proofErr w:type="gramEnd"/>
          </w:p>
          <w:p w14:paraId="145EE727" w14:textId="19267DA0" w:rsidR="006D09B8" w:rsidRDefault="006D09B8" w:rsidP="00163B06">
            <w:pPr>
              <w:jc w:val="center"/>
              <w:rPr>
                <w:sz w:val="28"/>
                <w:szCs w:val="28"/>
              </w:rPr>
            </w:pPr>
          </w:p>
          <w:p w14:paraId="1326C4BA" w14:textId="7A121054" w:rsidR="00794D72" w:rsidRDefault="00F723CD" w:rsidP="00163B0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диви</w:t>
            </w:r>
            <w:proofErr w:type="spellEnd"/>
            <w:r>
              <w:rPr>
                <w:sz w:val="28"/>
                <w:szCs w:val="28"/>
              </w:rPr>
              <w:t>-дуальн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2209696B" w14:textId="5E1DEDEF" w:rsidR="0025448F" w:rsidRDefault="0025448F" w:rsidP="00163B06">
            <w:pPr>
              <w:jc w:val="center"/>
              <w:rPr>
                <w:sz w:val="28"/>
                <w:szCs w:val="28"/>
              </w:rPr>
            </w:pPr>
          </w:p>
          <w:p w14:paraId="3D3DCF47" w14:textId="0745AE63" w:rsidR="0025448F" w:rsidRDefault="0025448F" w:rsidP="00163B06">
            <w:pPr>
              <w:jc w:val="center"/>
              <w:rPr>
                <w:sz w:val="28"/>
                <w:szCs w:val="28"/>
              </w:rPr>
            </w:pPr>
          </w:p>
          <w:p w14:paraId="173FCC68" w14:textId="05916D5A" w:rsidR="0025448F" w:rsidRDefault="0025448F" w:rsidP="00163B06">
            <w:pPr>
              <w:jc w:val="center"/>
              <w:rPr>
                <w:sz w:val="28"/>
                <w:szCs w:val="28"/>
              </w:rPr>
            </w:pPr>
          </w:p>
          <w:p w14:paraId="371CD8AF" w14:textId="68B173E2" w:rsidR="0025448F" w:rsidRDefault="0025448F" w:rsidP="00163B06">
            <w:pPr>
              <w:jc w:val="center"/>
              <w:rPr>
                <w:sz w:val="28"/>
                <w:szCs w:val="28"/>
              </w:rPr>
            </w:pPr>
          </w:p>
          <w:p w14:paraId="15D26008" w14:textId="735B1124" w:rsidR="00B3461B" w:rsidRPr="000D62E0" w:rsidRDefault="00B3461B" w:rsidP="00163B06">
            <w:pPr>
              <w:jc w:val="center"/>
              <w:rPr>
                <w:sz w:val="32"/>
                <w:szCs w:val="32"/>
              </w:rPr>
            </w:pPr>
          </w:p>
          <w:p w14:paraId="30DA181D" w14:textId="193383F7" w:rsidR="00E70AE4" w:rsidRPr="008762D3" w:rsidRDefault="0025448F" w:rsidP="00197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39DBD4A5" w14:textId="5CAE119C" w:rsidR="00E70AE4" w:rsidRPr="008762D3" w:rsidRDefault="006D09B8" w:rsidP="00205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  <w:p w14:paraId="41799C0D" w14:textId="77777777" w:rsidR="00E70AE4" w:rsidRPr="008762D3" w:rsidRDefault="00E70AE4" w:rsidP="00205A01">
            <w:pPr>
              <w:jc w:val="center"/>
              <w:rPr>
                <w:sz w:val="28"/>
                <w:szCs w:val="28"/>
              </w:rPr>
            </w:pPr>
          </w:p>
          <w:p w14:paraId="71647DF4" w14:textId="5AF5786A" w:rsidR="00E70AE4" w:rsidRDefault="00E70AE4" w:rsidP="00205A01">
            <w:pPr>
              <w:jc w:val="center"/>
              <w:rPr>
                <w:sz w:val="28"/>
                <w:szCs w:val="28"/>
              </w:rPr>
            </w:pPr>
          </w:p>
          <w:p w14:paraId="16195F24" w14:textId="53244C07" w:rsidR="00164A16" w:rsidRDefault="00164A16" w:rsidP="00205A01">
            <w:pPr>
              <w:jc w:val="center"/>
              <w:rPr>
                <w:sz w:val="28"/>
                <w:szCs w:val="28"/>
              </w:rPr>
            </w:pPr>
          </w:p>
          <w:p w14:paraId="32859291" w14:textId="49549F57" w:rsidR="00B97C71" w:rsidRDefault="00B97C71" w:rsidP="00205A01">
            <w:pPr>
              <w:jc w:val="center"/>
              <w:rPr>
                <w:sz w:val="28"/>
                <w:szCs w:val="28"/>
              </w:rPr>
            </w:pPr>
          </w:p>
          <w:p w14:paraId="4E719E34" w14:textId="77CF034F" w:rsidR="00B97C71" w:rsidRDefault="00B97C71" w:rsidP="00205A01">
            <w:pPr>
              <w:jc w:val="center"/>
              <w:rPr>
                <w:sz w:val="28"/>
                <w:szCs w:val="28"/>
              </w:rPr>
            </w:pPr>
          </w:p>
          <w:p w14:paraId="5BBEE668" w14:textId="459A1599" w:rsidR="00B97C71" w:rsidRDefault="00B97C71" w:rsidP="00205A01">
            <w:pPr>
              <w:jc w:val="center"/>
              <w:rPr>
                <w:sz w:val="28"/>
                <w:szCs w:val="28"/>
              </w:rPr>
            </w:pPr>
          </w:p>
          <w:p w14:paraId="5BEDC2E6" w14:textId="471D34AB" w:rsidR="006D09B8" w:rsidRDefault="006D09B8" w:rsidP="00205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51,0</w:t>
            </w:r>
          </w:p>
          <w:p w14:paraId="6305A5AE" w14:textId="215CD4A3" w:rsidR="006D09B8" w:rsidRDefault="006D09B8" w:rsidP="00205A01">
            <w:pPr>
              <w:jc w:val="center"/>
              <w:rPr>
                <w:sz w:val="28"/>
                <w:szCs w:val="28"/>
              </w:rPr>
            </w:pPr>
          </w:p>
          <w:p w14:paraId="01562B4A" w14:textId="4CCB3AE0" w:rsidR="00164A16" w:rsidRDefault="00164A16" w:rsidP="00205A01">
            <w:pPr>
              <w:jc w:val="center"/>
              <w:rPr>
                <w:sz w:val="28"/>
                <w:szCs w:val="28"/>
              </w:rPr>
            </w:pPr>
          </w:p>
          <w:p w14:paraId="2B9E76C6" w14:textId="793F43C5" w:rsidR="00B97C71" w:rsidRDefault="00B97C71" w:rsidP="00205A01">
            <w:pPr>
              <w:jc w:val="center"/>
              <w:rPr>
                <w:sz w:val="28"/>
                <w:szCs w:val="28"/>
              </w:rPr>
            </w:pPr>
          </w:p>
          <w:p w14:paraId="0B17E577" w14:textId="2ECAB450" w:rsidR="00B97C71" w:rsidRDefault="00B97C71" w:rsidP="00205A01">
            <w:pPr>
              <w:jc w:val="center"/>
              <w:rPr>
                <w:sz w:val="28"/>
                <w:szCs w:val="28"/>
              </w:rPr>
            </w:pPr>
          </w:p>
          <w:p w14:paraId="31742FBD" w14:textId="515834DC" w:rsidR="00B97C71" w:rsidRDefault="00B97C71" w:rsidP="00205A01">
            <w:pPr>
              <w:jc w:val="center"/>
              <w:rPr>
                <w:sz w:val="28"/>
                <w:szCs w:val="28"/>
              </w:rPr>
            </w:pPr>
          </w:p>
          <w:p w14:paraId="51F74E37" w14:textId="511D5BBB" w:rsidR="00E70AE4" w:rsidRPr="008762D3" w:rsidRDefault="00E70AE4" w:rsidP="00205A01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800</w:t>
            </w:r>
            <w:r w:rsidR="006D09B8">
              <w:rPr>
                <w:sz w:val="28"/>
                <w:szCs w:val="28"/>
              </w:rPr>
              <w:t>,0</w:t>
            </w:r>
          </w:p>
          <w:p w14:paraId="178064C2" w14:textId="77777777" w:rsidR="00E70AE4" w:rsidRPr="008762D3" w:rsidRDefault="00E70AE4" w:rsidP="00205A01">
            <w:pPr>
              <w:jc w:val="center"/>
              <w:rPr>
                <w:sz w:val="28"/>
                <w:szCs w:val="28"/>
              </w:rPr>
            </w:pPr>
          </w:p>
          <w:p w14:paraId="33A6129C" w14:textId="2D779A71" w:rsidR="00E70AE4" w:rsidRDefault="00E70AE4" w:rsidP="00205A01">
            <w:pPr>
              <w:jc w:val="center"/>
              <w:rPr>
                <w:sz w:val="28"/>
                <w:szCs w:val="28"/>
              </w:rPr>
            </w:pPr>
          </w:p>
          <w:p w14:paraId="606CBABD" w14:textId="24B102CE" w:rsidR="000F77CE" w:rsidRPr="000D62E0" w:rsidRDefault="000F77CE" w:rsidP="00205A01">
            <w:pPr>
              <w:jc w:val="center"/>
              <w:rPr>
                <w:sz w:val="22"/>
                <w:szCs w:val="22"/>
              </w:rPr>
            </w:pPr>
          </w:p>
          <w:p w14:paraId="6E7F882A" w14:textId="2F0EE951" w:rsidR="00205A01" w:rsidRDefault="00205A01" w:rsidP="00205A01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63,6</w:t>
            </w:r>
          </w:p>
          <w:p w14:paraId="6A1985F1" w14:textId="70344D42" w:rsidR="00F723CD" w:rsidRDefault="00F723CD" w:rsidP="00205A01">
            <w:pPr>
              <w:jc w:val="center"/>
              <w:rPr>
                <w:sz w:val="28"/>
                <w:szCs w:val="28"/>
              </w:rPr>
            </w:pPr>
          </w:p>
          <w:p w14:paraId="2184CD99" w14:textId="589701BC" w:rsidR="00F723CD" w:rsidRDefault="00F723CD" w:rsidP="00205A01">
            <w:pPr>
              <w:jc w:val="center"/>
              <w:rPr>
                <w:sz w:val="28"/>
                <w:szCs w:val="28"/>
              </w:rPr>
            </w:pPr>
          </w:p>
          <w:p w14:paraId="1090029B" w14:textId="2CB99010" w:rsidR="00F723CD" w:rsidRDefault="0025448F" w:rsidP="00205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8,0</w:t>
            </w:r>
          </w:p>
          <w:p w14:paraId="65D87C2B" w14:textId="3D206CF7" w:rsidR="0025448F" w:rsidRDefault="0025448F" w:rsidP="00205A01">
            <w:pPr>
              <w:jc w:val="center"/>
              <w:rPr>
                <w:sz w:val="28"/>
                <w:szCs w:val="28"/>
              </w:rPr>
            </w:pPr>
          </w:p>
          <w:p w14:paraId="2001166D" w14:textId="64C60D24" w:rsidR="0025448F" w:rsidRDefault="0025448F" w:rsidP="00205A01">
            <w:pPr>
              <w:jc w:val="center"/>
              <w:rPr>
                <w:sz w:val="28"/>
                <w:szCs w:val="28"/>
              </w:rPr>
            </w:pPr>
          </w:p>
          <w:p w14:paraId="1CF30B1A" w14:textId="32FDA2F0" w:rsidR="0025448F" w:rsidRDefault="0025448F" w:rsidP="00205A01">
            <w:pPr>
              <w:jc w:val="center"/>
              <w:rPr>
                <w:sz w:val="28"/>
                <w:szCs w:val="28"/>
              </w:rPr>
            </w:pPr>
          </w:p>
          <w:p w14:paraId="47609765" w14:textId="5F9CDF19" w:rsidR="0025448F" w:rsidRDefault="0025448F" w:rsidP="00205A01">
            <w:pPr>
              <w:jc w:val="center"/>
              <w:rPr>
                <w:sz w:val="28"/>
                <w:szCs w:val="28"/>
              </w:rPr>
            </w:pPr>
          </w:p>
          <w:p w14:paraId="2027A105" w14:textId="2B58F59D" w:rsidR="0025448F" w:rsidRDefault="0025448F" w:rsidP="00205A01">
            <w:pPr>
              <w:jc w:val="center"/>
              <w:rPr>
                <w:sz w:val="28"/>
                <w:szCs w:val="28"/>
              </w:rPr>
            </w:pPr>
          </w:p>
          <w:p w14:paraId="0ED355BD" w14:textId="42BAD8D1" w:rsidR="0025448F" w:rsidRDefault="0025448F" w:rsidP="00205A01">
            <w:pPr>
              <w:jc w:val="center"/>
              <w:rPr>
                <w:sz w:val="28"/>
                <w:szCs w:val="28"/>
              </w:rPr>
            </w:pPr>
          </w:p>
          <w:p w14:paraId="269FC377" w14:textId="1C8FE73E" w:rsidR="0025448F" w:rsidRPr="008762D3" w:rsidRDefault="0025448F" w:rsidP="00205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2</w:t>
            </w:r>
          </w:p>
          <w:p w14:paraId="1BF2105B" w14:textId="082516F3" w:rsidR="002157AD" w:rsidRPr="008762D3" w:rsidRDefault="002157AD" w:rsidP="0019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14:paraId="306A3479" w14:textId="77777777" w:rsidR="00E70AE4" w:rsidRPr="008762D3" w:rsidRDefault="00E70AE4" w:rsidP="00163B06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Россия</w:t>
            </w:r>
          </w:p>
          <w:p w14:paraId="756BCF62" w14:textId="77777777" w:rsidR="00E70AE4" w:rsidRPr="008762D3" w:rsidRDefault="00E70AE4" w:rsidP="00163B06">
            <w:pPr>
              <w:jc w:val="center"/>
              <w:rPr>
                <w:sz w:val="28"/>
                <w:szCs w:val="28"/>
              </w:rPr>
            </w:pPr>
          </w:p>
          <w:p w14:paraId="43FFE31B" w14:textId="66639961" w:rsidR="00E70AE4" w:rsidRDefault="00E70AE4" w:rsidP="00163B06">
            <w:pPr>
              <w:jc w:val="center"/>
              <w:rPr>
                <w:sz w:val="28"/>
                <w:szCs w:val="28"/>
              </w:rPr>
            </w:pPr>
          </w:p>
          <w:p w14:paraId="16000C03" w14:textId="04024965" w:rsidR="00164A16" w:rsidRDefault="00164A16" w:rsidP="00163B06">
            <w:pPr>
              <w:jc w:val="center"/>
              <w:rPr>
                <w:sz w:val="28"/>
                <w:szCs w:val="28"/>
              </w:rPr>
            </w:pPr>
          </w:p>
          <w:p w14:paraId="66C65F10" w14:textId="6339CB91" w:rsidR="00EB74B3" w:rsidRDefault="00EB74B3" w:rsidP="00163B06">
            <w:pPr>
              <w:jc w:val="center"/>
              <w:rPr>
                <w:sz w:val="28"/>
                <w:szCs w:val="28"/>
              </w:rPr>
            </w:pPr>
          </w:p>
          <w:p w14:paraId="3B4362F3" w14:textId="2337E5FC" w:rsidR="00EB74B3" w:rsidRDefault="00EB74B3" w:rsidP="00163B06">
            <w:pPr>
              <w:jc w:val="center"/>
              <w:rPr>
                <w:sz w:val="28"/>
                <w:szCs w:val="28"/>
              </w:rPr>
            </w:pPr>
          </w:p>
          <w:p w14:paraId="327EC8FE" w14:textId="44F186F3" w:rsidR="00EB74B3" w:rsidRDefault="00EB74B3" w:rsidP="00163B06">
            <w:pPr>
              <w:jc w:val="center"/>
              <w:rPr>
                <w:sz w:val="28"/>
                <w:szCs w:val="28"/>
              </w:rPr>
            </w:pPr>
          </w:p>
          <w:p w14:paraId="74E0975F" w14:textId="2D2C738E" w:rsidR="006D09B8" w:rsidRDefault="006D09B8" w:rsidP="0016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14:paraId="4A26AAC4" w14:textId="77777777" w:rsidR="006D09B8" w:rsidRPr="008762D3" w:rsidRDefault="006D09B8" w:rsidP="00163B06">
            <w:pPr>
              <w:jc w:val="center"/>
              <w:rPr>
                <w:sz w:val="28"/>
                <w:szCs w:val="28"/>
              </w:rPr>
            </w:pPr>
          </w:p>
          <w:p w14:paraId="6FAE85A7" w14:textId="61C76097" w:rsidR="006D09B8" w:rsidRDefault="006D09B8" w:rsidP="00163B06">
            <w:pPr>
              <w:jc w:val="center"/>
              <w:rPr>
                <w:sz w:val="28"/>
                <w:szCs w:val="28"/>
              </w:rPr>
            </w:pPr>
          </w:p>
          <w:p w14:paraId="38D16F3A" w14:textId="36070CEF" w:rsidR="00164A16" w:rsidRDefault="00164A16" w:rsidP="00163B06">
            <w:pPr>
              <w:jc w:val="center"/>
              <w:rPr>
                <w:sz w:val="28"/>
                <w:szCs w:val="28"/>
              </w:rPr>
            </w:pPr>
          </w:p>
          <w:p w14:paraId="47880FF5" w14:textId="49D8F4DB" w:rsidR="00EB74B3" w:rsidRDefault="00EB74B3" w:rsidP="00163B06">
            <w:pPr>
              <w:jc w:val="center"/>
              <w:rPr>
                <w:sz w:val="28"/>
                <w:szCs w:val="28"/>
              </w:rPr>
            </w:pPr>
          </w:p>
          <w:p w14:paraId="23366102" w14:textId="78344F55" w:rsidR="00EB74B3" w:rsidRDefault="00EB74B3" w:rsidP="00163B06">
            <w:pPr>
              <w:jc w:val="center"/>
              <w:rPr>
                <w:sz w:val="28"/>
                <w:szCs w:val="28"/>
              </w:rPr>
            </w:pPr>
          </w:p>
          <w:p w14:paraId="09D46645" w14:textId="3464183E" w:rsidR="00EB74B3" w:rsidRDefault="00EB74B3" w:rsidP="00163B06">
            <w:pPr>
              <w:jc w:val="center"/>
              <w:rPr>
                <w:sz w:val="28"/>
                <w:szCs w:val="28"/>
              </w:rPr>
            </w:pPr>
          </w:p>
          <w:p w14:paraId="1AFE3E0D" w14:textId="06EA904D" w:rsidR="00213A42" w:rsidRPr="008762D3" w:rsidRDefault="00205A01" w:rsidP="00163B06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Россия</w:t>
            </w:r>
          </w:p>
          <w:p w14:paraId="269F4454" w14:textId="77777777" w:rsidR="00205A01" w:rsidRPr="008762D3" w:rsidRDefault="00205A01" w:rsidP="00163B06">
            <w:pPr>
              <w:jc w:val="center"/>
              <w:rPr>
                <w:sz w:val="28"/>
                <w:szCs w:val="28"/>
              </w:rPr>
            </w:pPr>
          </w:p>
          <w:p w14:paraId="470D088E" w14:textId="77777777" w:rsidR="00205A01" w:rsidRPr="008762D3" w:rsidRDefault="00205A01" w:rsidP="00163B06">
            <w:pPr>
              <w:jc w:val="center"/>
              <w:rPr>
                <w:sz w:val="28"/>
                <w:szCs w:val="28"/>
              </w:rPr>
            </w:pPr>
          </w:p>
          <w:p w14:paraId="5A0E18B6" w14:textId="154A53E7" w:rsidR="00BF2D7A" w:rsidRPr="000D62E0" w:rsidRDefault="00BF2D7A" w:rsidP="00163B06">
            <w:pPr>
              <w:jc w:val="center"/>
              <w:rPr>
                <w:sz w:val="22"/>
                <w:szCs w:val="22"/>
              </w:rPr>
            </w:pPr>
          </w:p>
          <w:p w14:paraId="69D6D1E3" w14:textId="2D97FC96" w:rsidR="00205A01" w:rsidRDefault="00205A01" w:rsidP="00163B06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 xml:space="preserve">Россия </w:t>
            </w:r>
          </w:p>
          <w:p w14:paraId="3AC1D4A5" w14:textId="390782BA" w:rsidR="0025448F" w:rsidRDefault="0025448F" w:rsidP="00163B06">
            <w:pPr>
              <w:jc w:val="center"/>
              <w:rPr>
                <w:sz w:val="28"/>
                <w:szCs w:val="28"/>
              </w:rPr>
            </w:pPr>
          </w:p>
          <w:p w14:paraId="702EE9AB" w14:textId="584411BB" w:rsidR="0025448F" w:rsidRDefault="0025448F" w:rsidP="00163B06">
            <w:pPr>
              <w:jc w:val="center"/>
              <w:rPr>
                <w:sz w:val="28"/>
                <w:szCs w:val="28"/>
              </w:rPr>
            </w:pPr>
          </w:p>
          <w:p w14:paraId="3CFB6988" w14:textId="57A6E70D" w:rsidR="0025448F" w:rsidRDefault="0025448F" w:rsidP="0016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14:paraId="38FABA09" w14:textId="05BFBCB8" w:rsidR="0025448F" w:rsidRDefault="0025448F" w:rsidP="00163B06">
            <w:pPr>
              <w:jc w:val="center"/>
              <w:rPr>
                <w:sz w:val="28"/>
                <w:szCs w:val="28"/>
              </w:rPr>
            </w:pPr>
          </w:p>
          <w:p w14:paraId="27B7A354" w14:textId="4B01A81B" w:rsidR="0025448F" w:rsidRDefault="0025448F" w:rsidP="00163B06">
            <w:pPr>
              <w:jc w:val="center"/>
              <w:rPr>
                <w:sz w:val="28"/>
                <w:szCs w:val="28"/>
              </w:rPr>
            </w:pPr>
          </w:p>
          <w:p w14:paraId="199ADE71" w14:textId="6554453A" w:rsidR="0025448F" w:rsidRDefault="0025448F" w:rsidP="00163B06">
            <w:pPr>
              <w:jc w:val="center"/>
              <w:rPr>
                <w:sz w:val="28"/>
                <w:szCs w:val="28"/>
              </w:rPr>
            </w:pPr>
          </w:p>
          <w:p w14:paraId="6CF0BA67" w14:textId="6A2BF6AE" w:rsidR="0025448F" w:rsidRDefault="0025448F" w:rsidP="00163B06">
            <w:pPr>
              <w:jc w:val="center"/>
              <w:rPr>
                <w:sz w:val="28"/>
                <w:szCs w:val="28"/>
              </w:rPr>
            </w:pPr>
          </w:p>
          <w:p w14:paraId="33A35564" w14:textId="1C0FB18D" w:rsidR="0025448F" w:rsidRDefault="0025448F" w:rsidP="00163B06">
            <w:pPr>
              <w:jc w:val="center"/>
              <w:rPr>
                <w:sz w:val="28"/>
                <w:szCs w:val="28"/>
              </w:rPr>
            </w:pPr>
          </w:p>
          <w:p w14:paraId="211B27FF" w14:textId="03B86AED" w:rsidR="0025448F" w:rsidRDefault="0025448F" w:rsidP="00163B06">
            <w:pPr>
              <w:jc w:val="center"/>
              <w:rPr>
                <w:sz w:val="28"/>
                <w:szCs w:val="28"/>
              </w:rPr>
            </w:pPr>
          </w:p>
          <w:p w14:paraId="2EAAE83C" w14:textId="0A8CB54C" w:rsidR="0025448F" w:rsidRPr="008762D3" w:rsidRDefault="0025448F" w:rsidP="0016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14:paraId="7D14EEFD" w14:textId="77777777" w:rsidR="002157AD" w:rsidRPr="008762D3" w:rsidRDefault="002157AD" w:rsidP="00E358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72165BC" w14:textId="77777777" w:rsidR="00213A42" w:rsidRDefault="00213A42" w:rsidP="0008127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748A0A8" w14:textId="3F7AE229" w:rsidR="00101507" w:rsidRPr="00FD2178" w:rsidRDefault="00101507" w:rsidP="00E630D1">
            <w:pPr>
              <w:jc w:val="center"/>
              <w:rPr>
                <w:sz w:val="28"/>
                <w:szCs w:val="28"/>
              </w:rPr>
            </w:pPr>
          </w:p>
        </w:tc>
      </w:tr>
      <w:tr w:rsidR="00FB5FF5" w:rsidRPr="00FD2178" w14:paraId="3F913128" w14:textId="77777777" w:rsidTr="002E73C2">
        <w:trPr>
          <w:trHeight w:val="841"/>
        </w:trPr>
        <w:tc>
          <w:tcPr>
            <w:tcW w:w="568" w:type="dxa"/>
            <w:shd w:val="clear" w:color="auto" w:fill="auto"/>
          </w:tcPr>
          <w:p w14:paraId="14BA1729" w14:textId="77777777" w:rsidR="00FB5FF5" w:rsidRDefault="00FB5FF5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5EEB73C" w14:textId="77777777" w:rsidR="00FB5FF5" w:rsidRPr="00197A89" w:rsidRDefault="00FB5FF5" w:rsidP="00FD5CFF">
            <w:pPr>
              <w:jc w:val="center"/>
              <w:rPr>
                <w:sz w:val="28"/>
                <w:szCs w:val="28"/>
              </w:rPr>
            </w:pPr>
            <w:r w:rsidRPr="00197A89">
              <w:rPr>
                <w:sz w:val="28"/>
                <w:szCs w:val="28"/>
              </w:rPr>
              <w:t xml:space="preserve">Супруг </w:t>
            </w:r>
          </w:p>
          <w:p w14:paraId="19E6BE2C" w14:textId="77777777" w:rsidR="00E630D1" w:rsidRDefault="00E630D1" w:rsidP="00FD5CFF">
            <w:pPr>
              <w:jc w:val="center"/>
              <w:rPr>
                <w:sz w:val="28"/>
                <w:szCs w:val="28"/>
              </w:rPr>
            </w:pPr>
          </w:p>
          <w:p w14:paraId="42172A74" w14:textId="31F833C4" w:rsidR="00E630D1" w:rsidRPr="0071780E" w:rsidRDefault="00E630D1" w:rsidP="00E63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DC48494" w14:textId="77777777" w:rsidR="00FB5FF5" w:rsidRPr="00205B6C" w:rsidRDefault="00FB5FF5" w:rsidP="00205A01">
            <w:pPr>
              <w:jc w:val="both"/>
            </w:pPr>
          </w:p>
        </w:tc>
        <w:tc>
          <w:tcPr>
            <w:tcW w:w="1531" w:type="dxa"/>
            <w:shd w:val="clear" w:color="auto" w:fill="auto"/>
          </w:tcPr>
          <w:p w14:paraId="07C23F45" w14:textId="77777777" w:rsidR="00FB5FF5" w:rsidRDefault="00A21180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576,</w:t>
            </w:r>
          </w:p>
          <w:p w14:paraId="03972C55" w14:textId="61D71E93" w:rsidR="00A21180" w:rsidRPr="00205B6C" w:rsidRDefault="00A21180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559" w:type="dxa"/>
            <w:shd w:val="clear" w:color="auto" w:fill="auto"/>
          </w:tcPr>
          <w:p w14:paraId="598C5B58" w14:textId="26CB4E99" w:rsidR="00FB5FF5" w:rsidRDefault="00E05277" w:rsidP="00205A01">
            <w:pPr>
              <w:jc w:val="center"/>
              <w:rPr>
                <w:sz w:val="28"/>
                <w:szCs w:val="28"/>
              </w:rPr>
            </w:pPr>
            <w:r w:rsidRPr="00A7383E">
              <w:rPr>
                <w:sz w:val="28"/>
                <w:szCs w:val="28"/>
              </w:rPr>
              <w:t>Жилой дом</w:t>
            </w:r>
          </w:p>
          <w:p w14:paraId="6092F974" w14:textId="77777777" w:rsidR="00D87076" w:rsidRPr="00A7383E" w:rsidRDefault="00D87076" w:rsidP="00205A01">
            <w:pPr>
              <w:jc w:val="center"/>
              <w:rPr>
                <w:sz w:val="28"/>
                <w:szCs w:val="28"/>
              </w:rPr>
            </w:pPr>
          </w:p>
          <w:p w14:paraId="70E8537F" w14:textId="23557D38" w:rsidR="00E05277" w:rsidRPr="00A7383E" w:rsidRDefault="00E05277" w:rsidP="00205A01">
            <w:pPr>
              <w:jc w:val="center"/>
              <w:rPr>
                <w:sz w:val="28"/>
                <w:szCs w:val="28"/>
              </w:rPr>
            </w:pPr>
            <w:r w:rsidRPr="00A7383E">
              <w:rPr>
                <w:sz w:val="28"/>
                <w:szCs w:val="28"/>
              </w:rPr>
              <w:t xml:space="preserve">Земельный участок </w:t>
            </w:r>
            <w:r w:rsidR="0066050B" w:rsidRPr="001578D0">
              <w:t xml:space="preserve">для размещения домов </w:t>
            </w:r>
            <w:proofErr w:type="gramStart"/>
            <w:r w:rsidR="0066050B" w:rsidRPr="001578D0">
              <w:t>индивиду</w:t>
            </w:r>
            <w:r w:rsidR="00A7383E" w:rsidRPr="001578D0">
              <w:t>-</w:t>
            </w:r>
            <w:proofErr w:type="spellStart"/>
            <w:r w:rsidR="0066050B" w:rsidRPr="001578D0">
              <w:t>альной</w:t>
            </w:r>
            <w:proofErr w:type="spellEnd"/>
            <w:proofErr w:type="gramEnd"/>
            <w:r w:rsidR="0066050B" w:rsidRPr="001578D0">
              <w:t xml:space="preserve"> жилой застройки</w:t>
            </w:r>
          </w:p>
        </w:tc>
        <w:tc>
          <w:tcPr>
            <w:tcW w:w="1418" w:type="dxa"/>
            <w:shd w:val="clear" w:color="auto" w:fill="auto"/>
          </w:tcPr>
          <w:p w14:paraId="1BD828F9" w14:textId="0178C7FD" w:rsidR="00FB5FF5" w:rsidRDefault="00E05277" w:rsidP="00163B0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7383E">
              <w:rPr>
                <w:sz w:val="28"/>
                <w:szCs w:val="28"/>
              </w:rPr>
              <w:t>Индиви</w:t>
            </w:r>
            <w:proofErr w:type="spellEnd"/>
            <w:r w:rsidR="00A7383E">
              <w:rPr>
                <w:sz w:val="28"/>
                <w:szCs w:val="28"/>
              </w:rPr>
              <w:t>-</w:t>
            </w:r>
            <w:r w:rsidRPr="00A7383E">
              <w:rPr>
                <w:sz w:val="28"/>
                <w:szCs w:val="28"/>
              </w:rPr>
              <w:t>дуальная</w:t>
            </w:r>
            <w:proofErr w:type="gramEnd"/>
            <w:r w:rsidRPr="00A7383E">
              <w:rPr>
                <w:sz w:val="28"/>
                <w:szCs w:val="28"/>
              </w:rPr>
              <w:t xml:space="preserve"> </w:t>
            </w:r>
          </w:p>
          <w:p w14:paraId="119CD728" w14:textId="77777777" w:rsidR="00D87076" w:rsidRPr="00A7383E" w:rsidRDefault="00D87076" w:rsidP="00163B06">
            <w:pPr>
              <w:jc w:val="center"/>
              <w:rPr>
                <w:sz w:val="28"/>
                <w:szCs w:val="28"/>
              </w:rPr>
            </w:pPr>
          </w:p>
          <w:p w14:paraId="234D52D9" w14:textId="77777777" w:rsidR="00E05277" w:rsidRPr="00A7383E" w:rsidRDefault="00E05277" w:rsidP="00163B0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7383E">
              <w:rPr>
                <w:sz w:val="28"/>
                <w:szCs w:val="28"/>
              </w:rPr>
              <w:t>Индиви</w:t>
            </w:r>
            <w:proofErr w:type="spellEnd"/>
            <w:r w:rsidR="00A7383E">
              <w:rPr>
                <w:sz w:val="28"/>
                <w:szCs w:val="28"/>
              </w:rPr>
              <w:t>-</w:t>
            </w:r>
            <w:r w:rsidRPr="00A7383E">
              <w:rPr>
                <w:sz w:val="28"/>
                <w:szCs w:val="28"/>
              </w:rPr>
              <w:t>дуальная</w:t>
            </w:r>
            <w:proofErr w:type="gramEnd"/>
            <w:r w:rsidRPr="00A7383E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687013C4" w14:textId="77777777" w:rsidR="00FB5FF5" w:rsidRPr="00A7383E" w:rsidRDefault="00E05277" w:rsidP="00205A01">
            <w:pPr>
              <w:jc w:val="center"/>
              <w:rPr>
                <w:sz w:val="28"/>
                <w:szCs w:val="28"/>
              </w:rPr>
            </w:pPr>
            <w:r w:rsidRPr="00A7383E">
              <w:rPr>
                <w:sz w:val="28"/>
                <w:szCs w:val="28"/>
              </w:rPr>
              <w:t>104,8</w:t>
            </w:r>
          </w:p>
          <w:p w14:paraId="2EB3243D" w14:textId="48F6CD62" w:rsidR="00E05277" w:rsidRDefault="00E05277" w:rsidP="00205A01">
            <w:pPr>
              <w:jc w:val="center"/>
              <w:rPr>
                <w:sz w:val="28"/>
                <w:szCs w:val="28"/>
              </w:rPr>
            </w:pPr>
          </w:p>
          <w:p w14:paraId="3F320241" w14:textId="77777777" w:rsidR="00D87076" w:rsidRPr="00A7383E" w:rsidRDefault="00D87076" w:rsidP="00205A01">
            <w:pPr>
              <w:jc w:val="center"/>
              <w:rPr>
                <w:sz w:val="28"/>
                <w:szCs w:val="28"/>
              </w:rPr>
            </w:pPr>
          </w:p>
          <w:p w14:paraId="5677FF2B" w14:textId="77777777" w:rsidR="00E05277" w:rsidRPr="00A7383E" w:rsidRDefault="00E05277" w:rsidP="00205A01">
            <w:pPr>
              <w:jc w:val="center"/>
              <w:rPr>
                <w:sz w:val="28"/>
                <w:szCs w:val="28"/>
              </w:rPr>
            </w:pPr>
            <w:r w:rsidRPr="00A7383E">
              <w:rPr>
                <w:sz w:val="28"/>
                <w:szCs w:val="28"/>
              </w:rPr>
              <w:t>648</w:t>
            </w:r>
            <w:r w:rsidR="0066050B" w:rsidRPr="00A7383E">
              <w:rPr>
                <w:sz w:val="28"/>
                <w:szCs w:val="28"/>
              </w:rPr>
              <w:t>,0</w:t>
            </w:r>
          </w:p>
        </w:tc>
        <w:tc>
          <w:tcPr>
            <w:tcW w:w="1871" w:type="dxa"/>
            <w:shd w:val="clear" w:color="auto" w:fill="auto"/>
          </w:tcPr>
          <w:p w14:paraId="54850157" w14:textId="77777777" w:rsidR="00FB5FF5" w:rsidRPr="00A7383E" w:rsidRDefault="00E05277" w:rsidP="00163B06">
            <w:pPr>
              <w:jc w:val="center"/>
              <w:rPr>
                <w:sz w:val="28"/>
                <w:szCs w:val="28"/>
              </w:rPr>
            </w:pPr>
            <w:r w:rsidRPr="00A7383E">
              <w:rPr>
                <w:sz w:val="28"/>
                <w:szCs w:val="28"/>
              </w:rPr>
              <w:t>Россия</w:t>
            </w:r>
          </w:p>
          <w:p w14:paraId="0D9155F4" w14:textId="7C8D4B14" w:rsidR="00E05277" w:rsidRDefault="00E05277" w:rsidP="00163B06">
            <w:pPr>
              <w:jc w:val="center"/>
              <w:rPr>
                <w:sz w:val="28"/>
                <w:szCs w:val="28"/>
              </w:rPr>
            </w:pPr>
          </w:p>
          <w:p w14:paraId="53864BCE" w14:textId="77777777" w:rsidR="00D87076" w:rsidRPr="00A7383E" w:rsidRDefault="00D87076" w:rsidP="00163B06">
            <w:pPr>
              <w:jc w:val="center"/>
              <w:rPr>
                <w:sz w:val="28"/>
                <w:szCs w:val="28"/>
              </w:rPr>
            </w:pPr>
          </w:p>
          <w:p w14:paraId="3CE07805" w14:textId="77777777" w:rsidR="00E05277" w:rsidRPr="00A7383E" w:rsidRDefault="00E05277" w:rsidP="00163B06">
            <w:pPr>
              <w:jc w:val="center"/>
              <w:rPr>
                <w:sz w:val="28"/>
                <w:szCs w:val="28"/>
              </w:rPr>
            </w:pPr>
            <w:r w:rsidRPr="00A7383E"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14:paraId="0A693CAC" w14:textId="49A850AF" w:rsidR="00FB5FF5" w:rsidRPr="007760B0" w:rsidRDefault="00E05277" w:rsidP="0008127B">
            <w:pPr>
              <w:jc w:val="center"/>
            </w:pPr>
            <w:r w:rsidRPr="007760B0">
              <w:t>Легковой автомобиль</w:t>
            </w:r>
          </w:p>
          <w:p w14:paraId="024958B2" w14:textId="77777777" w:rsidR="00E05277" w:rsidRPr="007760B0" w:rsidRDefault="0035509B" w:rsidP="0008127B">
            <w:pPr>
              <w:jc w:val="center"/>
            </w:pPr>
            <w:r w:rsidRPr="007760B0">
              <w:t xml:space="preserve">НИСАН </w:t>
            </w:r>
            <w:proofErr w:type="spellStart"/>
            <w:r w:rsidRPr="007760B0">
              <w:t>Кашкай</w:t>
            </w:r>
            <w:proofErr w:type="spellEnd"/>
          </w:p>
          <w:p w14:paraId="6B5081B0" w14:textId="3BC45916" w:rsidR="00E05277" w:rsidRPr="00A7383E" w:rsidRDefault="00E05277" w:rsidP="00F969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A8C331A" w14:textId="77777777" w:rsidR="00FB5FF5" w:rsidRPr="00FD2178" w:rsidRDefault="00FB5FF5" w:rsidP="0008127B">
            <w:pPr>
              <w:jc w:val="center"/>
              <w:rPr>
                <w:sz w:val="28"/>
                <w:szCs w:val="28"/>
              </w:rPr>
            </w:pPr>
          </w:p>
        </w:tc>
      </w:tr>
      <w:tr w:rsidR="003D058B" w:rsidRPr="00FD2178" w14:paraId="7C9F5E04" w14:textId="77777777" w:rsidTr="002E73C2">
        <w:trPr>
          <w:trHeight w:val="1548"/>
        </w:trPr>
        <w:tc>
          <w:tcPr>
            <w:tcW w:w="568" w:type="dxa"/>
            <w:vMerge w:val="restart"/>
            <w:shd w:val="clear" w:color="auto" w:fill="auto"/>
          </w:tcPr>
          <w:p w14:paraId="401794A9" w14:textId="77777777" w:rsidR="003D058B" w:rsidRDefault="0000603D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63AEFC05" w14:textId="4B032410" w:rsidR="003D058B" w:rsidRPr="00932C21" w:rsidRDefault="003D058B" w:rsidP="00843932">
            <w:pPr>
              <w:jc w:val="center"/>
              <w:rPr>
                <w:sz w:val="28"/>
                <w:szCs w:val="28"/>
              </w:rPr>
            </w:pPr>
            <w:r w:rsidRPr="00A3575A">
              <w:rPr>
                <w:sz w:val="28"/>
                <w:szCs w:val="28"/>
              </w:rPr>
              <w:t xml:space="preserve">Кулешова Ирина Константиновна </w:t>
            </w:r>
          </w:p>
        </w:tc>
        <w:tc>
          <w:tcPr>
            <w:tcW w:w="1984" w:type="dxa"/>
            <w:shd w:val="clear" w:color="auto" w:fill="auto"/>
          </w:tcPr>
          <w:p w14:paraId="4B0749D8" w14:textId="4DE0B45A" w:rsidR="003D058B" w:rsidRPr="00BF1F22" w:rsidRDefault="003D058B" w:rsidP="00205A01">
            <w:pPr>
              <w:jc w:val="both"/>
              <w:rPr>
                <w:sz w:val="28"/>
                <w:szCs w:val="28"/>
              </w:rPr>
            </w:pPr>
            <w:r w:rsidRPr="00BF1F22">
              <w:rPr>
                <w:sz w:val="28"/>
                <w:szCs w:val="28"/>
              </w:rPr>
              <w:t xml:space="preserve">Директор ГБУК «Брянский </w:t>
            </w:r>
            <w:proofErr w:type="spellStart"/>
            <w:r w:rsidRPr="00BF1F22">
              <w:rPr>
                <w:sz w:val="28"/>
                <w:szCs w:val="28"/>
              </w:rPr>
              <w:t>государствен</w:t>
            </w:r>
            <w:r w:rsidR="00BF1F22" w:rsidRPr="00BF1F22">
              <w:rPr>
                <w:sz w:val="28"/>
                <w:szCs w:val="28"/>
              </w:rPr>
              <w:t>-</w:t>
            </w:r>
            <w:r w:rsidRPr="00BF1F22">
              <w:rPr>
                <w:sz w:val="28"/>
                <w:szCs w:val="28"/>
              </w:rPr>
              <w:t>ный</w:t>
            </w:r>
            <w:proofErr w:type="spellEnd"/>
            <w:r w:rsidRPr="00BF1F22">
              <w:rPr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1531" w:type="dxa"/>
            <w:shd w:val="clear" w:color="auto" w:fill="auto"/>
          </w:tcPr>
          <w:p w14:paraId="23E7159B" w14:textId="77777777" w:rsidR="003D058B" w:rsidRDefault="00351A29" w:rsidP="00D67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0032,</w:t>
            </w:r>
          </w:p>
          <w:p w14:paraId="71A8D13C" w14:textId="45A96069" w:rsidR="00351A29" w:rsidRPr="00205B6C" w:rsidRDefault="00351A29" w:rsidP="00D67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14:paraId="746FEEF8" w14:textId="413551B7" w:rsidR="003D058B" w:rsidRDefault="003D058B" w:rsidP="00205A01">
            <w:pPr>
              <w:jc w:val="center"/>
              <w:rPr>
                <w:sz w:val="28"/>
                <w:szCs w:val="28"/>
              </w:rPr>
            </w:pPr>
            <w:r w:rsidRPr="00B55A5A">
              <w:rPr>
                <w:sz w:val="28"/>
                <w:szCs w:val="28"/>
              </w:rPr>
              <w:t>Жилой дом</w:t>
            </w:r>
          </w:p>
          <w:p w14:paraId="358CC2D5" w14:textId="77777777" w:rsidR="00D83E31" w:rsidRPr="00B55A5A" w:rsidRDefault="00D83E31" w:rsidP="00205A01">
            <w:pPr>
              <w:jc w:val="center"/>
              <w:rPr>
                <w:sz w:val="28"/>
                <w:szCs w:val="28"/>
              </w:rPr>
            </w:pPr>
          </w:p>
          <w:p w14:paraId="0BC6FC28" w14:textId="77777777" w:rsidR="003D058B" w:rsidRPr="00B55A5A" w:rsidRDefault="003D058B" w:rsidP="00205A01">
            <w:pPr>
              <w:jc w:val="center"/>
              <w:rPr>
                <w:sz w:val="28"/>
                <w:szCs w:val="28"/>
              </w:rPr>
            </w:pPr>
            <w:r w:rsidRPr="00B55A5A">
              <w:rPr>
                <w:sz w:val="28"/>
                <w:szCs w:val="28"/>
              </w:rPr>
              <w:t>Земельный участок</w:t>
            </w:r>
          </w:p>
          <w:p w14:paraId="4598EEE4" w14:textId="77777777" w:rsidR="001578D0" w:rsidRPr="00686BF0" w:rsidRDefault="00B43A27" w:rsidP="00205A01">
            <w:pPr>
              <w:jc w:val="center"/>
            </w:pPr>
            <w:r w:rsidRPr="00686BF0">
              <w:t xml:space="preserve">для размещения домов </w:t>
            </w:r>
            <w:proofErr w:type="spellStart"/>
            <w:proofErr w:type="gramStart"/>
            <w:r w:rsidRPr="00686BF0">
              <w:t>индиви</w:t>
            </w:r>
            <w:proofErr w:type="spellEnd"/>
            <w:r w:rsidR="0042608B" w:rsidRPr="00686BF0">
              <w:t>-</w:t>
            </w:r>
            <w:r w:rsidRPr="00686BF0">
              <w:t>дуальной</w:t>
            </w:r>
            <w:proofErr w:type="gramEnd"/>
            <w:r w:rsidRPr="00686BF0">
              <w:t xml:space="preserve"> жилой застройки</w:t>
            </w:r>
          </w:p>
          <w:p w14:paraId="3B3ABF93" w14:textId="349EA7D2" w:rsidR="00BF1F22" w:rsidRPr="00B55A5A" w:rsidRDefault="003D058B" w:rsidP="00205A01">
            <w:pPr>
              <w:jc w:val="center"/>
            </w:pPr>
            <w:r w:rsidRPr="00B55A5A">
              <w:t xml:space="preserve"> </w:t>
            </w:r>
          </w:p>
          <w:p w14:paraId="1404AE54" w14:textId="77777777" w:rsidR="003D058B" w:rsidRPr="00B55A5A" w:rsidRDefault="003D058B" w:rsidP="00205A01">
            <w:pPr>
              <w:jc w:val="center"/>
              <w:rPr>
                <w:sz w:val="28"/>
                <w:szCs w:val="28"/>
              </w:rPr>
            </w:pPr>
            <w:r w:rsidRPr="00B55A5A">
              <w:rPr>
                <w:sz w:val="28"/>
                <w:szCs w:val="28"/>
              </w:rPr>
              <w:t xml:space="preserve">Гараж   </w:t>
            </w:r>
          </w:p>
          <w:p w14:paraId="16311190" w14:textId="2F14B8D1" w:rsidR="001578D0" w:rsidRDefault="001578D0" w:rsidP="0042608B">
            <w:pPr>
              <w:jc w:val="center"/>
              <w:rPr>
                <w:sz w:val="28"/>
                <w:szCs w:val="28"/>
              </w:rPr>
            </w:pPr>
          </w:p>
          <w:p w14:paraId="4902EF76" w14:textId="77777777" w:rsidR="00343E35" w:rsidRPr="00B55A5A" w:rsidRDefault="00343E35" w:rsidP="0042608B">
            <w:pPr>
              <w:jc w:val="center"/>
              <w:rPr>
                <w:sz w:val="28"/>
                <w:szCs w:val="28"/>
              </w:rPr>
            </w:pPr>
          </w:p>
          <w:p w14:paraId="318EEE21" w14:textId="737B6EB7" w:rsidR="0042608B" w:rsidRPr="00B55A5A" w:rsidRDefault="003D058B" w:rsidP="0042608B">
            <w:pPr>
              <w:jc w:val="center"/>
            </w:pPr>
            <w:r w:rsidRPr="00B55A5A">
              <w:rPr>
                <w:sz w:val="28"/>
                <w:szCs w:val="28"/>
              </w:rPr>
              <w:t xml:space="preserve">Земельный участок </w:t>
            </w:r>
            <w:r w:rsidR="0042608B" w:rsidRPr="00B55A5A">
              <w:t>для размещения гаражей и автостоянок</w:t>
            </w:r>
          </w:p>
          <w:p w14:paraId="50469760" w14:textId="369BE6C8" w:rsidR="00781577" w:rsidRPr="004602C4" w:rsidRDefault="00781577" w:rsidP="00205A01">
            <w:pPr>
              <w:jc w:val="center"/>
              <w:rPr>
                <w:sz w:val="28"/>
                <w:szCs w:val="28"/>
              </w:rPr>
            </w:pPr>
            <w:r w:rsidRPr="004602C4">
              <w:rPr>
                <w:sz w:val="28"/>
                <w:szCs w:val="28"/>
              </w:rPr>
              <w:t>Земельный участок</w:t>
            </w:r>
          </w:p>
          <w:p w14:paraId="6B68D475" w14:textId="7DDB0E9E" w:rsidR="00906E48" w:rsidRPr="004602C4" w:rsidRDefault="004602C4" w:rsidP="00205A01">
            <w:pPr>
              <w:jc w:val="center"/>
            </w:pPr>
            <w:r w:rsidRPr="004602C4">
              <w:t>Для ведения личного подсобного хозяйства</w:t>
            </w:r>
          </w:p>
          <w:p w14:paraId="51065671" w14:textId="77777777" w:rsidR="00F67FA6" w:rsidRPr="00C53D60" w:rsidRDefault="00F67FA6" w:rsidP="00205A01">
            <w:pPr>
              <w:jc w:val="center"/>
              <w:rPr>
                <w:sz w:val="18"/>
                <w:szCs w:val="18"/>
              </w:rPr>
            </w:pPr>
          </w:p>
          <w:p w14:paraId="3234DD8D" w14:textId="3FD45D26" w:rsidR="00FF35E6" w:rsidRPr="00B55A5A" w:rsidRDefault="003D058B" w:rsidP="00205A01">
            <w:pPr>
              <w:jc w:val="center"/>
              <w:rPr>
                <w:sz w:val="28"/>
                <w:szCs w:val="28"/>
              </w:rPr>
            </w:pPr>
            <w:r w:rsidRPr="00B55A5A">
              <w:rPr>
                <w:sz w:val="28"/>
                <w:szCs w:val="28"/>
              </w:rPr>
              <w:t>Квартира</w:t>
            </w:r>
          </w:p>
          <w:p w14:paraId="56798C51" w14:textId="77777777" w:rsidR="00FF35E6" w:rsidRPr="00B55A5A" w:rsidRDefault="00FF35E6" w:rsidP="00205A01">
            <w:pPr>
              <w:jc w:val="center"/>
              <w:rPr>
                <w:sz w:val="28"/>
                <w:szCs w:val="28"/>
              </w:rPr>
            </w:pPr>
          </w:p>
          <w:p w14:paraId="3E083CF0" w14:textId="57093D2C" w:rsidR="00FF35E6" w:rsidRPr="00910477" w:rsidRDefault="00FF35E6" w:rsidP="00205A01">
            <w:pPr>
              <w:jc w:val="center"/>
              <w:rPr>
                <w:sz w:val="32"/>
                <w:szCs w:val="32"/>
              </w:rPr>
            </w:pPr>
          </w:p>
          <w:p w14:paraId="137DED2B" w14:textId="2CADAB28" w:rsidR="003D058B" w:rsidRPr="0042608B" w:rsidRDefault="005F3CC2" w:rsidP="00205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F35E6">
              <w:rPr>
                <w:sz w:val="28"/>
                <w:szCs w:val="28"/>
              </w:rPr>
              <w:t>вартира</w:t>
            </w:r>
            <w:r>
              <w:rPr>
                <w:sz w:val="28"/>
                <w:szCs w:val="28"/>
              </w:rPr>
              <w:t xml:space="preserve"> </w:t>
            </w:r>
            <w:r w:rsidR="00FF35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FF35E6">
              <w:rPr>
                <w:sz w:val="28"/>
                <w:szCs w:val="28"/>
              </w:rPr>
              <w:t xml:space="preserve">                         </w:t>
            </w:r>
            <w:r w:rsidR="003D058B" w:rsidRPr="004260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10043DD" w14:textId="741B27B0" w:rsidR="003D058B" w:rsidRDefault="003D058B" w:rsidP="00163B0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2608B">
              <w:rPr>
                <w:sz w:val="28"/>
                <w:szCs w:val="28"/>
              </w:rPr>
              <w:t>Индиви</w:t>
            </w:r>
            <w:proofErr w:type="spellEnd"/>
            <w:r w:rsidR="0042608B">
              <w:rPr>
                <w:sz w:val="28"/>
                <w:szCs w:val="28"/>
              </w:rPr>
              <w:t>-</w:t>
            </w:r>
            <w:r w:rsidRPr="0042608B">
              <w:rPr>
                <w:sz w:val="28"/>
                <w:szCs w:val="28"/>
              </w:rPr>
              <w:t>дуальная</w:t>
            </w:r>
            <w:proofErr w:type="gramEnd"/>
          </w:p>
          <w:p w14:paraId="50CE81A0" w14:textId="77777777" w:rsidR="00D83E31" w:rsidRPr="0042608B" w:rsidRDefault="00D83E31" w:rsidP="00163B06">
            <w:pPr>
              <w:jc w:val="center"/>
              <w:rPr>
                <w:sz w:val="28"/>
                <w:szCs w:val="28"/>
              </w:rPr>
            </w:pPr>
          </w:p>
          <w:p w14:paraId="29B29D16" w14:textId="77777777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2608B">
              <w:rPr>
                <w:sz w:val="28"/>
                <w:szCs w:val="28"/>
              </w:rPr>
              <w:t>Индиви</w:t>
            </w:r>
            <w:proofErr w:type="spellEnd"/>
            <w:r w:rsidR="0042608B">
              <w:rPr>
                <w:sz w:val="28"/>
                <w:szCs w:val="28"/>
              </w:rPr>
              <w:t>-</w:t>
            </w:r>
            <w:r w:rsidRPr="0042608B">
              <w:rPr>
                <w:sz w:val="28"/>
                <w:szCs w:val="28"/>
              </w:rPr>
              <w:t>дуальная</w:t>
            </w:r>
            <w:proofErr w:type="gramEnd"/>
            <w:r w:rsidRPr="0042608B">
              <w:rPr>
                <w:sz w:val="28"/>
                <w:szCs w:val="28"/>
              </w:rPr>
              <w:t xml:space="preserve">  </w:t>
            </w:r>
          </w:p>
          <w:p w14:paraId="444119B4" w14:textId="77777777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</w:p>
          <w:p w14:paraId="1083D786" w14:textId="77777777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</w:p>
          <w:p w14:paraId="2CEFEDF2" w14:textId="77777777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</w:p>
          <w:p w14:paraId="0B883495" w14:textId="77777777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</w:p>
          <w:p w14:paraId="0355FF8A" w14:textId="77777777" w:rsidR="00B43A27" w:rsidRPr="0042608B" w:rsidRDefault="00B43A27" w:rsidP="00163B06">
            <w:pPr>
              <w:jc w:val="center"/>
              <w:rPr>
                <w:sz w:val="28"/>
                <w:szCs w:val="28"/>
              </w:rPr>
            </w:pPr>
          </w:p>
          <w:p w14:paraId="15390895" w14:textId="11CF46D1" w:rsidR="00B43A27" w:rsidRDefault="00B43A27" w:rsidP="00163B06">
            <w:pPr>
              <w:jc w:val="center"/>
              <w:rPr>
                <w:sz w:val="28"/>
                <w:szCs w:val="28"/>
              </w:rPr>
            </w:pPr>
          </w:p>
          <w:p w14:paraId="57DC805D" w14:textId="77777777" w:rsidR="00D83E31" w:rsidRDefault="00D83E31" w:rsidP="00163B06">
            <w:pPr>
              <w:jc w:val="center"/>
              <w:rPr>
                <w:sz w:val="28"/>
                <w:szCs w:val="28"/>
              </w:rPr>
            </w:pPr>
          </w:p>
          <w:p w14:paraId="4A72D50D" w14:textId="77777777" w:rsidR="00BF1F22" w:rsidRDefault="003D058B" w:rsidP="00163B0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2608B">
              <w:rPr>
                <w:sz w:val="28"/>
                <w:szCs w:val="28"/>
              </w:rPr>
              <w:t>Индиви</w:t>
            </w:r>
            <w:proofErr w:type="spellEnd"/>
            <w:r w:rsidR="0042608B">
              <w:rPr>
                <w:sz w:val="28"/>
                <w:szCs w:val="28"/>
              </w:rPr>
              <w:t>-</w:t>
            </w:r>
            <w:r w:rsidRPr="0042608B">
              <w:rPr>
                <w:sz w:val="28"/>
                <w:szCs w:val="28"/>
              </w:rPr>
              <w:t>дуальная</w:t>
            </w:r>
            <w:proofErr w:type="gramEnd"/>
          </w:p>
          <w:p w14:paraId="1744CD65" w14:textId="262DE9E6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 xml:space="preserve"> </w:t>
            </w:r>
          </w:p>
          <w:p w14:paraId="45886C9D" w14:textId="27A264B6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  <w:proofErr w:type="gramStart"/>
            <w:r w:rsidRPr="0042608B">
              <w:rPr>
                <w:sz w:val="28"/>
                <w:szCs w:val="28"/>
              </w:rPr>
              <w:t>Долго</w:t>
            </w:r>
            <w:r w:rsidR="001E6350">
              <w:rPr>
                <w:sz w:val="28"/>
                <w:szCs w:val="28"/>
              </w:rPr>
              <w:t>-</w:t>
            </w:r>
            <w:r w:rsidRPr="0042608B">
              <w:rPr>
                <w:sz w:val="28"/>
                <w:szCs w:val="28"/>
              </w:rPr>
              <w:t>срочная</w:t>
            </w:r>
            <w:proofErr w:type="gramEnd"/>
            <w:r w:rsidRPr="0042608B">
              <w:rPr>
                <w:sz w:val="28"/>
                <w:szCs w:val="28"/>
              </w:rPr>
              <w:t xml:space="preserve"> аренда</w:t>
            </w:r>
          </w:p>
          <w:p w14:paraId="1DBBA378" w14:textId="32642BEA" w:rsidR="003D058B" w:rsidRDefault="003D058B" w:rsidP="00163B06">
            <w:pPr>
              <w:jc w:val="center"/>
              <w:rPr>
                <w:sz w:val="28"/>
                <w:szCs w:val="28"/>
              </w:rPr>
            </w:pPr>
          </w:p>
          <w:p w14:paraId="47F581D4" w14:textId="30828958" w:rsidR="00BF1F22" w:rsidRDefault="00BF1F22" w:rsidP="00163B06">
            <w:pPr>
              <w:jc w:val="center"/>
              <w:rPr>
                <w:sz w:val="28"/>
                <w:szCs w:val="28"/>
              </w:rPr>
            </w:pPr>
          </w:p>
          <w:p w14:paraId="10056A7E" w14:textId="05C27E9B" w:rsidR="00781577" w:rsidRPr="00906E48" w:rsidRDefault="00906E48" w:rsidP="00163B0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06E48">
              <w:rPr>
                <w:sz w:val="28"/>
                <w:szCs w:val="28"/>
              </w:rPr>
              <w:t>Факти</w:t>
            </w:r>
            <w:r>
              <w:rPr>
                <w:sz w:val="28"/>
                <w:szCs w:val="28"/>
              </w:rPr>
              <w:t>-</w:t>
            </w:r>
            <w:r w:rsidRPr="00906E48">
              <w:rPr>
                <w:sz w:val="28"/>
                <w:szCs w:val="28"/>
              </w:rPr>
              <w:t>ческое</w:t>
            </w:r>
            <w:proofErr w:type="spellEnd"/>
            <w:proofErr w:type="gramEnd"/>
            <w:r w:rsidRPr="00906E48">
              <w:rPr>
                <w:sz w:val="28"/>
                <w:szCs w:val="28"/>
              </w:rPr>
              <w:t xml:space="preserve"> предоставление</w:t>
            </w:r>
            <w:r w:rsidR="006F6308" w:rsidRPr="00906E48">
              <w:rPr>
                <w:sz w:val="28"/>
                <w:szCs w:val="28"/>
              </w:rPr>
              <w:t xml:space="preserve"> </w:t>
            </w:r>
          </w:p>
          <w:p w14:paraId="045B449B" w14:textId="77777777" w:rsidR="00C53D60" w:rsidRDefault="00C53D60" w:rsidP="005B3F4A">
            <w:pPr>
              <w:jc w:val="center"/>
              <w:rPr>
                <w:sz w:val="28"/>
                <w:szCs w:val="28"/>
              </w:rPr>
            </w:pPr>
          </w:p>
          <w:p w14:paraId="5598A9D0" w14:textId="77777777" w:rsidR="00C53D60" w:rsidRPr="00343E35" w:rsidRDefault="00C53D60" w:rsidP="005B3F4A">
            <w:pPr>
              <w:jc w:val="center"/>
              <w:rPr>
                <w:sz w:val="28"/>
                <w:szCs w:val="28"/>
              </w:rPr>
            </w:pPr>
          </w:p>
          <w:p w14:paraId="19BE15CE" w14:textId="5CB76169" w:rsidR="005F3CC2" w:rsidRDefault="005F3CC2" w:rsidP="005B3F4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бщая  </w:t>
            </w:r>
            <w:proofErr w:type="spellStart"/>
            <w:r>
              <w:rPr>
                <w:sz w:val="28"/>
                <w:szCs w:val="28"/>
              </w:rPr>
              <w:t>совмест</w:t>
            </w:r>
            <w:proofErr w:type="spellEnd"/>
            <w:proofErr w:type="gramEnd"/>
            <w:r>
              <w:rPr>
                <w:sz w:val="28"/>
                <w:szCs w:val="28"/>
              </w:rPr>
              <w:t>-ная</w:t>
            </w:r>
            <w:r w:rsidR="001578D0">
              <w:rPr>
                <w:sz w:val="28"/>
                <w:szCs w:val="28"/>
              </w:rPr>
              <w:t xml:space="preserve"> </w:t>
            </w:r>
          </w:p>
          <w:p w14:paraId="6C022F48" w14:textId="77777777" w:rsidR="00C53D60" w:rsidRPr="00C53D60" w:rsidRDefault="00C53D60" w:rsidP="005B3F4A">
            <w:pPr>
              <w:jc w:val="center"/>
              <w:rPr>
                <w:sz w:val="10"/>
                <w:szCs w:val="10"/>
              </w:rPr>
            </w:pPr>
          </w:p>
          <w:p w14:paraId="52204795" w14:textId="403C7FDE" w:rsidR="003D058B" w:rsidRPr="0042608B" w:rsidRDefault="003D058B" w:rsidP="005B3F4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2608B">
              <w:rPr>
                <w:sz w:val="28"/>
                <w:szCs w:val="28"/>
              </w:rPr>
              <w:t>Безвоз</w:t>
            </w:r>
            <w:r w:rsidR="0042608B">
              <w:rPr>
                <w:sz w:val="28"/>
                <w:szCs w:val="28"/>
              </w:rPr>
              <w:t>-</w:t>
            </w:r>
            <w:r w:rsidRPr="0042608B">
              <w:rPr>
                <w:sz w:val="28"/>
                <w:szCs w:val="28"/>
              </w:rPr>
              <w:t>мездное</w:t>
            </w:r>
            <w:proofErr w:type="spellEnd"/>
            <w:proofErr w:type="gramEnd"/>
            <w:r w:rsidRPr="0042608B">
              <w:rPr>
                <w:sz w:val="28"/>
                <w:szCs w:val="28"/>
              </w:rPr>
              <w:t xml:space="preserve"> пользование </w:t>
            </w:r>
          </w:p>
          <w:p w14:paraId="7A80BBB5" w14:textId="4A98E561" w:rsidR="00FF35E6" w:rsidRPr="0042608B" w:rsidRDefault="00F969B3" w:rsidP="005F3CC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б</w:t>
            </w:r>
            <w:r w:rsidR="003D058B" w:rsidRPr="0042608B">
              <w:rPr>
                <w:sz w:val="28"/>
                <w:szCs w:val="28"/>
              </w:rPr>
              <w:t>ессроч</w:t>
            </w:r>
            <w:r w:rsidR="0042608B">
              <w:rPr>
                <w:sz w:val="28"/>
                <w:szCs w:val="28"/>
              </w:rPr>
              <w:t>-</w:t>
            </w:r>
            <w:r w:rsidR="003D058B" w:rsidRPr="0042608B">
              <w:rPr>
                <w:sz w:val="28"/>
                <w:szCs w:val="28"/>
              </w:rPr>
              <w:t>ное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14:paraId="37AE0F42" w14:textId="77777777" w:rsidR="003D058B" w:rsidRPr="000D62E0" w:rsidRDefault="003D058B" w:rsidP="00205A01">
            <w:pPr>
              <w:jc w:val="center"/>
              <w:rPr>
                <w:sz w:val="28"/>
                <w:szCs w:val="28"/>
              </w:rPr>
            </w:pPr>
            <w:r w:rsidRPr="000D62E0">
              <w:rPr>
                <w:sz w:val="28"/>
                <w:szCs w:val="28"/>
              </w:rPr>
              <w:t>40,8</w:t>
            </w:r>
          </w:p>
          <w:p w14:paraId="2B8C1E3C" w14:textId="1D4FA62D" w:rsidR="003D058B" w:rsidRPr="000D62E0" w:rsidRDefault="003D058B" w:rsidP="00205A01">
            <w:pPr>
              <w:jc w:val="center"/>
              <w:rPr>
                <w:sz w:val="28"/>
                <w:szCs w:val="28"/>
              </w:rPr>
            </w:pPr>
          </w:p>
          <w:p w14:paraId="13A6D807" w14:textId="77777777" w:rsidR="00D83E31" w:rsidRPr="000D62E0" w:rsidRDefault="00D83E31" w:rsidP="00205A01">
            <w:pPr>
              <w:jc w:val="center"/>
              <w:rPr>
                <w:sz w:val="28"/>
                <w:szCs w:val="28"/>
              </w:rPr>
            </w:pPr>
          </w:p>
          <w:p w14:paraId="33A99917" w14:textId="77777777" w:rsidR="003D058B" w:rsidRPr="000D62E0" w:rsidRDefault="003D058B" w:rsidP="00205A01">
            <w:pPr>
              <w:jc w:val="center"/>
              <w:rPr>
                <w:sz w:val="28"/>
                <w:szCs w:val="28"/>
              </w:rPr>
            </w:pPr>
            <w:r w:rsidRPr="000D62E0">
              <w:rPr>
                <w:sz w:val="28"/>
                <w:szCs w:val="28"/>
              </w:rPr>
              <w:t>1400</w:t>
            </w:r>
            <w:r w:rsidR="0042608B" w:rsidRPr="000D62E0">
              <w:rPr>
                <w:sz w:val="28"/>
                <w:szCs w:val="28"/>
              </w:rPr>
              <w:t>,0</w:t>
            </w:r>
          </w:p>
          <w:p w14:paraId="0C62C566" w14:textId="77777777" w:rsidR="003D058B" w:rsidRPr="000D62E0" w:rsidRDefault="003D058B" w:rsidP="00205A01">
            <w:pPr>
              <w:jc w:val="center"/>
              <w:rPr>
                <w:sz w:val="28"/>
                <w:szCs w:val="28"/>
              </w:rPr>
            </w:pPr>
          </w:p>
          <w:p w14:paraId="443B9CD1" w14:textId="77777777" w:rsidR="003D058B" w:rsidRPr="000D62E0" w:rsidRDefault="003D058B" w:rsidP="00205A01">
            <w:pPr>
              <w:jc w:val="center"/>
              <w:rPr>
                <w:sz w:val="28"/>
                <w:szCs w:val="28"/>
              </w:rPr>
            </w:pPr>
          </w:p>
          <w:p w14:paraId="48103201" w14:textId="3CFA297C" w:rsidR="00B43A27" w:rsidRPr="000D62E0" w:rsidRDefault="00B43A27" w:rsidP="00205A01">
            <w:pPr>
              <w:jc w:val="center"/>
              <w:rPr>
                <w:sz w:val="28"/>
                <w:szCs w:val="28"/>
              </w:rPr>
            </w:pPr>
          </w:p>
          <w:p w14:paraId="64165947" w14:textId="486BF3D3" w:rsidR="00BF1F22" w:rsidRPr="000D62E0" w:rsidRDefault="00BF1F22" w:rsidP="00205A01">
            <w:pPr>
              <w:jc w:val="center"/>
              <w:rPr>
                <w:sz w:val="28"/>
                <w:szCs w:val="28"/>
              </w:rPr>
            </w:pPr>
          </w:p>
          <w:p w14:paraId="7075C93B" w14:textId="71B5C5A1" w:rsidR="00BF1F22" w:rsidRPr="000D62E0" w:rsidRDefault="00BF1F22" w:rsidP="00205A01">
            <w:pPr>
              <w:jc w:val="center"/>
              <w:rPr>
                <w:sz w:val="28"/>
                <w:szCs w:val="28"/>
              </w:rPr>
            </w:pPr>
          </w:p>
          <w:p w14:paraId="656BB296" w14:textId="6FAF237E" w:rsidR="00BF1F22" w:rsidRPr="000D62E0" w:rsidRDefault="00BF1F22" w:rsidP="00205A01">
            <w:pPr>
              <w:jc w:val="center"/>
              <w:rPr>
                <w:sz w:val="28"/>
                <w:szCs w:val="28"/>
              </w:rPr>
            </w:pPr>
          </w:p>
          <w:p w14:paraId="2CF19468" w14:textId="77777777" w:rsidR="00BF1F22" w:rsidRPr="000D62E0" w:rsidRDefault="00BF1F22" w:rsidP="00205A01">
            <w:pPr>
              <w:jc w:val="center"/>
              <w:rPr>
                <w:sz w:val="28"/>
                <w:szCs w:val="28"/>
              </w:rPr>
            </w:pPr>
          </w:p>
          <w:p w14:paraId="305B384A" w14:textId="77777777" w:rsidR="00B43A27" w:rsidRPr="000D62E0" w:rsidRDefault="00B43A27" w:rsidP="00205A01">
            <w:pPr>
              <w:jc w:val="center"/>
              <w:rPr>
                <w:sz w:val="28"/>
                <w:szCs w:val="28"/>
              </w:rPr>
            </w:pPr>
          </w:p>
          <w:p w14:paraId="25D494BD" w14:textId="77777777" w:rsidR="003D058B" w:rsidRPr="000D62E0" w:rsidRDefault="003D058B" w:rsidP="00205A01">
            <w:pPr>
              <w:jc w:val="center"/>
              <w:rPr>
                <w:sz w:val="28"/>
                <w:szCs w:val="28"/>
              </w:rPr>
            </w:pPr>
            <w:r w:rsidRPr="000D62E0">
              <w:rPr>
                <w:sz w:val="28"/>
                <w:szCs w:val="28"/>
              </w:rPr>
              <w:t>32,6</w:t>
            </w:r>
          </w:p>
          <w:p w14:paraId="675AD885" w14:textId="7A9FEF24" w:rsidR="003D058B" w:rsidRPr="000D62E0" w:rsidRDefault="003D058B" w:rsidP="00205A01">
            <w:pPr>
              <w:jc w:val="center"/>
              <w:rPr>
                <w:sz w:val="28"/>
                <w:szCs w:val="28"/>
              </w:rPr>
            </w:pPr>
          </w:p>
          <w:p w14:paraId="64A62360" w14:textId="77777777" w:rsidR="00BF1F22" w:rsidRPr="000D62E0" w:rsidRDefault="00BF1F22" w:rsidP="00205A01">
            <w:pPr>
              <w:jc w:val="center"/>
              <w:rPr>
                <w:sz w:val="28"/>
                <w:szCs w:val="28"/>
              </w:rPr>
            </w:pPr>
          </w:p>
          <w:p w14:paraId="2331598F" w14:textId="0279DF21" w:rsidR="003D058B" w:rsidRPr="000D62E0" w:rsidRDefault="009F082B" w:rsidP="00205A01">
            <w:pPr>
              <w:jc w:val="center"/>
              <w:rPr>
                <w:sz w:val="28"/>
                <w:szCs w:val="28"/>
              </w:rPr>
            </w:pPr>
            <w:r w:rsidRPr="000D62E0">
              <w:rPr>
                <w:sz w:val="28"/>
                <w:szCs w:val="28"/>
              </w:rPr>
              <w:t>37</w:t>
            </w:r>
            <w:r w:rsidR="007D6378" w:rsidRPr="000D62E0">
              <w:rPr>
                <w:sz w:val="28"/>
                <w:szCs w:val="28"/>
              </w:rPr>
              <w:t>,0</w:t>
            </w:r>
          </w:p>
          <w:p w14:paraId="3745845D" w14:textId="77777777" w:rsidR="003D058B" w:rsidRPr="000D62E0" w:rsidRDefault="003D058B" w:rsidP="00205A01">
            <w:pPr>
              <w:jc w:val="center"/>
              <w:rPr>
                <w:sz w:val="28"/>
                <w:szCs w:val="28"/>
              </w:rPr>
            </w:pPr>
          </w:p>
          <w:p w14:paraId="00F3AD38" w14:textId="77777777" w:rsidR="003D058B" w:rsidRPr="000D62E0" w:rsidRDefault="003D058B" w:rsidP="00205A01">
            <w:pPr>
              <w:jc w:val="center"/>
              <w:rPr>
                <w:sz w:val="28"/>
                <w:szCs w:val="28"/>
              </w:rPr>
            </w:pPr>
          </w:p>
          <w:p w14:paraId="1F48F11F" w14:textId="77777777" w:rsidR="003D058B" w:rsidRPr="000D62E0" w:rsidRDefault="003D058B" w:rsidP="00205A01">
            <w:pPr>
              <w:jc w:val="center"/>
              <w:rPr>
                <w:sz w:val="28"/>
                <w:szCs w:val="28"/>
              </w:rPr>
            </w:pPr>
          </w:p>
          <w:p w14:paraId="4C56F972" w14:textId="77777777" w:rsidR="0042608B" w:rsidRPr="000D62E0" w:rsidRDefault="0042608B" w:rsidP="00205A01">
            <w:pPr>
              <w:jc w:val="center"/>
              <w:rPr>
                <w:sz w:val="28"/>
                <w:szCs w:val="28"/>
              </w:rPr>
            </w:pPr>
          </w:p>
          <w:p w14:paraId="24208554" w14:textId="6F598882" w:rsidR="00781577" w:rsidRPr="000D62E0" w:rsidRDefault="00781577" w:rsidP="00205A01">
            <w:pPr>
              <w:jc w:val="center"/>
              <w:rPr>
                <w:sz w:val="28"/>
                <w:szCs w:val="28"/>
              </w:rPr>
            </w:pPr>
            <w:r w:rsidRPr="000D62E0">
              <w:rPr>
                <w:sz w:val="28"/>
                <w:szCs w:val="28"/>
              </w:rPr>
              <w:t>1109,0</w:t>
            </w:r>
          </w:p>
          <w:p w14:paraId="0D9E0F63" w14:textId="24711C7B" w:rsidR="00781577" w:rsidRPr="000D62E0" w:rsidRDefault="00781577" w:rsidP="00205A01">
            <w:pPr>
              <w:jc w:val="center"/>
              <w:rPr>
                <w:sz w:val="28"/>
                <w:szCs w:val="28"/>
              </w:rPr>
            </w:pPr>
          </w:p>
          <w:p w14:paraId="225E5B33" w14:textId="123A685B" w:rsidR="00781577" w:rsidRPr="000D62E0" w:rsidRDefault="00781577" w:rsidP="00205A01">
            <w:pPr>
              <w:jc w:val="center"/>
              <w:rPr>
                <w:sz w:val="28"/>
                <w:szCs w:val="28"/>
              </w:rPr>
            </w:pPr>
          </w:p>
          <w:p w14:paraId="65C21B9C" w14:textId="62AA247C" w:rsidR="00F93A3A" w:rsidRPr="000D62E0" w:rsidRDefault="00F93A3A" w:rsidP="00205A01">
            <w:pPr>
              <w:jc w:val="center"/>
              <w:rPr>
                <w:sz w:val="28"/>
                <w:szCs w:val="28"/>
              </w:rPr>
            </w:pPr>
          </w:p>
          <w:p w14:paraId="344689B5" w14:textId="111DA45F" w:rsidR="00F93A3A" w:rsidRPr="000D62E0" w:rsidRDefault="00F93A3A" w:rsidP="00205A01">
            <w:pPr>
              <w:jc w:val="center"/>
              <w:rPr>
                <w:sz w:val="28"/>
                <w:szCs w:val="28"/>
              </w:rPr>
            </w:pPr>
          </w:p>
          <w:p w14:paraId="39378C28" w14:textId="77777777" w:rsidR="00F93A3A" w:rsidRPr="000D62E0" w:rsidRDefault="00F93A3A" w:rsidP="00205A01">
            <w:pPr>
              <w:jc w:val="center"/>
              <w:rPr>
                <w:sz w:val="28"/>
                <w:szCs w:val="28"/>
              </w:rPr>
            </w:pPr>
          </w:p>
          <w:p w14:paraId="47AC672B" w14:textId="77777777" w:rsidR="005F3CC2" w:rsidRPr="000D62E0" w:rsidRDefault="005F3CC2" w:rsidP="005F3CC2">
            <w:pPr>
              <w:jc w:val="center"/>
              <w:rPr>
                <w:sz w:val="28"/>
                <w:szCs w:val="28"/>
              </w:rPr>
            </w:pPr>
            <w:r w:rsidRPr="000D62E0">
              <w:rPr>
                <w:sz w:val="28"/>
                <w:szCs w:val="28"/>
              </w:rPr>
              <w:t>89,3</w:t>
            </w:r>
          </w:p>
          <w:p w14:paraId="547B01CC" w14:textId="77777777" w:rsidR="005F3CC2" w:rsidRPr="000D62E0" w:rsidRDefault="005F3CC2" w:rsidP="00205A01">
            <w:pPr>
              <w:jc w:val="center"/>
              <w:rPr>
                <w:sz w:val="28"/>
                <w:szCs w:val="28"/>
              </w:rPr>
            </w:pPr>
          </w:p>
          <w:p w14:paraId="4FAE1E00" w14:textId="2308A47D" w:rsidR="005F3CC2" w:rsidRPr="000D62E0" w:rsidRDefault="005F3CC2" w:rsidP="00205A01">
            <w:pPr>
              <w:jc w:val="center"/>
              <w:rPr>
                <w:sz w:val="28"/>
                <w:szCs w:val="28"/>
              </w:rPr>
            </w:pPr>
          </w:p>
          <w:p w14:paraId="1D9B0D9A" w14:textId="77777777" w:rsidR="00F93A3A" w:rsidRPr="000D62E0" w:rsidRDefault="00F93A3A" w:rsidP="00205A01">
            <w:pPr>
              <w:jc w:val="center"/>
              <w:rPr>
                <w:sz w:val="14"/>
                <w:szCs w:val="14"/>
              </w:rPr>
            </w:pPr>
          </w:p>
          <w:p w14:paraId="1A2178C4" w14:textId="0E00CC66" w:rsidR="003D058B" w:rsidRPr="000D62E0" w:rsidRDefault="003D058B" w:rsidP="00205A01">
            <w:pPr>
              <w:jc w:val="center"/>
              <w:rPr>
                <w:sz w:val="28"/>
                <w:szCs w:val="28"/>
              </w:rPr>
            </w:pPr>
            <w:r w:rsidRPr="000D62E0">
              <w:rPr>
                <w:sz w:val="28"/>
                <w:szCs w:val="28"/>
              </w:rPr>
              <w:t>52,7</w:t>
            </w:r>
          </w:p>
          <w:p w14:paraId="6B36F5D7" w14:textId="36822527" w:rsidR="00FF35E6" w:rsidRPr="000D62E0" w:rsidRDefault="00FF35E6" w:rsidP="00205A01">
            <w:pPr>
              <w:jc w:val="center"/>
              <w:rPr>
                <w:sz w:val="28"/>
                <w:szCs w:val="28"/>
              </w:rPr>
            </w:pPr>
          </w:p>
          <w:p w14:paraId="39D8204F" w14:textId="335C5A0E" w:rsidR="00FF35E6" w:rsidRPr="000D62E0" w:rsidRDefault="00FF35E6" w:rsidP="00205A01">
            <w:pPr>
              <w:jc w:val="center"/>
              <w:rPr>
                <w:sz w:val="28"/>
                <w:szCs w:val="28"/>
              </w:rPr>
            </w:pPr>
          </w:p>
          <w:p w14:paraId="05B0FBBF" w14:textId="71B67BF1" w:rsidR="00FF35E6" w:rsidRPr="000D62E0" w:rsidRDefault="00FF35E6" w:rsidP="00205A01">
            <w:pPr>
              <w:jc w:val="center"/>
              <w:rPr>
                <w:sz w:val="28"/>
                <w:szCs w:val="28"/>
              </w:rPr>
            </w:pPr>
          </w:p>
          <w:p w14:paraId="1122B9F8" w14:textId="77777777" w:rsidR="003D058B" w:rsidRPr="000D62E0" w:rsidRDefault="003D058B" w:rsidP="005F3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14:paraId="7C450C7F" w14:textId="77777777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Россия</w:t>
            </w:r>
          </w:p>
          <w:p w14:paraId="7FFD672F" w14:textId="02BA498E" w:rsidR="003D058B" w:rsidRDefault="003D058B" w:rsidP="00163B06">
            <w:pPr>
              <w:jc w:val="center"/>
              <w:rPr>
                <w:sz w:val="28"/>
                <w:szCs w:val="28"/>
              </w:rPr>
            </w:pPr>
          </w:p>
          <w:p w14:paraId="3FA48B3A" w14:textId="77777777" w:rsidR="00D83E31" w:rsidRPr="0042608B" w:rsidRDefault="00D83E31" w:rsidP="00163B06">
            <w:pPr>
              <w:jc w:val="center"/>
              <w:rPr>
                <w:sz w:val="28"/>
                <w:szCs w:val="28"/>
              </w:rPr>
            </w:pPr>
          </w:p>
          <w:p w14:paraId="553C27F9" w14:textId="77777777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Россия</w:t>
            </w:r>
          </w:p>
          <w:p w14:paraId="7FD65AC3" w14:textId="77777777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</w:p>
          <w:p w14:paraId="5D64ECD7" w14:textId="77777777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</w:p>
          <w:p w14:paraId="03DED3A5" w14:textId="77777777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</w:p>
          <w:p w14:paraId="166A04C3" w14:textId="77777777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</w:p>
          <w:p w14:paraId="7C455992" w14:textId="77777777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</w:p>
          <w:p w14:paraId="0B8A20BE" w14:textId="77777777" w:rsidR="00B43A27" w:rsidRPr="0042608B" w:rsidRDefault="00B43A27" w:rsidP="00163B06">
            <w:pPr>
              <w:jc w:val="center"/>
              <w:rPr>
                <w:sz w:val="28"/>
                <w:szCs w:val="28"/>
              </w:rPr>
            </w:pPr>
          </w:p>
          <w:p w14:paraId="4D16BF50" w14:textId="4816519D" w:rsidR="00B43A27" w:rsidRDefault="00B43A27" w:rsidP="00163B06">
            <w:pPr>
              <w:jc w:val="center"/>
              <w:rPr>
                <w:sz w:val="28"/>
                <w:szCs w:val="28"/>
              </w:rPr>
            </w:pPr>
          </w:p>
          <w:p w14:paraId="1B45DC0A" w14:textId="77777777" w:rsidR="00FF35E6" w:rsidRPr="0042608B" w:rsidRDefault="00FF35E6" w:rsidP="00163B06">
            <w:pPr>
              <w:jc w:val="center"/>
              <w:rPr>
                <w:sz w:val="28"/>
                <w:szCs w:val="28"/>
              </w:rPr>
            </w:pPr>
          </w:p>
          <w:p w14:paraId="706C167C" w14:textId="77777777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Россия</w:t>
            </w:r>
          </w:p>
          <w:p w14:paraId="7DA79232" w14:textId="6217239A" w:rsidR="003D058B" w:rsidRDefault="003D058B" w:rsidP="00163B06">
            <w:pPr>
              <w:jc w:val="center"/>
              <w:rPr>
                <w:sz w:val="28"/>
                <w:szCs w:val="28"/>
              </w:rPr>
            </w:pPr>
          </w:p>
          <w:p w14:paraId="2CBDBF16" w14:textId="77777777" w:rsidR="00FF35E6" w:rsidRDefault="00FF35E6" w:rsidP="00163B06">
            <w:pPr>
              <w:jc w:val="center"/>
              <w:rPr>
                <w:sz w:val="28"/>
                <w:szCs w:val="28"/>
              </w:rPr>
            </w:pPr>
          </w:p>
          <w:p w14:paraId="20A091CF" w14:textId="58D6D604" w:rsidR="003D058B" w:rsidRDefault="003D058B" w:rsidP="00163B06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Россия</w:t>
            </w:r>
          </w:p>
          <w:p w14:paraId="44DD3BC8" w14:textId="764B49CF" w:rsidR="00781577" w:rsidRDefault="00781577" w:rsidP="00163B06">
            <w:pPr>
              <w:jc w:val="center"/>
              <w:rPr>
                <w:sz w:val="28"/>
                <w:szCs w:val="28"/>
              </w:rPr>
            </w:pPr>
          </w:p>
          <w:p w14:paraId="415B8874" w14:textId="6F8EA686" w:rsidR="00781577" w:rsidRDefault="00781577" w:rsidP="00163B06">
            <w:pPr>
              <w:jc w:val="center"/>
              <w:rPr>
                <w:sz w:val="28"/>
                <w:szCs w:val="28"/>
              </w:rPr>
            </w:pPr>
          </w:p>
          <w:p w14:paraId="4E976175" w14:textId="2082AC3C" w:rsidR="00781577" w:rsidRDefault="00781577" w:rsidP="00163B06">
            <w:pPr>
              <w:jc w:val="center"/>
              <w:rPr>
                <w:sz w:val="28"/>
                <w:szCs w:val="28"/>
              </w:rPr>
            </w:pPr>
          </w:p>
          <w:p w14:paraId="50162E65" w14:textId="7DFEC628" w:rsidR="00781577" w:rsidRDefault="00781577" w:rsidP="00163B06">
            <w:pPr>
              <w:jc w:val="center"/>
              <w:rPr>
                <w:sz w:val="28"/>
                <w:szCs w:val="28"/>
              </w:rPr>
            </w:pPr>
          </w:p>
          <w:p w14:paraId="2DD30D62" w14:textId="7A479CA4" w:rsidR="00781577" w:rsidRPr="0042608B" w:rsidRDefault="00781577" w:rsidP="0016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14:paraId="4B067F9A" w14:textId="77777777" w:rsidR="003D058B" w:rsidRPr="0042608B" w:rsidRDefault="003D058B" w:rsidP="00163B06">
            <w:pPr>
              <w:jc w:val="center"/>
              <w:rPr>
                <w:sz w:val="28"/>
                <w:szCs w:val="28"/>
              </w:rPr>
            </w:pPr>
          </w:p>
          <w:p w14:paraId="535A02C6" w14:textId="10A94AED" w:rsidR="003D058B" w:rsidRDefault="003D058B" w:rsidP="00163B06">
            <w:pPr>
              <w:jc w:val="center"/>
              <w:rPr>
                <w:sz w:val="28"/>
                <w:szCs w:val="28"/>
              </w:rPr>
            </w:pPr>
          </w:p>
          <w:p w14:paraId="49AC1D65" w14:textId="6AF0877A" w:rsidR="00343E35" w:rsidRDefault="00343E35" w:rsidP="00163B06">
            <w:pPr>
              <w:jc w:val="center"/>
              <w:rPr>
                <w:sz w:val="28"/>
                <w:szCs w:val="28"/>
              </w:rPr>
            </w:pPr>
          </w:p>
          <w:p w14:paraId="288A40B8" w14:textId="5AE18DD0" w:rsidR="00343E35" w:rsidRDefault="00343E35" w:rsidP="00163B06">
            <w:pPr>
              <w:jc w:val="center"/>
              <w:rPr>
                <w:sz w:val="28"/>
                <w:szCs w:val="28"/>
              </w:rPr>
            </w:pPr>
          </w:p>
          <w:p w14:paraId="1A0A3C88" w14:textId="77777777" w:rsidR="00343E35" w:rsidRPr="0042608B" w:rsidRDefault="00343E35" w:rsidP="00163B06">
            <w:pPr>
              <w:jc w:val="center"/>
              <w:rPr>
                <w:sz w:val="28"/>
                <w:szCs w:val="28"/>
              </w:rPr>
            </w:pPr>
          </w:p>
          <w:p w14:paraId="0AE58351" w14:textId="77777777" w:rsidR="003D058B" w:rsidRDefault="003D058B" w:rsidP="0042608B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Россия</w:t>
            </w:r>
          </w:p>
          <w:p w14:paraId="609C0050" w14:textId="77777777" w:rsidR="00FF35E6" w:rsidRDefault="00FF35E6" w:rsidP="0042608B">
            <w:pPr>
              <w:jc w:val="center"/>
              <w:rPr>
                <w:sz w:val="28"/>
                <w:szCs w:val="28"/>
              </w:rPr>
            </w:pPr>
          </w:p>
          <w:p w14:paraId="2A1BE617" w14:textId="237460E5" w:rsidR="00FF35E6" w:rsidRPr="00910477" w:rsidRDefault="00FF35E6" w:rsidP="0042608B">
            <w:pPr>
              <w:jc w:val="center"/>
              <w:rPr>
                <w:sz w:val="40"/>
                <w:szCs w:val="40"/>
              </w:rPr>
            </w:pPr>
          </w:p>
          <w:p w14:paraId="3C8E4446" w14:textId="23686E6F" w:rsidR="00FF35E6" w:rsidRPr="0042608B" w:rsidRDefault="00FF35E6" w:rsidP="00426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38DE0EB7" w14:textId="77777777" w:rsidR="003D058B" w:rsidRDefault="003D058B" w:rsidP="0008127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9E761CA" w14:textId="77777777" w:rsidR="003D058B" w:rsidRPr="00FD2178" w:rsidRDefault="003D058B" w:rsidP="0008127B">
            <w:pPr>
              <w:jc w:val="center"/>
              <w:rPr>
                <w:sz w:val="28"/>
                <w:szCs w:val="28"/>
              </w:rPr>
            </w:pPr>
          </w:p>
        </w:tc>
      </w:tr>
      <w:tr w:rsidR="003D058B" w:rsidRPr="00FD2178" w14:paraId="5223F579" w14:textId="77777777" w:rsidTr="002E73C2">
        <w:trPr>
          <w:trHeight w:val="699"/>
        </w:trPr>
        <w:tc>
          <w:tcPr>
            <w:tcW w:w="568" w:type="dxa"/>
            <w:vMerge/>
            <w:shd w:val="clear" w:color="auto" w:fill="auto"/>
          </w:tcPr>
          <w:p w14:paraId="08E6C547" w14:textId="77777777" w:rsidR="003D058B" w:rsidRDefault="003D058B" w:rsidP="00081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82AF828" w14:textId="77777777" w:rsidR="003D058B" w:rsidRPr="00E1242E" w:rsidRDefault="003D058B" w:rsidP="00FD5CFF">
            <w:pPr>
              <w:jc w:val="center"/>
              <w:rPr>
                <w:sz w:val="28"/>
                <w:szCs w:val="28"/>
              </w:rPr>
            </w:pPr>
            <w:r w:rsidRPr="00E1242E">
              <w:rPr>
                <w:sz w:val="28"/>
                <w:szCs w:val="28"/>
              </w:rPr>
              <w:t xml:space="preserve">Супруг </w:t>
            </w:r>
          </w:p>
        </w:tc>
        <w:tc>
          <w:tcPr>
            <w:tcW w:w="1984" w:type="dxa"/>
            <w:shd w:val="clear" w:color="auto" w:fill="auto"/>
          </w:tcPr>
          <w:p w14:paraId="437ED552" w14:textId="77777777" w:rsidR="003D058B" w:rsidRPr="00E1242E" w:rsidRDefault="003D058B" w:rsidP="00205A01">
            <w:pPr>
              <w:jc w:val="both"/>
            </w:pPr>
          </w:p>
        </w:tc>
        <w:tc>
          <w:tcPr>
            <w:tcW w:w="1531" w:type="dxa"/>
            <w:shd w:val="clear" w:color="auto" w:fill="auto"/>
          </w:tcPr>
          <w:p w14:paraId="456CA3F9" w14:textId="77777777" w:rsidR="003D058B" w:rsidRDefault="00036EFF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9188,</w:t>
            </w:r>
          </w:p>
          <w:p w14:paraId="73CA8CDE" w14:textId="41AF181A" w:rsidR="00036EFF" w:rsidRPr="0042608B" w:rsidRDefault="00036EFF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559" w:type="dxa"/>
            <w:shd w:val="clear" w:color="auto" w:fill="auto"/>
          </w:tcPr>
          <w:p w14:paraId="38146CE4" w14:textId="77777777" w:rsidR="001578D0" w:rsidRDefault="003D058B" w:rsidP="00205A01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Квартира</w:t>
            </w:r>
          </w:p>
          <w:p w14:paraId="262A4B33" w14:textId="77777777" w:rsidR="001578D0" w:rsidRDefault="001578D0" w:rsidP="00205A01">
            <w:pPr>
              <w:jc w:val="center"/>
              <w:rPr>
                <w:sz w:val="28"/>
                <w:szCs w:val="28"/>
              </w:rPr>
            </w:pPr>
          </w:p>
          <w:p w14:paraId="1F032849" w14:textId="77777777" w:rsidR="001578D0" w:rsidRDefault="001578D0" w:rsidP="00205A01">
            <w:pPr>
              <w:jc w:val="center"/>
              <w:rPr>
                <w:sz w:val="28"/>
                <w:szCs w:val="28"/>
              </w:rPr>
            </w:pPr>
          </w:p>
          <w:p w14:paraId="3C8B17EF" w14:textId="7AD72E36" w:rsidR="003D058B" w:rsidRPr="0042608B" w:rsidRDefault="001578D0" w:rsidP="00205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3D058B" w:rsidRPr="004260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54D858D6" w14:textId="77777777" w:rsidR="001578D0" w:rsidRDefault="003D058B" w:rsidP="008F683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2608B">
              <w:rPr>
                <w:sz w:val="28"/>
                <w:szCs w:val="28"/>
              </w:rPr>
              <w:t>Индиви</w:t>
            </w:r>
            <w:proofErr w:type="spellEnd"/>
            <w:r w:rsidR="0042608B">
              <w:rPr>
                <w:sz w:val="28"/>
                <w:szCs w:val="28"/>
              </w:rPr>
              <w:t>-</w:t>
            </w:r>
            <w:r w:rsidRPr="0042608B">
              <w:rPr>
                <w:sz w:val="28"/>
                <w:szCs w:val="28"/>
              </w:rPr>
              <w:t>дуальная</w:t>
            </w:r>
            <w:proofErr w:type="gramEnd"/>
          </w:p>
          <w:p w14:paraId="24931826" w14:textId="77777777" w:rsidR="001578D0" w:rsidRDefault="001578D0" w:rsidP="008F6837">
            <w:pPr>
              <w:jc w:val="center"/>
              <w:rPr>
                <w:sz w:val="28"/>
                <w:szCs w:val="28"/>
              </w:rPr>
            </w:pPr>
          </w:p>
          <w:p w14:paraId="3F220C42" w14:textId="5E9E6F35" w:rsidR="00251172" w:rsidRPr="0042608B" w:rsidRDefault="001578D0" w:rsidP="00154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</w:t>
            </w:r>
            <w:proofErr w:type="spellStart"/>
            <w:proofErr w:type="gramStart"/>
            <w:r>
              <w:rPr>
                <w:sz w:val="28"/>
                <w:szCs w:val="28"/>
              </w:rPr>
              <w:t>совмест</w:t>
            </w:r>
            <w:proofErr w:type="spellEnd"/>
            <w:r>
              <w:rPr>
                <w:sz w:val="28"/>
                <w:szCs w:val="28"/>
              </w:rPr>
              <w:t>-ная</w:t>
            </w:r>
            <w:proofErr w:type="gramEnd"/>
            <w:r w:rsidR="003D058B" w:rsidRPr="004260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2696353" w14:textId="77777777" w:rsidR="003D058B" w:rsidRDefault="003D058B" w:rsidP="00205A01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52,7</w:t>
            </w:r>
          </w:p>
          <w:p w14:paraId="356CD23E" w14:textId="77777777" w:rsidR="001578D0" w:rsidRDefault="001578D0" w:rsidP="00205A01">
            <w:pPr>
              <w:jc w:val="center"/>
              <w:rPr>
                <w:sz w:val="28"/>
                <w:szCs w:val="28"/>
              </w:rPr>
            </w:pPr>
          </w:p>
          <w:p w14:paraId="33579331" w14:textId="77777777" w:rsidR="001578D0" w:rsidRDefault="001578D0" w:rsidP="00205A01">
            <w:pPr>
              <w:jc w:val="center"/>
              <w:rPr>
                <w:sz w:val="28"/>
                <w:szCs w:val="28"/>
              </w:rPr>
            </w:pPr>
          </w:p>
          <w:p w14:paraId="183D110D" w14:textId="19350D04" w:rsidR="001578D0" w:rsidRPr="0042608B" w:rsidRDefault="001578D0" w:rsidP="00205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3</w:t>
            </w:r>
          </w:p>
        </w:tc>
        <w:tc>
          <w:tcPr>
            <w:tcW w:w="1871" w:type="dxa"/>
            <w:shd w:val="clear" w:color="auto" w:fill="auto"/>
          </w:tcPr>
          <w:p w14:paraId="151F3880" w14:textId="77777777" w:rsidR="003D058B" w:rsidRDefault="003D058B" w:rsidP="00163B06">
            <w:pPr>
              <w:jc w:val="center"/>
              <w:rPr>
                <w:sz w:val="28"/>
                <w:szCs w:val="28"/>
              </w:rPr>
            </w:pPr>
            <w:r w:rsidRPr="0042608B">
              <w:rPr>
                <w:sz w:val="28"/>
                <w:szCs w:val="28"/>
              </w:rPr>
              <w:t>Россия</w:t>
            </w:r>
          </w:p>
          <w:p w14:paraId="1C91CBC7" w14:textId="77777777" w:rsidR="001578D0" w:rsidRDefault="001578D0" w:rsidP="00163B06">
            <w:pPr>
              <w:jc w:val="center"/>
              <w:rPr>
                <w:sz w:val="28"/>
                <w:szCs w:val="28"/>
              </w:rPr>
            </w:pPr>
          </w:p>
          <w:p w14:paraId="51419943" w14:textId="77777777" w:rsidR="001578D0" w:rsidRDefault="001578D0" w:rsidP="00163B06">
            <w:pPr>
              <w:jc w:val="center"/>
              <w:rPr>
                <w:sz w:val="28"/>
                <w:szCs w:val="28"/>
              </w:rPr>
            </w:pPr>
          </w:p>
          <w:p w14:paraId="79C3E7BA" w14:textId="72B080E0" w:rsidR="001578D0" w:rsidRPr="0042608B" w:rsidRDefault="001578D0" w:rsidP="00163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6B9DB9C3" w14:textId="77FAC086" w:rsidR="003D058B" w:rsidRPr="007760B0" w:rsidRDefault="003D058B" w:rsidP="0008127B">
            <w:pPr>
              <w:jc w:val="center"/>
            </w:pPr>
            <w:r w:rsidRPr="007760B0">
              <w:t>Легковой автомобиль</w:t>
            </w:r>
          </w:p>
          <w:p w14:paraId="330E9D4A" w14:textId="77777777" w:rsidR="00916620" w:rsidRPr="007760B0" w:rsidRDefault="00916620" w:rsidP="0008127B">
            <w:pPr>
              <w:jc w:val="center"/>
            </w:pPr>
            <w:r w:rsidRPr="007760B0">
              <w:t xml:space="preserve">ТОЙОТА </w:t>
            </w:r>
          </w:p>
          <w:p w14:paraId="258B4717" w14:textId="77777777" w:rsidR="00443F0E" w:rsidRDefault="00916620" w:rsidP="00443F0E">
            <w:pPr>
              <w:jc w:val="center"/>
            </w:pPr>
            <w:proofErr w:type="spellStart"/>
            <w:r w:rsidRPr="007760B0">
              <w:t>рав</w:t>
            </w:r>
            <w:proofErr w:type="spellEnd"/>
            <w:r w:rsidRPr="007760B0">
              <w:t xml:space="preserve"> 4</w:t>
            </w:r>
          </w:p>
          <w:p w14:paraId="32B70B3B" w14:textId="769A7A14" w:rsidR="003D058B" w:rsidRPr="0042608B" w:rsidRDefault="003D058B" w:rsidP="00443F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336A350" w14:textId="77777777" w:rsidR="003D058B" w:rsidRPr="00FD2178" w:rsidRDefault="003D058B" w:rsidP="0008127B">
            <w:pPr>
              <w:jc w:val="center"/>
              <w:rPr>
                <w:sz w:val="28"/>
                <w:szCs w:val="28"/>
              </w:rPr>
            </w:pPr>
          </w:p>
        </w:tc>
      </w:tr>
      <w:tr w:rsidR="00DC1126" w:rsidRPr="00FD2178" w14:paraId="1BC14A56" w14:textId="77777777" w:rsidTr="002E73C2">
        <w:trPr>
          <w:trHeight w:val="841"/>
        </w:trPr>
        <w:tc>
          <w:tcPr>
            <w:tcW w:w="568" w:type="dxa"/>
            <w:shd w:val="clear" w:color="auto" w:fill="auto"/>
          </w:tcPr>
          <w:p w14:paraId="488D12C0" w14:textId="77777777" w:rsidR="00DC1126" w:rsidRDefault="0000603D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671529E3" w14:textId="77777777" w:rsidR="00DC1126" w:rsidRPr="00932C21" w:rsidRDefault="00DC1126" w:rsidP="0008127B">
            <w:pPr>
              <w:jc w:val="center"/>
              <w:rPr>
                <w:sz w:val="28"/>
                <w:szCs w:val="28"/>
              </w:rPr>
            </w:pPr>
            <w:r w:rsidRPr="00726BF7">
              <w:rPr>
                <w:sz w:val="28"/>
                <w:szCs w:val="28"/>
              </w:rPr>
              <w:t>Клюева Елена Петровна</w:t>
            </w:r>
          </w:p>
        </w:tc>
        <w:tc>
          <w:tcPr>
            <w:tcW w:w="1984" w:type="dxa"/>
            <w:shd w:val="clear" w:color="auto" w:fill="auto"/>
          </w:tcPr>
          <w:p w14:paraId="04030C72" w14:textId="77777777" w:rsidR="00DC1126" w:rsidRDefault="00DC1126" w:rsidP="00205A01">
            <w:pPr>
              <w:jc w:val="both"/>
              <w:rPr>
                <w:sz w:val="28"/>
                <w:szCs w:val="28"/>
              </w:rPr>
            </w:pPr>
            <w:r w:rsidRPr="00763F67">
              <w:rPr>
                <w:sz w:val="28"/>
                <w:szCs w:val="28"/>
              </w:rPr>
              <w:t>Директор ГБУК «Брянский областной художествен</w:t>
            </w:r>
            <w:r w:rsidR="00932C21">
              <w:rPr>
                <w:sz w:val="28"/>
                <w:szCs w:val="28"/>
              </w:rPr>
              <w:t>-</w:t>
            </w:r>
            <w:proofErr w:type="spellStart"/>
            <w:r w:rsidRPr="00763F67">
              <w:rPr>
                <w:sz w:val="28"/>
                <w:szCs w:val="28"/>
              </w:rPr>
              <w:t>ный</w:t>
            </w:r>
            <w:proofErr w:type="spellEnd"/>
            <w:r w:rsidRPr="00763F67">
              <w:rPr>
                <w:sz w:val="28"/>
                <w:szCs w:val="28"/>
              </w:rPr>
              <w:t xml:space="preserve"> музейно-выставочный центр»</w:t>
            </w:r>
          </w:p>
          <w:p w14:paraId="31F4D703" w14:textId="7DB0D5B2" w:rsidR="00910477" w:rsidRPr="00763F67" w:rsidRDefault="00910477" w:rsidP="00205A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auto"/>
          </w:tcPr>
          <w:p w14:paraId="39E2EF82" w14:textId="77777777" w:rsidR="00D339EA" w:rsidRDefault="00E34B27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7667,</w:t>
            </w:r>
          </w:p>
          <w:p w14:paraId="4ABB445C" w14:textId="0FE1F34D" w:rsidR="00E34B27" w:rsidRPr="00763F67" w:rsidRDefault="00E34B27" w:rsidP="00081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14:paraId="4FFADADB" w14:textId="77777777" w:rsidR="008E5F9F" w:rsidRDefault="00DC1126" w:rsidP="00205A01">
            <w:pPr>
              <w:jc w:val="center"/>
              <w:rPr>
                <w:sz w:val="28"/>
                <w:szCs w:val="28"/>
              </w:rPr>
            </w:pPr>
            <w:r w:rsidRPr="00763F67">
              <w:rPr>
                <w:sz w:val="28"/>
                <w:szCs w:val="28"/>
              </w:rPr>
              <w:t>Квартира</w:t>
            </w:r>
            <w:r w:rsidR="008E5F9F">
              <w:rPr>
                <w:sz w:val="28"/>
                <w:szCs w:val="28"/>
              </w:rPr>
              <w:t xml:space="preserve"> </w:t>
            </w:r>
          </w:p>
          <w:p w14:paraId="6580F4CC" w14:textId="77777777" w:rsidR="008E5F9F" w:rsidRDefault="008E5F9F" w:rsidP="00205A01">
            <w:pPr>
              <w:jc w:val="center"/>
              <w:rPr>
                <w:sz w:val="28"/>
                <w:szCs w:val="28"/>
              </w:rPr>
            </w:pPr>
          </w:p>
          <w:p w14:paraId="5F33E3D3" w14:textId="77777777" w:rsidR="008E5F9F" w:rsidRDefault="008E5F9F" w:rsidP="00205A01">
            <w:pPr>
              <w:jc w:val="center"/>
              <w:rPr>
                <w:sz w:val="28"/>
                <w:szCs w:val="28"/>
              </w:rPr>
            </w:pPr>
          </w:p>
          <w:p w14:paraId="03BB54CA" w14:textId="77777777" w:rsidR="008E5F9F" w:rsidRDefault="008E5F9F" w:rsidP="00205A01">
            <w:pPr>
              <w:jc w:val="center"/>
              <w:rPr>
                <w:sz w:val="28"/>
                <w:szCs w:val="28"/>
              </w:rPr>
            </w:pPr>
          </w:p>
          <w:p w14:paraId="0D3A6174" w14:textId="64B80C43" w:rsidR="00DC1126" w:rsidRPr="00763F67" w:rsidRDefault="008E5F9F" w:rsidP="00205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14:paraId="643723DD" w14:textId="77777777" w:rsidR="00DC1126" w:rsidRDefault="00DC1126" w:rsidP="00DC1126">
            <w:pPr>
              <w:jc w:val="center"/>
              <w:rPr>
                <w:sz w:val="28"/>
                <w:szCs w:val="28"/>
              </w:rPr>
            </w:pPr>
            <w:r w:rsidRPr="00763F67">
              <w:rPr>
                <w:sz w:val="28"/>
                <w:szCs w:val="28"/>
              </w:rPr>
              <w:t xml:space="preserve"> Общая долевая (1/3 доля)</w:t>
            </w:r>
          </w:p>
          <w:p w14:paraId="53AF9701" w14:textId="77777777" w:rsidR="00D339EA" w:rsidRDefault="00D339EA" w:rsidP="00DC1126">
            <w:pPr>
              <w:jc w:val="center"/>
              <w:rPr>
                <w:sz w:val="28"/>
                <w:szCs w:val="28"/>
              </w:rPr>
            </w:pPr>
          </w:p>
          <w:p w14:paraId="5F73710D" w14:textId="4D48F536" w:rsidR="00D339EA" w:rsidRDefault="008E5F9F" w:rsidP="00DC112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диви</w:t>
            </w:r>
            <w:proofErr w:type="spellEnd"/>
            <w:r>
              <w:rPr>
                <w:sz w:val="28"/>
                <w:szCs w:val="28"/>
              </w:rPr>
              <w:t>-дуальн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13B9656D" w14:textId="144C5390" w:rsidR="00D339EA" w:rsidRPr="00763F67" w:rsidRDefault="00D339EA" w:rsidP="00DC11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A74C89C" w14:textId="6D987C8A" w:rsidR="00DC1126" w:rsidRDefault="00270559" w:rsidP="00DC1126">
            <w:pPr>
              <w:jc w:val="center"/>
              <w:rPr>
                <w:sz w:val="28"/>
                <w:szCs w:val="28"/>
              </w:rPr>
            </w:pPr>
            <w:r w:rsidRPr="00763F67">
              <w:rPr>
                <w:sz w:val="28"/>
                <w:szCs w:val="28"/>
              </w:rPr>
              <w:t>61</w:t>
            </w:r>
            <w:r w:rsidR="00DC1126" w:rsidRPr="00763F67">
              <w:rPr>
                <w:sz w:val="28"/>
                <w:szCs w:val="28"/>
              </w:rPr>
              <w:t>,</w:t>
            </w:r>
            <w:r w:rsidR="00D15F59">
              <w:rPr>
                <w:sz w:val="28"/>
                <w:szCs w:val="28"/>
              </w:rPr>
              <w:t>0</w:t>
            </w:r>
          </w:p>
          <w:p w14:paraId="5B9E49A3" w14:textId="627BD9C4" w:rsidR="00D339EA" w:rsidRDefault="00D339EA" w:rsidP="00DC1126">
            <w:pPr>
              <w:jc w:val="center"/>
              <w:rPr>
                <w:sz w:val="28"/>
                <w:szCs w:val="28"/>
              </w:rPr>
            </w:pPr>
          </w:p>
          <w:p w14:paraId="445E0F17" w14:textId="6775CBDB" w:rsidR="00D339EA" w:rsidRDefault="00D339EA" w:rsidP="00DC1126">
            <w:pPr>
              <w:jc w:val="center"/>
              <w:rPr>
                <w:sz w:val="28"/>
                <w:szCs w:val="28"/>
              </w:rPr>
            </w:pPr>
          </w:p>
          <w:p w14:paraId="2D1A7CFB" w14:textId="6C397CA7" w:rsidR="00D339EA" w:rsidRDefault="00D339EA" w:rsidP="00DC1126">
            <w:pPr>
              <w:jc w:val="center"/>
              <w:rPr>
                <w:sz w:val="28"/>
                <w:szCs w:val="28"/>
              </w:rPr>
            </w:pPr>
          </w:p>
          <w:p w14:paraId="0F47B96E" w14:textId="55E976B5" w:rsidR="00D339EA" w:rsidRPr="00763F67" w:rsidRDefault="00D339EA" w:rsidP="00DC11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6</w:t>
            </w:r>
          </w:p>
          <w:p w14:paraId="7D40E37B" w14:textId="77777777" w:rsidR="00DC1126" w:rsidRPr="00763F67" w:rsidRDefault="00DC1126" w:rsidP="00A55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14:paraId="45ED4725" w14:textId="77777777" w:rsidR="00DC1126" w:rsidRDefault="00DC1126" w:rsidP="00A55912">
            <w:pPr>
              <w:jc w:val="center"/>
              <w:rPr>
                <w:sz w:val="28"/>
                <w:szCs w:val="28"/>
              </w:rPr>
            </w:pPr>
            <w:r w:rsidRPr="00763F67">
              <w:rPr>
                <w:sz w:val="28"/>
                <w:szCs w:val="28"/>
              </w:rPr>
              <w:t>Россия</w:t>
            </w:r>
          </w:p>
          <w:p w14:paraId="387397BA" w14:textId="77777777" w:rsidR="00D339EA" w:rsidRDefault="00D339EA" w:rsidP="00A55912">
            <w:pPr>
              <w:jc w:val="center"/>
              <w:rPr>
                <w:sz w:val="28"/>
                <w:szCs w:val="28"/>
              </w:rPr>
            </w:pPr>
          </w:p>
          <w:p w14:paraId="55DC9A5A" w14:textId="77777777" w:rsidR="00D339EA" w:rsidRDefault="00D339EA" w:rsidP="00A55912">
            <w:pPr>
              <w:jc w:val="center"/>
              <w:rPr>
                <w:sz w:val="28"/>
                <w:szCs w:val="28"/>
              </w:rPr>
            </w:pPr>
          </w:p>
          <w:p w14:paraId="0AD07C46" w14:textId="77777777" w:rsidR="00D339EA" w:rsidRDefault="00D339EA" w:rsidP="00A55912">
            <w:pPr>
              <w:jc w:val="center"/>
              <w:rPr>
                <w:sz w:val="28"/>
                <w:szCs w:val="28"/>
              </w:rPr>
            </w:pPr>
          </w:p>
          <w:p w14:paraId="3D63EB95" w14:textId="5B98AAFE" w:rsidR="00D339EA" w:rsidRPr="00763F67" w:rsidRDefault="00D339EA" w:rsidP="00A559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3D517D62" w14:textId="77777777" w:rsidR="00DC1126" w:rsidRDefault="00DC1126" w:rsidP="0008127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A43F2AA" w14:textId="6F5F6C5C" w:rsidR="00D339EA" w:rsidRPr="00FD2178" w:rsidRDefault="00D339EA" w:rsidP="0008127B">
            <w:pPr>
              <w:jc w:val="center"/>
              <w:rPr>
                <w:sz w:val="28"/>
                <w:szCs w:val="28"/>
              </w:rPr>
            </w:pPr>
          </w:p>
        </w:tc>
      </w:tr>
      <w:tr w:rsidR="00A7312E" w:rsidRPr="00FD2178" w14:paraId="09193BD6" w14:textId="77777777" w:rsidTr="002E73C2">
        <w:trPr>
          <w:trHeight w:val="557"/>
        </w:trPr>
        <w:tc>
          <w:tcPr>
            <w:tcW w:w="568" w:type="dxa"/>
            <w:shd w:val="clear" w:color="auto" w:fill="auto"/>
          </w:tcPr>
          <w:p w14:paraId="614D9257" w14:textId="77777777" w:rsidR="00A7312E" w:rsidRDefault="0000603D" w:rsidP="00A7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77F41048" w14:textId="77777777" w:rsidR="00A7312E" w:rsidRPr="00F54163" w:rsidRDefault="00A7312E" w:rsidP="00A7312E">
            <w:pPr>
              <w:jc w:val="center"/>
              <w:rPr>
                <w:sz w:val="28"/>
                <w:szCs w:val="28"/>
              </w:rPr>
            </w:pPr>
            <w:r w:rsidRPr="00F54163">
              <w:rPr>
                <w:sz w:val="28"/>
                <w:szCs w:val="28"/>
              </w:rPr>
              <w:t>Осадчая Светлана Васильевна</w:t>
            </w:r>
          </w:p>
          <w:p w14:paraId="6921A3F2" w14:textId="77777777" w:rsidR="00A7312E" w:rsidRPr="00932C21" w:rsidRDefault="00A7312E" w:rsidP="00A73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A9B7C9D" w14:textId="77777777" w:rsidR="00A7312E" w:rsidRPr="000B57FE" w:rsidRDefault="00A7312E" w:rsidP="00DD1C0D">
            <w:pPr>
              <w:jc w:val="both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Директор ГБПОУ «Брянский областной колледж искусств»</w:t>
            </w:r>
          </w:p>
        </w:tc>
        <w:tc>
          <w:tcPr>
            <w:tcW w:w="1531" w:type="dxa"/>
            <w:shd w:val="clear" w:color="auto" w:fill="auto"/>
          </w:tcPr>
          <w:p w14:paraId="26F5A499" w14:textId="77777777" w:rsidR="005D5E78" w:rsidRDefault="00A6068E" w:rsidP="00A7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0300,</w:t>
            </w:r>
          </w:p>
          <w:p w14:paraId="42AFA33E" w14:textId="12A69AC6" w:rsidR="00A6068E" w:rsidRPr="000B57FE" w:rsidRDefault="00A6068E" w:rsidP="00A7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559" w:type="dxa"/>
            <w:shd w:val="clear" w:color="auto" w:fill="auto"/>
          </w:tcPr>
          <w:p w14:paraId="6716573D" w14:textId="77777777" w:rsidR="00A7312E" w:rsidRPr="000B57FE" w:rsidRDefault="00A7312E" w:rsidP="00A7312E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14:paraId="5F1DB791" w14:textId="77777777" w:rsidR="00A7312E" w:rsidRPr="000B57FE" w:rsidRDefault="00A7312E" w:rsidP="00A7312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B57FE">
              <w:rPr>
                <w:sz w:val="28"/>
                <w:szCs w:val="28"/>
              </w:rPr>
              <w:t>Индиви</w:t>
            </w:r>
            <w:proofErr w:type="spellEnd"/>
            <w:r w:rsidR="000B57FE">
              <w:rPr>
                <w:sz w:val="28"/>
                <w:szCs w:val="28"/>
              </w:rPr>
              <w:t>-</w:t>
            </w:r>
            <w:r w:rsidRPr="000B57FE">
              <w:rPr>
                <w:sz w:val="28"/>
                <w:szCs w:val="28"/>
              </w:rPr>
              <w:t>дуальная</w:t>
            </w:r>
            <w:proofErr w:type="gramEnd"/>
            <w:r w:rsidRPr="000B57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121831E9" w14:textId="77777777" w:rsidR="00A7312E" w:rsidRPr="000B57FE" w:rsidRDefault="00A7312E" w:rsidP="006A20D9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52,6</w:t>
            </w:r>
          </w:p>
        </w:tc>
        <w:tc>
          <w:tcPr>
            <w:tcW w:w="1871" w:type="dxa"/>
            <w:shd w:val="clear" w:color="auto" w:fill="auto"/>
          </w:tcPr>
          <w:p w14:paraId="453F7144" w14:textId="77777777" w:rsidR="00A7312E" w:rsidRPr="000B57FE" w:rsidRDefault="00A7312E" w:rsidP="00A7312E">
            <w:pPr>
              <w:jc w:val="center"/>
              <w:rPr>
                <w:sz w:val="28"/>
                <w:szCs w:val="28"/>
              </w:rPr>
            </w:pPr>
            <w:r w:rsidRPr="000B57FE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2DE90B55" w14:textId="77777777" w:rsidR="00A7312E" w:rsidRDefault="00A7312E" w:rsidP="00A7312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064763F" w14:textId="77777777" w:rsidR="00A7312E" w:rsidRPr="00FD2178" w:rsidRDefault="00A7312E" w:rsidP="00A7312E">
            <w:pPr>
              <w:jc w:val="center"/>
              <w:rPr>
                <w:sz w:val="28"/>
                <w:szCs w:val="28"/>
              </w:rPr>
            </w:pPr>
          </w:p>
        </w:tc>
      </w:tr>
      <w:tr w:rsidR="003D058B" w:rsidRPr="00FD2178" w14:paraId="2B3CCDC2" w14:textId="77777777" w:rsidTr="002E73C2">
        <w:trPr>
          <w:trHeight w:val="557"/>
        </w:trPr>
        <w:tc>
          <w:tcPr>
            <w:tcW w:w="568" w:type="dxa"/>
            <w:shd w:val="clear" w:color="auto" w:fill="auto"/>
          </w:tcPr>
          <w:p w14:paraId="66FA7C70" w14:textId="55230230" w:rsidR="003D058B" w:rsidRDefault="00873FC5" w:rsidP="003A1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3284CE13" w14:textId="77777777" w:rsidR="003D058B" w:rsidRPr="00932C21" w:rsidRDefault="003D058B" w:rsidP="006A20D9">
            <w:pPr>
              <w:jc w:val="center"/>
              <w:rPr>
                <w:sz w:val="28"/>
                <w:szCs w:val="28"/>
              </w:rPr>
            </w:pPr>
            <w:r w:rsidRPr="0031475E">
              <w:rPr>
                <w:sz w:val="28"/>
                <w:szCs w:val="28"/>
              </w:rPr>
              <w:t>Даниловская Надежда Ивановна</w:t>
            </w:r>
          </w:p>
        </w:tc>
        <w:tc>
          <w:tcPr>
            <w:tcW w:w="1984" w:type="dxa"/>
            <w:shd w:val="clear" w:color="auto" w:fill="auto"/>
          </w:tcPr>
          <w:p w14:paraId="2BE26C45" w14:textId="5D8664B4" w:rsidR="003D058B" w:rsidRPr="001E701C" w:rsidRDefault="003D058B" w:rsidP="006A20D9">
            <w:pPr>
              <w:jc w:val="both"/>
              <w:rPr>
                <w:sz w:val="28"/>
                <w:szCs w:val="28"/>
              </w:rPr>
            </w:pPr>
            <w:r w:rsidRPr="001E701C">
              <w:rPr>
                <w:sz w:val="28"/>
                <w:szCs w:val="28"/>
              </w:rPr>
              <w:t xml:space="preserve">Директор ГАУК «Брянский областной театр </w:t>
            </w:r>
            <w:r w:rsidR="00EC7BBB">
              <w:rPr>
                <w:sz w:val="28"/>
                <w:szCs w:val="28"/>
              </w:rPr>
              <w:t>юного зрителя</w:t>
            </w:r>
            <w:r w:rsidRPr="001E701C">
              <w:rPr>
                <w:sz w:val="28"/>
                <w:szCs w:val="28"/>
              </w:rPr>
              <w:t>»</w:t>
            </w:r>
          </w:p>
        </w:tc>
        <w:tc>
          <w:tcPr>
            <w:tcW w:w="1531" w:type="dxa"/>
            <w:shd w:val="clear" w:color="auto" w:fill="auto"/>
          </w:tcPr>
          <w:p w14:paraId="476DA57A" w14:textId="77777777" w:rsidR="00927AE5" w:rsidRDefault="00A00AA1" w:rsidP="00B25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3014,</w:t>
            </w:r>
          </w:p>
          <w:p w14:paraId="286063D7" w14:textId="3630AAC2" w:rsidR="00A00AA1" w:rsidRPr="001E701C" w:rsidRDefault="00A00AA1" w:rsidP="00B25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559" w:type="dxa"/>
            <w:shd w:val="clear" w:color="auto" w:fill="auto"/>
          </w:tcPr>
          <w:p w14:paraId="14E3019B" w14:textId="77777777" w:rsidR="00723154" w:rsidRPr="001E701C" w:rsidRDefault="003D058B" w:rsidP="00723154">
            <w:pPr>
              <w:jc w:val="center"/>
              <w:rPr>
                <w:sz w:val="28"/>
                <w:szCs w:val="28"/>
              </w:rPr>
            </w:pPr>
            <w:r w:rsidRPr="001E701C">
              <w:rPr>
                <w:color w:val="FF0000"/>
                <w:sz w:val="28"/>
                <w:szCs w:val="28"/>
              </w:rPr>
              <w:t xml:space="preserve"> </w:t>
            </w:r>
            <w:r w:rsidR="00723154" w:rsidRPr="001E701C">
              <w:rPr>
                <w:sz w:val="28"/>
                <w:szCs w:val="28"/>
              </w:rPr>
              <w:t>Жилой дом</w:t>
            </w:r>
          </w:p>
          <w:p w14:paraId="63C14A42" w14:textId="77777777" w:rsidR="003D058B" w:rsidRPr="001E701C" w:rsidRDefault="003D058B" w:rsidP="001E701C">
            <w:pPr>
              <w:jc w:val="center"/>
              <w:rPr>
                <w:sz w:val="28"/>
                <w:szCs w:val="28"/>
              </w:rPr>
            </w:pPr>
          </w:p>
          <w:p w14:paraId="0D0BF8BF" w14:textId="77777777" w:rsidR="00695B57" w:rsidRPr="001E701C" w:rsidRDefault="00695B57" w:rsidP="00695B57">
            <w:pPr>
              <w:jc w:val="center"/>
              <w:rPr>
                <w:sz w:val="28"/>
                <w:szCs w:val="28"/>
              </w:rPr>
            </w:pPr>
            <w:r w:rsidRPr="001E701C">
              <w:rPr>
                <w:sz w:val="28"/>
                <w:szCs w:val="28"/>
              </w:rPr>
              <w:t xml:space="preserve">Земельный участок </w:t>
            </w:r>
          </w:p>
          <w:p w14:paraId="36F19C6F" w14:textId="677E7F9B" w:rsidR="00A74989" w:rsidRPr="001E701C" w:rsidRDefault="007A3F37" w:rsidP="00251172">
            <w:pPr>
              <w:jc w:val="center"/>
              <w:rPr>
                <w:sz w:val="28"/>
                <w:szCs w:val="28"/>
              </w:rPr>
            </w:pPr>
            <w:r>
              <w:t>Под индивидуальное жилищное строительство</w:t>
            </w:r>
          </w:p>
        </w:tc>
        <w:tc>
          <w:tcPr>
            <w:tcW w:w="1418" w:type="dxa"/>
            <w:shd w:val="clear" w:color="auto" w:fill="auto"/>
          </w:tcPr>
          <w:p w14:paraId="06B28DC6" w14:textId="58EBE2F7" w:rsidR="005A36D8" w:rsidRDefault="00A00AA1" w:rsidP="00A00AA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00AA1">
              <w:rPr>
                <w:sz w:val="28"/>
                <w:szCs w:val="28"/>
              </w:rPr>
              <w:t>Индиви</w:t>
            </w:r>
            <w:proofErr w:type="spellEnd"/>
            <w:r w:rsidR="005A36D8">
              <w:rPr>
                <w:sz w:val="28"/>
                <w:szCs w:val="28"/>
              </w:rPr>
              <w:t>-</w:t>
            </w:r>
            <w:r w:rsidRPr="00A00AA1">
              <w:rPr>
                <w:sz w:val="28"/>
                <w:szCs w:val="28"/>
              </w:rPr>
              <w:t>дуальная</w:t>
            </w:r>
            <w:proofErr w:type="gramEnd"/>
          </w:p>
          <w:p w14:paraId="084F7D34" w14:textId="77777777" w:rsidR="005A36D8" w:rsidRDefault="005A36D8" w:rsidP="00A00AA1">
            <w:pPr>
              <w:jc w:val="center"/>
              <w:rPr>
                <w:sz w:val="28"/>
                <w:szCs w:val="28"/>
              </w:rPr>
            </w:pPr>
          </w:p>
          <w:p w14:paraId="4AE94B0F" w14:textId="6C6EFE16" w:rsidR="00695B57" w:rsidRPr="001E701C" w:rsidRDefault="005A36D8" w:rsidP="00A00AA1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диви</w:t>
            </w:r>
            <w:proofErr w:type="spellEnd"/>
            <w:r>
              <w:rPr>
                <w:sz w:val="28"/>
                <w:szCs w:val="28"/>
              </w:rPr>
              <w:t>-дуальн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A00AA1" w:rsidRPr="00A00A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2F15D02" w14:textId="77777777" w:rsidR="00723154" w:rsidRPr="001E701C" w:rsidRDefault="00723154" w:rsidP="00723154">
            <w:pPr>
              <w:jc w:val="center"/>
              <w:rPr>
                <w:sz w:val="28"/>
                <w:szCs w:val="28"/>
              </w:rPr>
            </w:pPr>
            <w:r w:rsidRPr="001E701C">
              <w:rPr>
                <w:sz w:val="28"/>
                <w:szCs w:val="28"/>
              </w:rPr>
              <w:t>188,5</w:t>
            </w:r>
          </w:p>
          <w:p w14:paraId="3089F869" w14:textId="77777777" w:rsidR="00FF6DB8" w:rsidRPr="001E701C" w:rsidRDefault="00FF6DB8" w:rsidP="00723154">
            <w:pPr>
              <w:jc w:val="center"/>
              <w:rPr>
                <w:sz w:val="28"/>
                <w:szCs w:val="28"/>
              </w:rPr>
            </w:pPr>
          </w:p>
          <w:p w14:paraId="2463D0D3" w14:textId="77777777" w:rsidR="009F2F70" w:rsidRDefault="009F2F70" w:rsidP="00723154">
            <w:pPr>
              <w:jc w:val="center"/>
              <w:rPr>
                <w:sz w:val="28"/>
                <w:szCs w:val="28"/>
              </w:rPr>
            </w:pPr>
          </w:p>
          <w:p w14:paraId="7BFD0861" w14:textId="77777777" w:rsidR="00FF6DB8" w:rsidRPr="001E701C" w:rsidRDefault="00FF6DB8" w:rsidP="00723154">
            <w:pPr>
              <w:jc w:val="center"/>
              <w:rPr>
                <w:sz w:val="28"/>
                <w:szCs w:val="28"/>
              </w:rPr>
            </w:pPr>
            <w:r w:rsidRPr="001E701C">
              <w:rPr>
                <w:sz w:val="28"/>
                <w:szCs w:val="28"/>
              </w:rPr>
              <w:t>1000</w:t>
            </w:r>
            <w:r w:rsidR="009F2F70">
              <w:rPr>
                <w:sz w:val="28"/>
                <w:szCs w:val="28"/>
              </w:rPr>
              <w:t>,0</w:t>
            </w:r>
          </w:p>
          <w:p w14:paraId="35375FB0" w14:textId="77777777" w:rsidR="003D058B" w:rsidRPr="001E701C" w:rsidRDefault="003D058B" w:rsidP="001E701C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285EA374" w14:textId="77777777" w:rsidR="003D058B" w:rsidRPr="001E701C" w:rsidRDefault="003D058B" w:rsidP="001E701C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51B15BAD" w14:textId="77777777" w:rsidR="003D058B" w:rsidRPr="001E701C" w:rsidRDefault="003D058B" w:rsidP="001E701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14:paraId="1C16E114" w14:textId="77777777" w:rsidR="003D058B" w:rsidRPr="001E701C" w:rsidRDefault="003D058B" w:rsidP="006A20D9">
            <w:pPr>
              <w:jc w:val="center"/>
              <w:rPr>
                <w:sz w:val="28"/>
                <w:szCs w:val="28"/>
              </w:rPr>
            </w:pPr>
            <w:r w:rsidRPr="001E701C">
              <w:rPr>
                <w:sz w:val="28"/>
                <w:szCs w:val="28"/>
              </w:rPr>
              <w:t>Россия</w:t>
            </w:r>
          </w:p>
          <w:p w14:paraId="34C57EF4" w14:textId="77777777" w:rsidR="00FF6DB8" w:rsidRPr="001E701C" w:rsidRDefault="00FF6DB8" w:rsidP="006A20D9">
            <w:pPr>
              <w:jc w:val="center"/>
              <w:rPr>
                <w:sz w:val="28"/>
                <w:szCs w:val="28"/>
              </w:rPr>
            </w:pPr>
          </w:p>
          <w:p w14:paraId="17A42372" w14:textId="77777777" w:rsidR="00FF6DB8" w:rsidRPr="001E701C" w:rsidRDefault="00FF6DB8" w:rsidP="006A20D9">
            <w:pPr>
              <w:jc w:val="center"/>
              <w:rPr>
                <w:sz w:val="28"/>
                <w:szCs w:val="28"/>
              </w:rPr>
            </w:pPr>
          </w:p>
          <w:p w14:paraId="6E0C1961" w14:textId="77777777" w:rsidR="00FF6DB8" w:rsidRPr="001E701C" w:rsidRDefault="00FF6DB8" w:rsidP="006A20D9">
            <w:pPr>
              <w:jc w:val="center"/>
              <w:rPr>
                <w:sz w:val="28"/>
                <w:szCs w:val="28"/>
              </w:rPr>
            </w:pPr>
            <w:r w:rsidRPr="001E701C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613693E0" w14:textId="77777777" w:rsidR="003D058B" w:rsidRDefault="003D058B" w:rsidP="006A20D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5D3D91C" w14:textId="77777777" w:rsidR="003D058B" w:rsidRPr="00FD2178" w:rsidRDefault="003D058B" w:rsidP="006A20D9">
            <w:pPr>
              <w:jc w:val="center"/>
              <w:rPr>
                <w:sz w:val="28"/>
                <w:szCs w:val="28"/>
              </w:rPr>
            </w:pPr>
          </w:p>
        </w:tc>
      </w:tr>
      <w:tr w:rsidR="007134EC" w:rsidRPr="00FD2178" w14:paraId="48211563" w14:textId="77777777" w:rsidTr="002E73C2">
        <w:trPr>
          <w:trHeight w:val="557"/>
        </w:trPr>
        <w:tc>
          <w:tcPr>
            <w:tcW w:w="568" w:type="dxa"/>
            <w:vMerge w:val="restart"/>
            <w:shd w:val="clear" w:color="auto" w:fill="auto"/>
          </w:tcPr>
          <w:p w14:paraId="6C12FA52" w14:textId="1DB81B46" w:rsidR="007134EC" w:rsidRDefault="00873FC5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2F1A0C8F" w14:textId="77777777" w:rsidR="007134EC" w:rsidRPr="00932C21" w:rsidRDefault="007134EC" w:rsidP="006A20D9">
            <w:pPr>
              <w:jc w:val="center"/>
              <w:rPr>
                <w:sz w:val="28"/>
                <w:szCs w:val="28"/>
              </w:rPr>
            </w:pPr>
            <w:r w:rsidRPr="00F67FA6">
              <w:rPr>
                <w:sz w:val="28"/>
                <w:szCs w:val="28"/>
              </w:rPr>
              <w:t>Саликов Андрей Викторович</w:t>
            </w:r>
          </w:p>
        </w:tc>
        <w:tc>
          <w:tcPr>
            <w:tcW w:w="1984" w:type="dxa"/>
            <w:shd w:val="clear" w:color="auto" w:fill="auto"/>
          </w:tcPr>
          <w:p w14:paraId="15608BAA" w14:textId="77777777" w:rsidR="007134EC" w:rsidRPr="00167520" w:rsidRDefault="007134EC" w:rsidP="006A20D9">
            <w:pPr>
              <w:jc w:val="both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>Директор ГАУК «Брянский областной театр драмы им. А.К. Толстого»</w:t>
            </w:r>
          </w:p>
        </w:tc>
        <w:tc>
          <w:tcPr>
            <w:tcW w:w="1531" w:type="dxa"/>
            <w:shd w:val="clear" w:color="auto" w:fill="auto"/>
          </w:tcPr>
          <w:p w14:paraId="7E418FE3" w14:textId="77777777" w:rsidR="00D66297" w:rsidRDefault="00DE6A54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937,</w:t>
            </w:r>
          </w:p>
          <w:p w14:paraId="68C617AE" w14:textId="2BF3CE7E" w:rsidR="00DE6A54" w:rsidRPr="00167520" w:rsidRDefault="00DE6A54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14:paraId="12875D42" w14:textId="77777777" w:rsidR="007134EC" w:rsidRPr="00167520" w:rsidRDefault="007134EC" w:rsidP="001E701C">
            <w:pPr>
              <w:jc w:val="center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14:paraId="6E1167CB" w14:textId="77777777" w:rsidR="007134EC" w:rsidRPr="00167520" w:rsidRDefault="007134EC" w:rsidP="00C4449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67520">
              <w:rPr>
                <w:sz w:val="28"/>
                <w:szCs w:val="28"/>
              </w:rPr>
              <w:t>Безвоз</w:t>
            </w:r>
            <w:r>
              <w:rPr>
                <w:sz w:val="28"/>
                <w:szCs w:val="28"/>
              </w:rPr>
              <w:t>-</w:t>
            </w:r>
            <w:r w:rsidRPr="00167520">
              <w:rPr>
                <w:sz w:val="28"/>
                <w:szCs w:val="28"/>
              </w:rPr>
              <w:t>мездное</w:t>
            </w:r>
            <w:proofErr w:type="spellEnd"/>
            <w:proofErr w:type="gramEnd"/>
            <w:r w:rsidRPr="00167520">
              <w:rPr>
                <w:sz w:val="28"/>
                <w:szCs w:val="28"/>
              </w:rPr>
              <w:t xml:space="preserve"> </w:t>
            </w:r>
            <w:proofErr w:type="spellStart"/>
            <w:r w:rsidRPr="00167520">
              <w:rPr>
                <w:sz w:val="28"/>
                <w:szCs w:val="28"/>
              </w:rPr>
              <w:t>пользо</w:t>
            </w:r>
            <w:r>
              <w:rPr>
                <w:sz w:val="28"/>
                <w:szCs w:val="28"/>
              </w:rPr>
              <w:t>-</w:t>
            </w:r>
            <w:r w:rsidRPr="00167520">
              <w:rPr>
                <w:sz w:val="28"/>
                <w:szCs w:val="28"/>
              </w:rPr>
              <w:t>вание</w:t>
            </w:r>
            <w:proofErr w:type="spellEnd"/>
            <w:r w:rsidRPr="00167520">
              <w:rPr>
                <w:sz w:val="28"/>
                <w:szCs w:val="28"/>
              </w:rPr>
              <w:t xml:space="preserve"> </w:t>
            </w:r>
          </w:p>
          <w:p w14:paraId="2CC7C724" w14:textId="6A05B659" w:rsidR="007134EC" w:rsidRPr="00167520" w:rsidRDefault="00F969B3" w:rsidP="00C4449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б</w:t>
            </w:r>
            <w:r w:rsidR="007134EC" w:rsidRPr="00167520">
              <w:rPr>
                <w:sz w:val="28"/>
                <w:szCs w:val="28"/>
              </w:rPr>
              <w:t>ессроч</w:t>
            </w:r>
            <w:r w:rsidR="007134EC">
              <w:rPr>
                <w:sz w:val="28"/>
                <w:szCs w:val="28"/>
              </w:rPr>
              <w:t>-</w:t>
            </w:r>
            <w:r w:rsidR="007134EC" w:rsidRPr="00167520">
              <w:rPr>
                <w:sz w:val="28"/>
                <w:szCs w:val="28"/>
              </w:rPr>
              <w:t>ное</w:t>
            </w:r>
            <w:proofErr w:type="spellEnd"/>
            <w:proofErr w:type="gramEnd"/>
          </w:p>
          <w:p w14:paraId="072F753E" w14:textId="77777777" w:rsidR="007134EC" w:rsidRPr="00167520" w:rsidRDefault="007134EC" w:rsidP="001E70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2B171BD" w14:textId="77777777" w:rsidR="007134EC" w:rsidRPr="00167520" w:rsidRDefault="007134EC" w:rsidP="001E701C">
            <w:pPr>
              <w:jc w:val="center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>44,3</w:t>
            </w:r>
          </w:p>
        </w:tc>
        <w:tc>
          <w:tcPr>
            <w:tcW w:w="1871" w:type="dxa"/>
            <w:shd w:val="clear" w:color="auto" w:fill="auto"/>
          </w:tcPr>
          <w:p w14:paraId="2C652B90" w14:textId="77777777" w:rsidR="007134EC" w:rsidRPr="00167520" w:rsidRDefault="007134EC" w:rsidP="001E701C">
            <w:pPr>
              <w:jc w:val="center"/>
              <w:rPr>
                <w:sz w:val="28"/>
                <w:szCs w:val="28"/>
              </w:rPr>
            </w:pPr>
            <w:r w:rsidRPr="00167520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40450D3A" w14:textId="77777777" w:rsidR="007134EC" w:rsidRDefault="007134EC" w:rsidP="006A20D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41942B6" w14:textId="77777777" w:rsidR="007134EC" w:rsidRPr="00FD2178" w:rsidRDefault="007134EC" w:rsidP="006A20D9">
            <w:pPr>
              <w:jc w:val="center"/>
              <w:rPr>
                <w:sz w:val="28"/>
                <w:szCs w:val="28"/>
              </w:rPr>
            </w:pPr>
          </w:p>
        </w:tc>
      </w:tr>
      <w:tr w:rsidR="007134EC" w:rsidRPr="00FD2178" w14:paraId="66384BF5" w14:textId="77777777" w:rsidTr="002E73C2">
        <w:trPr>
          <w:trHeight w:val="557"/>
        </w:trPr>
        <w:tc>
          <w:tcPr>
            <w:tcW w:w="568" w:type="dxa"/>
            <w:vMerge/>
            <w:shd w:val="clear" w:color="auto" w:fill="auto"/>
          </w:tcPr>
          <w:p w14:paraId="383E4591" w14:textId="77777777" w:rsidR="007134EC" w:rsidRDefault="007134EC" w:rsidP="006A2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7FF93E8" w14:textId="77777777" w:rsidR="007134EC" w:rsidRPr="00932C21" w:rsidRDefault="007134EC" w:rsidP="00FD5CFF">
            <w:pPr>
              <w:jc w:val="center"/>
              <w:rPr>
                <w:sz w:val="28"/>
                <w:szCs w:val="28"/>
              </w:rPr>
            </w:pPr>
            <w:r w:rsidRPr="00932C21">
              <w:rPr>
                <w:sz w:val="28"/>
                <w:szCs w:val="28"/>
              </w:rPr>
              <w:t xml:space="preserve">Супруга </w:t>
            </w:r>
          </w:p>
        </w:tc>
        <w:tc>
          <w:tcPr>
            <w:tcW w:w="1984" w:type="dxa"/>
            <w:shd w:val="clear" w:color="auto" w:fill="auto"/>
          </w:tcPr>
          <w:p w14:paraId="32DA0905" w14:textId="77777777" w:rsidR="007134EC" w:rsidRDefault="007134EC" w:rsidP="006A20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auto"/>
          </w:tcPr>
          <w:p w14:paraId="4C29F435" w14:textId="77777777" w:rsidR="007134EC" w:rsidRDefault="00336CBD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902,</w:t>
            </w:r>
          </w:p>
          <w:p w14:paraId="0C38F788" w14:textId="5C33421A" w:rsidR="00336CBD" w:rsidRPr="00D606DB" w:rsidRDefault="00336CBD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14:paraId="007CD7D4" w14:textId="77777777" w:rsidR="007134EC" w:rsidRPr="00D606DB" w:rsidRDefault="007134EC" w:rsidP="001E701C">
            <w:pPr>
              <w:jc w:val="center"/>
              <w:rPr>
                <w:sz w:val="28"/>
                <w:szCs w:val="28"/>
              </w:rPr>
            </w:pPr>
            <w:r w:rsidRPr="00D606DB">
              <w:rPr>
                <w:sz w:val="28"/>
                <w:szCs w:val="28"/>
              </w:rPr>
              <w:t>Квартира</w:t>
            </w:r>
          </w:p>
          <w:p w14:paraId="50709510" w14:textId="77777777" w:rsidR="007134EC" w:rsidRPr="00D606DB" w:rsidRDefault="007134EC" w:rsidP="001E701C">
            <w:pPr>
              <w:jc w:val="center"/>
              <w:rPr>
                <w:sz w:val="28"/>
                <w:szCs w:val="28"/>
              </w:rPr>
            </w:pPr>
          </w:p>
          <w:p w14:paraId="27E51BF9" w14:textId="77777777" w:rsidR="007134EC" w:rsidRPr="00D606DB" w:rsidRDefault="007134EC" w:rsidP="001E701C">
            <w:pPr>
              <w:jc w:val="center"/>
              <w:rPr>
                <w:sz w:val="28"/>
                <w:szCs w:val="28"/>
              </w:rPr>
            </w:pPr>
            <w:r w:rsidRPr="00D606DB">
              <w:rPr>
                <w:sz w:val="28"/>
                <w:szCs w:val="28"/>
              </w:rPr>
              <w:t xml:space="preserve">Квартира </w:t>
            </w:r>
          </w:p>
          <w:p w14:paraId="1B6EED89" w14:textId="77777777" w:rsidR="007134EC" w:rsidRPr="00D606DB" w:rsidRDefault="007134EC" w:rsidP="001E701C">
            <w:pPr>
              <w:jc w:val="center"/>
              <w:rPr>
                <w:sz w:val="28"/>
                <w:szCs w:val="28"/>
              </w:rPr>
            </w:pPr>
          </w:p>
          <w:p w14:paraId="0B1754D1" w14:textId="67FC6817" w:rsidR="007134EC" w:rsidRPr="00D606DB" w:rsidRDefault="007134EC" w:rsidP="00932C21">
            <w:pPr>
              <w:jc w:val="center"/>
              <w:rPr>
                <w:sz w:val="28"/>
                <w:szCs w:val="28"/>
              </w:rPr>
            </w:pPr>
            <w:r w:rsidRPr="00D606DB">
              <w:rPr>
                <w:sz w:val="28"/>
                <w:szCs w:val="28"/>
              </w:rPr>
              <w:t xml:space="preserve">Земельный участок </w:t>
            </w:r>
            <w:r w:rsidRPr="009A1D52">
              <w:t>дачный</w:t>
            </w:r>
          </w:p>
        </w:tc>
        <w:tc>
          <w:tcPr>
            <w:tcW w:w="1418" w:type="dxa"/>
            <w:shd w:val="clear" w:color="auto" w:fill="auto"/>
          </w:tcPr>
          <w:p w14:paraId="191D880E" w14:textId="77777777" w:rsidR="007134EC" w:rsidRPr="00D606DB" w:rsidRDefault="007134EC" w:rsidP="00C4449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606DB">
              <w:rPr>
                <w:sz w:val="28"/>
                <w:szCs w:val="28"/>
              </w:rPr>
              <w:t>И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D606DB">
              <w:rPr>
                <w:sz w:val="28"/>
                <w:szCs w:val="28"/>
              </w:rPr>
              <w:t>дуальная</w:t>
            </w:r>
            <w:proofErr w:type="gramEnd"/>
            <w:r w:rsidRPr="00D606DB">
              <w:rPr>
                <w:sz w:val="28"/>
                <w:szCs w:val="28"/>
              </w:rPr>
              <w:t xml:space="preserve"> </w:t>
            </w:r>
          </w:p>
          <w:p w14:paraId="225C07B7" w14:textId="77777777" w:rsidR="007134EC" w:rsidRPr="00D606DB" w:rsidRDefault="007134EC" w:rsidP="00C4449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606DB">
              <w:rPr>
                <w:sz w:val="28"/>
                <w:szCs w:val="28"/>
              </w:rPr>
              <w:t>И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D606DB">
              <w:rPr>
                <w:sz w:val="28"/>
                <w:szCs w:val="28"/>
              </w:rPr>
              <w:t>дуальная</w:t>
            </w:r>
            <w:proofErr w:type="gramEnd"/>
            <w:r w:rsidRPr="00D606DB">
              <w:rPr>
                <w:sz w:val="28"/>
                <w:szCs w:val="28"/>
              </w:rPr>
              <w:t xml:space="preserve"> </w:t>
            </w:r>
          </w:p>
          <w:p w14:paraId="426D190B" w14:textId="77777777" w:rsidR="007134EC" w:rsidRPr="00D606DB" w:rsidRDefault="007134EC" w:rsidP="00C4449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606DB">
              <w:rPr>
                <w:sz w:val="28"/>
                <w:szCs w:val="28"/>
              </w:rPr>
              <w:t>Инди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D606DB">
              <w:rPr>
                <w:sz w:val="28"/>
                <w:szCs w:val="28"/>
              </w:rPr>
              <w:t>дуальная</w:t>
            </w:r>
            <w:proofErr w:type="gramEnd"/>
            <w:r w:rsidRPr="00D606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6E66A085" w14:textId="77777777" w:rsidR="007134EC" w:rsidRPr="00D606DB" w:rsidRDefault="007134EC" w:rsidP="001E701C">
            <w:pPr>
              <w:jc w:val="center"/>
              <w:rPr>
                <w:sz w:val="28"/>
                <w:szCs w:val="28"/>
              </w:rPr>
            </w:pPr>
            <w:r w:rsidRPr="00D606DB">
              <w:rPr>
                <w:sz w:val="28"/>
                <w:szCs w:val="28"/>
              </w:rPr>
              <w:t>44,3</w:t>
            </w:r>
          </w:p>
          <w:p w14:paraId="7229133D" w14:textId="77777777" w:rsidR="007134EC" w:rsidRPr="00D606DB" w:rsidRDefault="007134EC" w:rsidP="001E701C">
            <w:pPr>
              <w:jc w:val="center"/>
              <w:rPr>
                <w:sz w:val="28"/>
                <w:szCs w:val="28"/>
              </w:rPr>
            </w:pPr>
          </w:p>
          <w:p w14:paraId="595DF33A" w14:textId="77777777" w:rsidR="007134EC" w:rsidRPr="00D606DB" w:rsidRDefault="007134EC" w:rsidP="001E701C">
            <w:pPr>
              <w:jc w:val="center"/>
              <w:rPr>
                <w:sz w:val="28"/>
                <w:szCs w:val="28"/>
              </w:rPr>
            </w:pPr>
            <w:r w:rsidRPr="00D606DB">
              <w:rPr>
                <w:sz w:val="28"/>
                <w:szCs w:val="28"/>
              </w:rPr>
              <w:t>45,3</w:t>
            </w:r>
          </w:p>
          <w:p w14:paraId="0448DCA1" w14:textId="77777777" w:rsidR="007134EC" w:rsidRPr="00D606DB" w:rsidRDefault="007134EC" w:rsidP="001E701C">
            <w:pPr>
              <w:jc w:val="center"/>
              <w:rPr>
                <w:sz w:val="28"/>
                <w:szCs w:val="28"/>
              </w:rPr>
            </w:pPr>
          </w:p>
          <w:p w14:paraId="16432A26" w14:textId="77777777" w:rsidR="007134EC" w:rsidRPr="00D606DB" w:rsidRDefault="007134EC" w:rsidP="001E701C">
            <w:pPr>
              <w:jc w:val="center"/>
              <w:rPr>
                <w:sz w:val="28"/>
                <w:szCs w:val="28"/>
              </w:rPr>
            </w:pPr>
            <w:r w:rsidRPr="00D606DB">
              <w:rPr>
                <w:sz w:val="28"/>
                <w:szCs w:val="28"/>
              </w:rPr>
              <w:t>1145,0</w:t>
            </w:r>
          </w:p>
        </w:tc>
        <w:tc>
          <w:tcPr>
            <w:tcW w:w="1871" w:type="dxa"/>
            <w:shd w:val="clear" w:color="auto" w:fill="auto"/>
          </w:tcPr>
          <w:p w14:paraId="29B4BAB0" w14:textId="77777777" w:rsidR="007134EC" w:rsidRPr="00D606DB" w:rsidRDefault="007134EC" w:rsidP="001E701C">
            <w:pPr>
              <w:jc w:val="center"/>
              <w:rPr>
                <w:sz w:val="28"/>
                <w:szCs w:val="28"/>
              </w:rPr>
            </w:pPr>
            <w:r w:rsidRPr="00D606DB">
              <w:rPr>
                <w:sz w:val="28"/>
                <w:szCs w:val="28"/>
              </w:rPr>
              <w:t>Россия</w:t>
            </w:r>
          </w:p>
          <w:p w14:paraId="156AC556" w14:textId="77777777" w:rsidR="007134EC" w:rsidRPr="00D606DB" w:rsidRDefault="007134EC" w:rsidP="001E701C">
            <w:pPr>
              <w:jc w:val="center"/>
              <w:rPr>
                <w:sz w:val="28"/>
                <w:szCs w:val="28"/>
              </w:rPr>
            </w:pPr>
          </w:p>
          <w:p w14:paraId="5FF1E485" w14:textId="77777777" w:rsidR="007134EC" w:rsidRPr="00D606DB" w:rsidRDefault="007134EC" w:rsidP="001E701C">
            <w:pPr>
              <w:jc w:val="center"/>
              <w:rPr>
                <w:sz w:val="28"/>
                <w:szCs w:val="28"/>
              </w:rPr>
            </w:pPr>
            <w:r w:rsidRPr="00D606DB">
              <w:rPr>
                <w:sz w:val="28"/>
                <w:szCs w:val="28"/>
              </w:rPr>
              <w:t>Россия</w:t>
            </w:r>
          </w:p>
          <w:p w14:paraId="5DD8BD0C" w14:textId="77777777" w:rsidR="007134EC" w:rsidRPr="00D606DB" w:rsidRDefault="007134EC" w:rsidP="001E701C">
            <w:pPr>
              <w:jc w:val="center"/>
              <w:rPr>
                <w:sz w:val="28"/>
                <w:szCs w:val="28"/>
              </w:rPr>
            </w:pPr>
          </w:p>
          <w:p w14:paraId="223D1166" w14:textId="77777777" w:rsidR="007134EC" w:rsidRPr="00D606DB" w:rsidRDefault="007134EC" w:rsidP="001E701C">
            <w:pPr>
              <w:jc w:val="center"/>
              <w:rPr>
                <w:sz w:val="28"/>
                <w:szCs w:val="28"/>
              </w:rPr>
            </w:pPr>
            <w:r w:rsidRPr="00D606DB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1BD13658" w14:textId="77777777" w:rsidR="007134EC" w:rsidRDefault="007134EC" w:rsidP="006A20D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41EA1F7" w14:textId="77777777" w:rsidR="007134EC" w:rsidRPr="00FD2178" w:rsidRDefault="007134EC" w:rsidP="006A20D9">
            <w:pPr>
              <w:jc w:val="center"/>
              <w:rPr>
                <w:sz w:val="28"/>
                <w:szCs w:val="28"/>
              </w:rPr>
            </w:pPr>
          </w:p>
        </w:tc>
      </w:tr>
      <w:tr w:rsidR="007134EC" w:rsidRPr="00FD2178" w14:paraId="0CF0784F" w14:textId="77777777" w:rsidTr="002E73C2">
        <w:trPr>
          <w:trHeight w:val="557"/>
        </w:trPr>
        <w:tc>
          <w:tcPr>
            <w:tcW w:w="568" w:type="dxa"/>
            <w:vMerge w:val="restart"/>
            <w:shd w:val="clear" w:color="auto" w:fill="auto"/>
          </w:tcPr>
          <w:p w14:paraId="6375FAEE" w14:textId="4AD931B6" w:rsidR="007134EC" w:rsidRDefault="004476C9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3FC5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4028643D" w14:textId="4FC7FC91" w:rsidR="007134EC" w:rsidRPr="00CF22EE" w:rsidRDefault="007134EC" w:rsidP="00FD5CFF">
            <w:pPr>
              <w:jc w:val="center"/>
              <w:rPr>
                <w:sz w:val="28"/>
                <w:szCs w:val="28"/>
              </w:rPr>
            </w:pPr>
            <w:r w:rsidRPr="00CF22EE">
              <w:rPr>
                <w:sz w:val="28"/>
                <w:szCs w:val="28"/>
              </w:rPr>
              <w:t>Сидоров Андрей Борисович</w:t>
            </w:r>
          </w:p>
        </w:tc>
        <w:tc>
          <w:tcPr>
            <w:tcW w:w="1984" w:type="dxa"/>
            <w:shd w:val="clear" w:color="auto" w:fill="auto"/>
          </w:tcPr>
          <w:p w14:paraId="689A4196" w14:textId="4467F5FC" w:rsidR="007134EC" w:rsidRDefault="007134EC" w:rsidP="006A2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ГАУК «Брянский областной </w:t>
            </w:r>
            <w:proofErr w:type="gramStart"/>
            <w:r>
              <w:rPr>
                <w:sz w:val="28"/>
                <w:szCs w:val="28"/>
              </w:rPr>
              <w:t>методический  центр</w:t>
            </w:r>
            <w:proofErr w:type="gramEnd"/>
            <w:r>
              <w:rPr>
                <w:sz w:val="28"/>
                <w:szCs w:val="28"/>
              </w:rPr>
              <w:t xml:space="preserve"> «Народное творчество»</w:t>
            </w:r>
          </w:p>
        </w:tc>
        <w:tc>
          <w:tcPr>
            <w:tcW w:w="1531" w:type="dxa"/>
            <w:shd w:val="clear" w:color="auto" w:fill="auto"/>
          </w:tcPr>
          <w:p w14:paraId="225AE1E4" w14:textId="77777777" w:rsidR="00EE1B23" w:rsidRDefault="00532822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798,</w:t>
            </w:r>
          </w:p>
          <w:p w14:paraId="00D31800" w14:textId="6322D322" w:rsidR="00532822" w:rsidRPr="00D606DB" w:rsidRDefault="00532822" w:rsidP="006A2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559" w:type="dxa"/>
            <w:shd w:val="clear" w:color="auto" w:fill="auto"/>
          </w:tcPr>
          <w:p w14:paraId="3D4C58D2" w14:textId="04EA8FE6" w:rsidR="007134EC" w:rsidRPr="00D606DB" w:rsidRDefault="007134EC" w:rsidP="001E7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14:paraId="5DDF5086" w14:textId="77777777" w:rsidR="007134EC" w:rsidRPr="00167520" w:rsidRDefault="007134EC" w:rsidP="00E816E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67520">
              <w:rPr>
                <w:sz w:val="28"/>
                <w:szCs w:val="28"/>
              </w:rPr>
              <w:t>Безвоз</w:t>
            </w:r>
            <w:r>
              <w:rPr>
                <w:sz w:val="28"/>
                <w:szCs w:val="28"/>
              </w:rPr>
              <w:t>-</w:t>
            </w:r>
            <w:r w:rsidRPr="00167520">
              <w:rPr>
                <w:sz w:val="28"/>
                <w:szCs w:val="28"/>
              </w:rPr>
              <w:t>мездное</w:t>
            </w:r>
            <w:proofErr w:type="spellEnd"/>
            <w:proofErr w:type="gramEnd"/>
            <w:r w:rsidRPr="00167520">
              <w:rPr>
                <w:sz w:val="28"/>
                <w:szCs w:val="28"/>
              </w:rPr>
              <w:t xml:space="preserve"> </w:t>
            </w:r>
            <w:proofErr w:type="spellStart"/>
            <w:r w:rsidRPr="00167520">
              <w:rPr>
                <w:sz w:val="28"/>
                <w:szCs w:val="28"/>
              </w:rPr>
              <w:t>пользо</w:t>
            </w:r>
            <w:r>
              <w:rPr>
                <w:sz w:val="28"/>
                <w:szCs w:val="28"/>
              </w:rPr>
              <w:t>-</w:t>
            </w:r>
            <w:r w:rsidRPr="00167520">
              <w:rPr>
                <w:sz w:val="28"/>
                <w:szCs w:val="28"/>
              </w:rPr>
              <w:t>вание</w:t>
            </w:r>
            <w:proofErr w:type="spellEnd"/>
            <w:r w:rsidRPr="00167520">
              <w:rPr>
                <w:sz w:val="28"/>
                <w:szCs w:val="28"/>
              </w:rPr>
              <w:t xml:space="preserve"> </w:t>
            </w:r>
          </w:p>
          <w:p w14:paraId="5B210244" w14:textId="1C677C69" w:rsidR="007134EC" w:rsidRPr="00167520" w:rsidRDefault="00F969B3" w:rsidP="00E816E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б</w:t>
            </w:r>
            <w:r w:rsidR="007134EC" w:rsidRPr="00167520">
              <w:rPr>
                <w:sz w:val="28"/>
                <w:szCs w:val="28"/>
              </w:rPr>
              <w:t>ессроч</w:t>
            </w:r>
            <w:r w:rsidR="007134EC">
              <w:rPr>
                <w:sz w:val="28"/>
                <w:szCs w:val="28"/>
              </w:rPr>
              <w:t>-</w:t>
            </w:r>
            <w:r w:rsidR="007134EC" w:rsidRPr="00167520">
              <w:rPr>
                <w:sz w:val="28"/>
                <w:szCs w:val="28"/>
              </w:rPr>
              <w:t>ное</w:t>
            </w:r>
            <w:proofErr w:type="spellEnd"/>
            <w:proofErr w:type="gramEnd"/>
          </w:p>
          <w:p w14:paraId="34F83932" w14:textId="77777777" w:rsidR="007134EC" w:rsidRPr="00D606DB" w:rsidRDefault="007134EC" w:rsidP="00C44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1B70E5A" w14:textId="170F556E" w:rsidR="007134EC" w:rsidRPr="0070043C" w:rsidRDefault="0070043C" w:rsidP="001E701C">
            <w:pPr>
              <w:jc w:val="center"/>
              <w:rPr>
                <w:sz w:val="28"/>
                <w:szCs w:val="28"/>
              </w:rPr>
            </w:pPr>
            <w:r w:rsidRPr="0070043C">
              <w:rPr>
                <w:sz w:val="28"/>
                <w:szCs w:val="28"/>
              </w:rPr>
              <w:t>63,2</w:t>
            </w:r>
          </w:p>
        </w:tc>
        <w:tc>
          <w:tcPr>
            <w:tcW w:w="1871" w:type="dxa"/>
            <w:shd w:val="clear" w:color="auto" w:fill="auto"/>
          </w:tcPr>
          <w:p w14:paraId="56AE6EB5" w14:textId="68C350B1" w:rsidR="007134EC" w:rsidRPr="00D606DB" w:rsidRDefault="007134EC" w:rsidP="001E7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7CD9F1B0" w14:textId="77777777" w:rsidR="007134EC" w:rsidRDefault="007134EC" w:rsidP="006A20D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019E845" w14:textId="77777777" w:rsidR="007134EC" w:rsidRPr="00FD2178" w:rsidRDefault="007134EC" w:rsidP="006A20D9">
            <w:pPr>
              <w:jc w:val="center"/>
              <w:rPr>
                <w:sz w:val="28"/>
                <w:szCs w:val="28"/>
              </w:rPr>
            </w:pPr>
          </w:p>
        </w:tc>
      </w:tr>
      <w:tr w:rsidR="00557D8B" w:rsidRPr="00FD2178" w14:paraId="4835A785" w14:textId="77777777" w:rsidTr="002E73C2">
        <w:trPr>
          <w:trHeight w:val="557"/>
        </w:trPr>
        <w:tc>
          <w:tcPr>
            <w:tcW w:w="568" w:type="dxa"/>
            <w:vMerge/>
            <w:shd w:val="clear" w:color="auto" w:fill="auto"/>
          </w:tcPr>
          <w:p w14:paraId="125BE9E3" w14:textId="77777777" w:rsidR="00557D8B" w:rsidRDefault="00557D8B" w:rsidP="00557D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B285E70" w14:textId="1D5721D1" w:rsidR="00557D8B" w:rsidRPr="00CF22EE" w:rsidRDefault="00251172" w:rsidP="00557D8B">
            <w:pPr>
              <w:jc w:val="center"/>
              <w:rPr>
                <w:sz w:val="28"/>
                <w:szCs w:val="28"/>
              </w:rPr>
            </w:pPr>
            <w:r w:rsidRPr="00CF22EE">
              <w:rPr>
                <w:sz w:val="28"/>
                <w:szCs w:val="28"/>
              </w:rPr>
              <w:t>С</w:t>
            </w:r>
            <w:r w:rsidR="00557D8B" w:rsidRPr="00CF22EE">
              <w:rPr>
                <w:sz w:val="28"/>
                <w:szCs w:val="28"/>
              </w:rPr>
              <w:t>упруг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06BBD8A4" w14:textId="77777777" w:rsidR="00557D8B" w:rsidRDefault="00557D8B" w:rsidP="00557D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auto"/>
          </w:tcPr>
          <w:p w14:paraId="0F99FD56" w14:textId="77777777" w:rsidR="00EE1B23" w:rsidRDefault="00C5795C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343,</w:t>
            </w:r>
          </w:p>
          <w:p w14:paraId="6F72B90F" w14:textId="73207F3C" w:rsidR="00C5795C" w:rsidRDefault="00C5795C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559" w:type="dxa"/>
            <w:shd w:val="clear" w:color="auto" w:fill="auto"/>
          </w:tcPr>
          <w:p w14:paraId="1F32581B" w14:textId="72CC33CF" w:rsidR="00557D8B" w:rsidRDefault="00557D8B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14:paraId="1EEC7194" w14:textId="77777777" w:rsidR="00557D8B" w:rsidRPr="00167520" w:rsidRDefault="00557D8B" w:rsidP="00557D8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67520">
              <w:rPr>
                <w:sz w:val="28"/>
                <w:szCs w:val="28"/>
              </w:rPr>
              <w:t>Безвоз</w:t>
            </w:r>
            <w:r>
              <w:rPr>
                <w:sz w:val="28"/>
                <w:szCs w:val="28"/>
              </w:rPr>
              <w:t>-</w:t>
            </w:r>
            <w:r w:rsidRPr="00167520">
              <w:rPr>
                <w:sz w:val="28"/>
                <w:szCs w:val="28"/>
              </w:rPr>
              <w:t>мездное</w:t>
            </w:r>
            <w:proofErr w:type="spellEnd"/>
            <w:proofErr w:type="gramEnd"/>
            <w:r w:rsidRPr="00167520">
              <w:rPr>
                <w:sz w:val="28"/>
                <w:szCs w:val="28"/>
              </w:rPr>
              <w:t xml:space="preserve"> </w:t>
            </w:r>
            <w:proofErr w:type="spellStart"/>
            <w:r w:rsidRPr="00167520">
              <w:rPr>
                <w:sz w:val="28"/>
                <w:szCs w:val="28"/>
              </w:rPr>
              <w:t>пользо</w:t>
            </w:r>
            <w:r>
              <w:rPr>
                <w:sz w:val="28"/>
                <w:szCs w:val="28"/>
              </w:rPr>
              <w:t>-</w:t>
            </w:r>
            <w:r w:rsidRPr="00167520">
              <w:rPr>
                <w:sz w:val="28"/>
                <w:szCs w:val="28"/>
              </w:rPr>
              <w:t>вание</w:t>
            </w:r>
            <w:proofErr w:type="spellEnd"/>
            <w:r w:rsidRPr="00167520">
              <w:rPr>
                <w:sz w:val="28"/>
                <w:szCs w:val="28"/>
              </w:rPr>
              <w:t xml:space="preserve"> </w:t>
            </w:r>
          </w:p>
          <w:p w14:paraId="696ACDC3" w14:textId="366F6AF4" w:rsidR="00557D8B" w:rsidRPr="00167520" w:rsidRDefault="00557D8B" w:rsidP="009A1D5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67520">
              <w:rPr>
                <w:sz w:val="28"/>
                <w:szCs w:val="28"/>
              </w:rPr>
              <w:t>Бессроч</w:t>
            </w:r>
            <w:r>
              <w:rPr>
                <w:sz w:val="28"/>
                <w:szCs w:val="28"/>
              </w:rPr>
              <w:t>-</w:t>
            </w:r>
            <w:r w:rsidRPr="00167520">
              <w:rPr>
                <w:sz w:val="28"/>
                <w:szCs w:val="28"/>
              </w:rPr>
              <w:t>ное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14:paraId="41649665" w14:textId="5A91429F" w:rsidR="00557D8B" w:rsidRPr="0070043C" w:rsidRDefault="0070043C" w:rsidP="00557D8B">
            <w:pPr>
              <w:jc w:val="center"/>
              <w:rPr>
                <w:sz w:val="28"/>
                <w:szCs w:val="28"/>
              </w:rPr>
            </w:pPr>
            <w:r w:rsidRPr="0070043C">
              <w:rPr>
                <w:sz w:val="28"/>
                <w:szCs w:val="28"/>
              </w:rPr>
              <w:t>63,2</w:t>
            </w:r>
          </w:p>
        </w:tc>
        <w:tc>
          <w:tcPr>
            <w:tcW w:w="1871" w:type="dxa"/>
            <w:shd w:val="clear" w:color="auto" w:fill="auto"/>
          </w:tcPr>
          <w:p w14:paraId="4AEA7164" w14:textId="1CEFB2EA" w:rsidR="00557D8B" w:rsidRDefault="00557D8B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1F0CD4DC" w14:textId="77777777" w:rsidR="00557D8B" w:rsidRDefault="00557D8B" w:rsidP="00557D8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A4EB2FE" w14:textId="77777777" w:rsidR="00557D8B" w:rsidRPr="00FD2178" w:rsidRDefault="00557D8B" w:rsidP="00557D8B">
            <w:pPr>
              <w:jc w:val="center"/>
              <w:rPr>
                <w:sz w:val="28"/>
                <w:szCs w:val="28"/>
              </w:rPr>
            </w:pPr>
          </w:p>
        </w:tc>
      </w:tr>
      <w:tr w:rsidR="00557D8B" w:rsidRPr="00FD2178" w14:paraId="48A8F3B3" w14:textId="77777777" w:rsidTr="002E73C2">
        <w:trPr>
          <w:trHeight w:val="557"/>
        </w:trPr>
        <w:tc>
          <w:tcPr>
            <w:tcW w:w="568" w:type="dxa"/>
            <w:vMerge/>
            <w:shd w:val="clear" w:color="auto" w:fill="auto"/>
          </w:tcPr>
          <w:p w14:paraId="076E6B58" w14:textId="77777777" w:rsidR="00557D8B" w:rsidRDefault="00557D8B" w:rsidP="00557D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218C19F" w14:textId="06263237" w:rsidR="00557D8B" w:rsidRPr="00CF22EE" w:rsidRDefault="00557D8B" w:rsidP="00557D8B">
            <w:pPr>
              <w:jc w:val="center"/>
              <w:rPr>
                <w:sz w:val="28"/>
                <w:szCs w:val="28"/>
              </w:rPr>
            </w:pPr>
            <w:proofErr w:type="gramStart"/>
            <w:r w:rsidRPr="00CF22EE">
              <w:rPr>
                <w:sz w:val="28"/>
                <w:szCs w:val="28"/>
              </w:rPr>
              <w:t>Несовершенно</w:t>
            </w:r>
            <w:r w:rsidR="00932C21" w:rsidRPr="00CF22EE">
              <w:rPr>
                <w:sz w:val="28"/>
                <w:szCs w:val="28"/>
              </w:rPr>
              <w:t>-</w:t>
            </w:r>
            <w:r w:rsidRPr="00CF22EE">
              <w:rPr>
                <w:sz w:val="28"/>
                <w:szCs w:val="28"/>
              </w:rPr>
              <w:t>летний</w:t>
            </w:r>
            <w:proofErr w:type="gramEnd"/>
            <w:r w:rsidRPr="00CF22EE">
              <w:rPr>
                <w:sz w:val="28"/>
                <w:szCs w:val="28"/>
              </w:rPr>
              <w:t xml:space="preserve"> ребенок</w:t>
            </w:r>
          </w:p>
        </w:tc>
        <w:tc>
          <w:tcPr>
            <w:tcW w:w="1984" w:type="dxa"/>
            <w:shd w:val="clear" w:color="auto" w:fill="auto"/>
          </w:tcPr>
          <w:p w14:paraId="7AC8C281" w14:textId="3087189D" w:rsidR="00557D8B" w:rsidRDefault="00557D8B" w:rsidP="00557D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auto"/>
          </w:tcPr>
          <w:p w14:paraId="02DAD597" w14:textId="327AD8B0" w:rsidR="00557D8B" w:rsidRDefault="00557D8B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л</w:t>
            </w:r>
          </w:p>
        </w:tc>
        <w:tc>
          <w:tcPr>
            <w:tcW w:w="1559" w:type="dxa"/>
            <w:shd w:val="clear" w:color="auto" w:fill="auto"/>
          </w:tcPr>
          <w:p w14:paraId="2040A5C0" w14:textId="793B4A80" w:rsidR="00557D8B" w:rsidRDefault="00557D8B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14:paraId="72A5FE91" w14:textId="77777777" w:rsidR="00557D8B" w:rsidRPr="00167520" w:rsidRDefault="00557D8B" w:rsidP="00557D8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67520">
              <w:rPr>
                <w:sz w:val="28"/>
                <w:szCs w:val="28"/>
              </w:rPr>
              <w:t>Безвоз</w:t>
            </w:r>
            <w:r>
              <w:rPr>
                <w:sz w:val="28"/>
                <w:szCs w:val="28"/>
              </w:rPr>
              <w:t>-</w:t>
            </w:r>
            <w:r w:rsidRPr="00167520">
              <w:rPr>
                <w:sz w:val="28"/>
                <w:szCs w:val="28"/>
              </w:rPr>
              <w:t>мездное</w:t>
            </w:r>
            <w:proofErr w:type="spellEnd"/>
            <w:proofErr w:type="gramEnd"/>
            <w:r w:rsidRPr="00167520">
              <w:rPr>
                <w:sz w:val="28"/>
                <w:szCs w:val="28"/>
              </w:rPr>
              <w:t xml:space="preserve"> </w:t>
            </w:r>
            <w:proofErr w:type="spellStart"/>
            <w:r w:rsidRPr="00167520">
              <w:rPr>
                <w:sz w:val="28"/>
                <w:szCs w:val="28"/>
              </w:rPr>
              <w:t>пользо</w:t>
            </w:r>
            <w:r>
              <w:rPr>
                <w:sz w:val="28"/>
                <w:szCs w:val="28"/>
              </w:rPr>
              <w:t>-</w:t>
            </w:r>
            <w:r w:rsidRPr="00167520">
              <w:rPr>
                <w:sz w:val="28"/>
                <w:szCs w:val="28"/>
              </w:rPr>
              <w:t>вание</w:t>
            </w:r>
            <w:proofErr w:type="spellEnd"/>
            <w:r w:rsidRPr="00167520">
              <w:rPr>
                <w:sz w:val="28"/>
                <w:szCs w:val="28"/>
              </w:rPr>
              <w:t xml:space="preserve"> </w:t>
            </w:r>
          </w:p>
          <w:p w14:paraId="6B236A73" w14:textId="6B66ED3A" w:rsidR="00557D8B" w:rsidRPr="00167520" w:rsidRDefault="00557D8B" w:rsidP="009A1D5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67520">
              <w:rPr>
                <w:sz w:val="28"/>
                <w:szCs w:val="28"/>
              </w:rPr>
              <w:t>Бессроч</w:t>
            </w:r>
            <w:r>
              <w:rPr>
                <w:sz w:val="28"/>
                <w:szCs w:val="28"/>
              </w:rPr>
              <w:t>-</w:t>
            </w:r>
            <w:r w:rsidRPr="00167520">
              <w:rPr>
                <w:sz w:val="28"/>
                <w:szCs w:val="28"/>
              </w:rPr>
              <w:t>ное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14:paraId="48B7BB5B" w14:textId="0D37D7DE" w:rsidR="00557D8B" w:rsidRPr="0070043C" w:rsidRDefault="0070043C" w:rsidP="00557D8B">
            <w:pPr>
              <w:jc w:val="center"/>
              <w:rPr>
                <w:sz w:val="28"/>
                <w:szCs w:val="28"/>
              </w:rPr>
            </w:pPr>
            <w:r w:rsidRPr="0070043C">
              <w:rPr>
                <w:sz w:val="28"/>
                <w:szCs w:val="28"/>
              </w:rPr>
              <w:t>63,2</w:t>
            </w:r>
          </w:p>
        </w:tc>
        <w:tc>
          <w:tcPr>
            <w:tcW w:w="1871" w:type="dxa"/>
            <w:shd w:val="clear" w:color="auto" w:fill="auto"/>
          </w:tcPr>
          <w:p w14:paraId="4B9B7C62" w14:textId="54F9A7CF" w:rsidR="00557D8B" w:rsidRDefault="00557D8B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26FF8BC7" w14:textId="77777777" w:rsidR="00557D8B" w:rsidRDefault="00557D8B" w:rsidP="00557D8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4A21268" w14:textId="77777777" w:rsidR="00557D8B" w:rsidRPr="00FD2178" w:rsidRDefault="00557D8B" w:rsidP="00557D8B">
            <w:pPr>
              <w:jc w:val="center"/>
              <w:rPr>
                <w:sz w:val="28"/>
                <w:szCs w:val="28"/>
              </w:rPr>
            </w:pPr>
          </w:p>
        </w:tc>
      </w:tr>
      <w:tr w:rsidR="004476C9" w:rsidRPr="00FD2178" w14:paraId="1E12CAB5" w14:textId="77777777" w:rsidTr="002E73C2">
        <w:trPr>
          <w:trHeight w:val="557"/>
        </w:trPr>
        <w:tc>
          <w:tcPr>
            <w:tcW w:w="568" w:type="dxa"/>
            <w:shd w:val="clear" w:color="auto" w:fill="auto"/>
          </w:tcPr>
          <w:p w14:paraId="57507C02" w14:textId="19EB067D" w:rsidR="004476C9" w:rsidRDefault="004476C9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3FC5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45B245AC" w14:textId="03C57E9C" w:rsidR="004476C9" w:rsidRPr="00D639DD" w:rsidRDefault="004476C9" w:rsidP="00557D8B">
            <w:pPr>
              <w:jc w:val="center"/>
              <w:rPr>
                <w:sz w:val="28"/>
                <w:szCs w:val="28"/>
              </w:rPr>
            </w:pPr>
            <w:r w:rsidRPr="00D639DD">
              <w:rPr>
                <w:sz w:val="28"/>
                <w:szCs w:val="28"/>
              </w:rPr>
              <w:t>Вишневская Екатерина Павловна</w:t>
            </w:r>
          </w:p>
        </w:tc>
        <w:tc>
          <w:tcPr>
            <w:tcW w:w="1984" w:type="dxa"/>
            <w:shd w:val="clear" w:color="auto" w:fill="auto"/>
          </w:tcPr>
          <w:p w14:paraId="6327B55E" w14:textId="55A6C535" w:rsidR="004476C9" w:rsidRDefault="004476C9" w:rsidP="00BF1F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АУК «Брянский областной театр кукол»</w:t>
            </w:r>
          </w:p>
        </w:tc>
        <w:tc>
          <w:tcPr>
            <w:tcW w:w="1531" w:type="dxa"/>
            <w:shd w:val="clear" w:color="auto" w:fill="auto"/>
          </w:tcPr>
          <w:p w14:paraId="2A1F504E" w14:textId="77777777" w:rsidR="004535D1" w:rsidRDefault="00D53FA7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9714,</w:t>
            </w:r>
          </w:p>
          <w:p w14:paraId="0565C7D8" w14:textId="73DB3329" w:rsidR="00D53FA7" w:rsidRDefault="00D53FA7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14:paraId="6FA43127" w14:textId="77777777" w:rsidR="00437D79" w:rsidRDefault="00437D79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14:paraId="2CC77780" w14:textId="77777777" w:rsidR="00437D79" w:rsidRDefault="00437D79" w:rsidP="00557D8B">
            <w:pPr>
              <w:jc w:val="center"/>
              <w:rPr>
                <w:sz w:val="28"/>
                <w:szCs w:val="28"/>
              </w:rPr>
            </w:pPr>
          </w:p>
          <w:p w14:paraId="69CEE483" w14:textId="77777777" w:rsidR="00437D79" w:rsidRDefault="00437D79" w:rsidP="00557D8B">
            <w:pPr>
              <w:jc w:val="center"/>
              <w:rPr>
                <w:sz w:val="28"/>
                <w:szCs w:val="28"/>
              </w:rPr>
            </w:pPr>
          </w:p>
          <w:p w14:paraId="36BA3795" w14:textId="77777777" w:rsidR="00437D79" w:rsidRDefault="00437D79" w:rsidP="00557D8B">
            <w:pPr>
              <w:jc w:val="center"/>
              <w:rPr>
                <w:sz w:val="28"/>
                <w:szCs w:val="28"/>
              </w:rPr>
            </w:pPr>
          </w:p>
          <w:p w14:paraId="2CB06424" w14:textId="419D5252" w:rsidR="004476C9" w:rsidRDefault="00437D79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14:paraId="6AE5A797" w14:textId="4833EBD4" w:rsidR="00437D79" w:rsidRDefault="00437D79" w:rsidP="00437D79">
            <w:pPr>
              <w:jc w:val="center"/>
              <w:rPr>
                <w:sz w:val="28"/>
                <w:szCs w:val="28"/>
              </w:rPr>
            </w:pPr>
            <w:r w:rsidRPr="008762D3">
              <w:rPr>
                <w:sz w:val="28"/>
                <w:szCs w:val="28"/>
              </w:rPr>
              <w:t>Общая долевая (1/</w:t>
            </w:r>
            <w:r w:rsidR="00151B5B">
              <w:rPr>
                <w:sz w:val="28"/>
                <w:szCs w:val="28"/>
              </w:rPr>
              <w:t>3</w:t>
            </w:r>
            <w:r w:rsidRPr="008762D3">
              <w:rPr>
                <w:sz w:val="28"/>
                <w:szCs w:val="28"/>
              </w:rPr>
              <w:t xml:space="preserve"> доля)</w:t>
            </w:r>
          </w:p>
          <w:p w14:paraId="71C3A721" w14:textId="77777777" w:rsidR="00151B5B" w:rsidRDefault="00151B5B" w:rsidP="00220217">
            <w:pPr>
              <w:jc w:val="center"/>
              <w:rPr>
                <w:sz w:val="28"/>
                <w:szCs w:val="28"/>
              </w:rPr>
            </w:pPr>
          </w:p>
          <w:p w14:paraId="05FE752D" w14:textId="4B6BEC47" w:rsidR="004476C9" w:rsidRPr="00167520" w:rsidRDefault="004476C9" w:rsidP="00220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1E7BEB3" w14:textId="400C3A7B" w:rsidR="004476C9" w:rsidRDefault="00151B5B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9</w:t>
            </w:r>
          </w:p>
          <w:p w14:paraId="05201767" w14:textId="77777777" w:rsidR="00437D79" w:rsidRDefault="00437D79" w:rsidP="00557D8B">
            <w:pPr>
              <w:jc w:val="center"/>
              <w:rPr>
                <w:sz w:val="28"/>
                <w:szCs w:val="28"/>
              </w:rPr>
            </w:pPr>
          </w:p>
          <w:p w14:paraId="7F30C7EC" w14:textId="77777777" w:rsidR="00437D79" w:rsidRDefault="00437D79" w:rsidP="00557D8B">
            <w:pPr>
              <w:jc w:val="center"/>
              <w:rPr>
                <w:sz w:val="28"/>
                <w:szCs w:val="28"/>
              </w:rPr>
            </w:pPr>
          </w:p>
          <w:p w14:paraId="047F9D14" w14:textId="77777777" w:rsidR="00437D79" w:rsidRDefault="00437D79" w:rsidP="00557D8B">
            <w:pPr>
              <w:jc w:val="center"/>
              <w:rPr>
                <w:sz w:val="28"/>
                <w:szCs w:val="28"/>
              </w:rPr>
            </w:pPr>
          </w:p>
          <w:p w14:paraId="0DE1E664" w14:textId="302C5DF8" w:rsidR="00437D79" w:rsidRDefault="00437D79" w:rsidP="00557D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14:paraId="2816869A" w14:textId="77777777" w:rsidR="004476C9" w:rsidRDefault="00437D79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14:paraId="6056C773" w14:textId="77777777" w:rsidR="00437D79" w:rsidRDefault="00437D79" w:rsidP="00557D8B">
            <w:pPr>
              <w:jc w:val="center"/>
              <w:rPr>
                <w:sz w:val="28"/>
                <w:szCs w:val="28"/>
              </w:rPr>
            </w:pPr>
          </w:p>
          <w:p w14:paraId="1CBB995E" w14:textId="77777777" w:rsidR="00437D79" w:rsidRDefault="00437D79" w:rsidP="00557D8B">
            <w:pPr>
              <w:jc w:val="center"/>
              <w:rPr>
                <w:sz w:val="28"/>
                <w:szCs w:val="28"/>
              </w:rPr>
            </w:pPr>
          </w:p>
          <w:p w14:paraId="236BF802" w14:textId="77777777" w:rsidR="00437D79" w:rsidRDefault="00437D79" w:rsidP="00557D8B">
            <w:pPr>
              <w:jc w:val="center"/>
              <w:rPr>
                <w:sz w:val="28"/>
                <w:szCs w:val="28"/>
              </w:rPr>
            </w:pPr>
          </w:p>
          <w:p w14:paraId="2E502FCB" w14:textId="311DD267" w:rsidR="00437D79" w:rsidRDefault="00437D79" w:rsidP="00557D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B0FC96C" w14:textId="77777777" w:rsidR="004476C9" w:rsidRDefault="00437D79" w:rsidP="00557D8B">
            <w:pPr>
              <w:jc w:val="center"/>
            </w:pPr>
            <w:r>
              <w:t xml:space="preserve">Легковой </w:t>
            </w:r>
            <w:r w:rsidR="004D3C5D">
              <w:t xml:space="preserve">автомобиль </w:t>
            </w:r>
          </w:p>
          <w:p w14:paraId="54798C31" w14:textId="35D4D8BE" w:rsidR="004D3C5D" w:rsidRPr="003150D5" w:rsidRDefault="004D3C5D" w:rsidP="00557D8B">
            <w:pPr>
              <w:jc w:val="center"/>
            </w:pPr>
            <w:r>
              <w:rPr>
                <w:lang w:val="en-US"/>
              </w:rPr>
              <w:t>Volkswagen</w:t>
            </w:r>
            <w:r w:rsidRPr="003150D5">
              <w:t xml:space="preserve"> </w:t>
            </w:r>
            <w:r>
              <w:rPr>
                <w:lang w:val="en-US"/>
              </w:rPr>
              <w:t>Tiguan</w:t>
            </w:r>
          </w:p>
          <w:p w14:paraId="418BC385" w14:textId="77777777" w:rsidR="004D3C5D" w:rsidRDefault="004D3C5D" w:rsidP="00557D8B">
            <w:pPr>
              <w:jc w:val="center"/>
            </w:pPr>
          </w:p>
          <w:p w14:paraId="554651B1" w14:textId="1F4A5059" w:rsidR="004D3C5D" w:rsidRPr="004D3C5D" w:rsidRDefault="004D3C5D" w:rsidP="00557D8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5B8D011" w14:textId="3B46A4C1" w:rsidR="004D3C5D" w:rsidRPr="00FD2178" w:rsidRDefault="004D3C5D" w:rsidP="00557D8B">
            <w:pPr>
              <w:jc w:val="center"/>
              <w:rPr>
                <w:sz w:val="28"/>
                <w:szCs w:val="28"/>
              </w:rPr>
            </w:pPr>
          </w:p>
        </w:tc>
      </w:tr>
      <w:tr w:rsidR="004476C9" w:rsidRPr="00FD2178" w14:paraId="0D2A9653" w14:textId="77777777" w:rsidTr="002E73C2">
        <w:trPr>
          <w:trHeight w:val="557"/>
        </w:trPr>
        <w:tc>
          <w:tcPr>
            <w:tcW w:w="568" w:type="dxa"/>
            <w:shd w:val="clear" w:color="auto" w:fill="auto"/>
          </w:tcPr>
          <w:p w14:paraId="361E711A" w14:textId="77777777" w:rsidR="004476C9" w:rsidRDefault="004476C9" w:rsidP="00557D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8E5B43B" w14:textId="02611936" w:rsidR="004476C9" w:rsidRPr="00D639DD" w:rsidRDefault="004476C9" w:rsidP="00557D8B">
            <w:pPr>
              <w:jc w:val="center"/>
              <w:rPr>
                <w:sz w:val="28"/>
                <w:szCs w:val="28"/>
              </w:rPr>
            </w:pPr>
            <w:proofErr w:type="gramStart"/>
            <w:r w:rsidRPr="00D639DD">
              <w:rPr>
                <w:sz w:val="28"/>
                <w:szCs w:val="28"/>
              </w:rPr>
              <w:t>Несовершенно</w:t>
            </w:r>
            <w:r w:rsidR="00932C21" w:rsidRPr="00D639DD">
              <w:rPr>
                <w:sz w:val="28"/>
                <w:szCs w:val="28"/>
              </w:rPr>
              <w:t>-</w:t>
            </w:r>
            <w:r w:rsidRPr="00D639DD">
              <w:rPr>
                <w:sz w:val="28"/>
                <w:szCs w:val="28"/>
              </w:rPr>
              <w:t>летний</w:t>
            </w:r>
            <w:proofErr w:type="gramEnd"/>
            <w:r w:rsidRPr="00D639DD">
              <w:rPr>
                <w:sz w:val="28"/>
                <w:szCs w:val="28"/>
              </w:rPr>
              <w:t xml:space="preserve"> ребенок</w:t>
            </w:r>
          </w:p>
        </w:tc>
        <w:tc>
          <w:tcPr>
            <w:tcW w:w="1984" w:type="dxa"/>
            <w:shd w:val="clear" w:color="auto" w:fill="auto"/>
          </w:tcPr>
          <w:p w14:paraId="2F4027B5" w14:textId="77777777" w:rsidR="004476C9" w:rsidRDefault="004476C9" w:rsidP="00557D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auto"/>
          </w:tcPr>
          <w:p w14:paraId="4B401049" w14:textId="45A4DEB0" w:rsidR="004535D1" w:rsidRDefault="004535D1" w:rsidP="00557D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3BDAFEF" w14:textId="6DD82765" w:rsidR="004476C9" w:rsidRDefault="00185826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14:paraId="570D466F" w14:textId="77777777" w:rsidR="00151B5B" w:rsidRDefault="00151B5B" w:rsidP="0015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</w:t>
            </w:r>
          </w:p>
          <w:p w14:paraId="4F1367D9" w14:textId="1946D5FA" w:rsidR="00185826" w:rsidRPr="00167520" w:rsidRDefault="00151B5B" w:rsidP="0015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3 доля)</w:t>
            </w:r>
          </w:p>
        </w:tc>
        <w:tc>
          <w:tcPr>
            <w:tcW w:w="992" w:type="dxa"/>
            <w:shd w:val="clear" w:color="auto" w:fill="auto"/>
          </w:tcPr>
          <w:p w14:paraId="3683CBC5" w14:textId="21248195" w:rsidR="004476C9" w:rsidRDefault="00151B5B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9</w:t>
            </w:r>
          </w:p>
        </w:tc>
        <w:tc>
          <w:tcPr>
            <w:tcW w:w="1871" w:type="dxa"/>
            <w:shd w:val="clear" w:color="auto" w:fill="auto"/>
          </w:tcPr>
          <w:p w14:paraId="792D1988" w14:textId="7072F789" w:rsidR="004476C9" w:rsidRDefault="00185826" w:rsidP="0055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523975DC" w14:textId="77777777" w:rsidR="004476C9" w:rsidRDefault="004476C9" w:rsidP="00557D8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16B51B7" w14:textId="77777777" w:rsidR="004476C9" w:rsidRPr="00FD2178" w:rsidRDefault="004476C9" w:rsidP="00557D8B">
            <w:pPr>
              <w:jc w:val="center"/>
              <w:rPr>
                <w:sz w:val="28"/>
                <w:szCs w:val="28"/>
              </w:rPr>
            </w:pPr>
          </w:p>
        </w:tc>
      </w:tr>
      <w:tr w:rsidR="00185826" w:rsidRPr="00FD2178" w14:paraId="46C1F439" w14:textId="77777777" w:rsidTr="002E73C2">
        <w:trPr>
          <w:trHeight w:val="557"/>
        </w:trPr>
        <w:tc>
          <w:tcPr>
            <w:tcW w:w="568" w:type="dxa"/>
            <w:shd w:val="clear" w:color="auto" w:fill="auto"/>
          </w:tcPr>
          <w:p w14:paraId="23BB3450" w14:textId="77777777" w:rsidR="00185826" w:rsidRDefault="00185826" w:rsidP="00185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FD29716" w14:textId="6210ED0E" w:rsidR="00185826" w:rsidRPr="00D639DD" w:rsidRDefault="00185826" w:rsidP="00185826">
            <w:pPr>
              <w:jc w:val="center"/>
              <w:rPr>
                <w:sz w:val="28"/>
                <w:szCs w:val="28"/>
              </w:rPr>
            </w:pPr>
            <w:proofErr w:type="gramStart"/>
            <w:r w:rsidRPr="00D639DD">
              <w:rPr>
                <w:sz w:val="28"/>
                <w:szCs w:val="28"/>
              </w:rPr>
              <w:t>Несовершенно</w:t>
            </w:r>
            <w:r w:rsidR="00932C21" w:rsidRPr="00D639DD">
              <w:rPr>
                <w:sz w:val="28"/>
                <w:szCs w:val="28"/>
              </w:rPr>
              <w:t>-</w:t>
            </w:r>
            <w:r w:rsidRPr="00D639DD">
              <w:rPr>
                <w:sz w:val="28"/>
                <w:szCs w:val="28"/>
              </w:rPr>
              <w:t>летний</w:t>
            </w:r>
            <w:proofErr w:type="gramEnd"/>
            <w:r w:rsidRPr="00D639DD">
              <w:rPr>
                <w:sz w:val="28"/>
                <w:szCs w:val="28"/>
              </w:rPr>
              <w:t xml:space="preserve"> ребенок</w:t>
            </w:r>
          </w:p>
        </w:tc>
        <w:tc>
          <w:tcPr>
            <w:tcW w:w="1984" w:type="dxa"/>
            <w:shd w:val="clear" w:color="auto" w:fill="auto"/>
          </w:tcPr>
          <w:p w14:paraId="2CFAFF69" w14:textId="77777777" w:rsidR="00185826" w:rsidRDefault="00185826" w:rsidP="001858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auto"/>
          </w:tcPr>
          <w:p w14:paraId="34251F82" w14:textId="60FFDA74" w:rsidR="00185826" w:rsidRPr="004535D1" w:rsidRDefault="00185826" w:rsidP="004535D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F369931" w14:textId="254E742C" w:rsidR="00185826" w:rsidRDefault="00185826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14:paraId="4DCB7E12" w14:textId="77777777" w:rsidR="00185826" w:rsidRDefault="00185826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</w:t>
            </w:r>
          </w:p>
          <w:p w14:paraId="3C9FB3E9" w14:textId="6340AF4C" w:rsidR="00185826" w:rsidRPr="00167520" w:rsidRDefault="00185826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</w:t>
            </w:r>
            <w:r w:rsidR="00151B5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доля)</w:t>
            </w:r>
          </w:p>
        </w:tc>
        <w:tc>
          <w:tcPr>
            <w:tcW w:w="992" w:type="dxa"/>
            <w:shd w:val="clear" w:color="auto" w:fill="auto"/>
          </w:tcPr>
          <w:p w14:paraId="55C5B395" w14:textId="41361F4F" w:rsidR="00185826" w:rsidRDefault="00151B5B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9</w:t>
            </w:r>
          </w:p>
        </w:tc>
        <w:tc>
          <w:tcPr>
            <w:tcW w:w="1871" w:type="dxa"/>
            <w:shd w:val="clear" w:color="auto" w:fill="auto"/>
          </w:tcPr>
          <w:p w14:paraId="1C872EFA" w14:textId="339DB072" w:rsidR="00185826" w:rsidRDefault="00185826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0921EA1E" w14:textId="77777777" w:rsidR="00185826" w:rsidRDefault="00185826" w:rsidP="0018582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51F2456" w14:textId="77777777" w:rsidR="00185826" w:rsidRPr="00FD2178" w:rsidRDefault="00185826" w:rsidP="00185826">
            <w:pPr>
              <w:jc w:val="center"/>
              <w:rPr>
                <w:sz w:val="28"/>
                <w:szCs w:val="28"/>
              </w:rPr>
            </w:pPr>
          </w:p>
        </w:tc>
      </w:tr>
      <w:tr w:rsidR="00EE1B23" w:rsidRPr="00FD2178" w14:paraId="467E11BE" w14:textId="77777777" w:rsidTr="002E73C2">
        <w:trPr>
          <w:trHeight w:val="557"/>
        </w:trPr>
        <w:tc>
          <w:tcPr>
            <w:tcW w:w="568" w:type="dxa"/>
            <w:shd w:val="clear" w:color="auto" w:fill="auto"/>
          </w:tcPr>
          <w:p w14:paraId="10FEC096" w14:textId="79B7E18B" w:rsidR="00EE1B23" w:rsidRDefault="005E3622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3FC5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82EF982" w14:textId="2117D1A2" w:rsidR="00EE1B23" w:rsidRPr="006919E8" w:rsidRDefault="00EE1B23" w:rsidP="00185826">
            <w:pPr>
              <w:jc w:val="center"/>
              <w:rPr>
                <w:sz w:val="28"/>
                <w:szCs w:val="28"/>
              </w:rPr>
            </w:pPr>
            <w:r w:rsidRPr="006919E8">
              <w:rPr>
                <w:sz w:val="28"/>
                <w:szCs w:val="28"/>
              </w:rPr>
              <w:t>Антошина Надежда Николаевна</w:t>
            </w:r>
          </w:p>
        </w:tc>
        <w:tc>
          <w:tcPr>
            <w:tcW w:w="1984" w:type="dxa"/>
            <w:shd w:val="clear" w:color="auto" w:fill="auto"/>
          </w:tcPr>
          <w:p w14:paraId="5D26C0D9" w14:textId="3D352C49" w:rsidR="00EE1B23" w:rsidRDefault="00EE1B23" w:rsidP="001858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КУ БО «</w:t>
            </w:r>
            <w:proofErr w:type="spellStart"/>
            <w:r>
              <w:rPr>
                <w:sz w:val="28"/>
                <w:szCs w:val="28"/>
              </w:rPr>
              <w:t>Государст</w:t>
            </w:r>
            <w:proofErr w:type="spellEnd"/>
            <w:r w:rsidR="006426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венный архив Брянской области» </w:t>
            </w:r>
          </w:p>
        </w:tc>
        <w:tc>
          <w:tcPr>
            <w:tcW w:w="1531" w:type="dxa"/>
            <w:shd w:val="clear" w:color="auto" w:fill="auto"/>
          </w:tcPr>
          <w:p w14:paraId="4D0341F1" w14:textId="77777777" w:rsidR="00332C3C" w:rsidRDefault="00332C3C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8168,</w:t>
            </w:r>
          </w:p>
          <w:p w14:paraId="32C12FC1" w14:textId="1F7B01DD" w:rsidR="00517C03" w:rsidRDefault="00332C3C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shd w:val="clear" w:color="auto" w:fill="auto"/>
          </w:tcPr>
          <w:p w14:paraId="43AC1F59" w14:textId="77777777" w:rsidR="00EE1B23" w:rsidRPr="001B57D8" w:rsidRDefault="00517C03" w:rsidP="00185826">
            <w:pPr>
              <w:jc w:val="center"/>
              <w:rPr>
                <w:sz w:val="28"/>
                <w:szCs w:val="28"/>
              </w:rPr>
            </w:pPr>
            <w:r w:rsidRPr="001B57D8">
              <w:rPr>
                <w:sz w:val="28"/>
                <w:szCs w:val="28"/>
              </w:rPr>
              <w:t xml:space="preserve">Земельный </w:t>
            </w:r>
            <w:r w:rsidRPr="00A64C86">
              <w:rPr>
                <w:sz w:val="28"/>
                <w:szCs w:val="28"/>
              </w:rPr>
              <w:t>участо</w:t>
            </w:r>
            <w:r w:rsidRPr="001B57D8">
              <w:rPr>
                <w:sz w:val="28"/>
                <w:szCs w:val="28"/>
              </w:rPr>
              <w:t>к</w:t>
            </w:r>
          </w:p>
          <w:p w14:paraId="4B038DDB" w14:textId="77777777" w:rsidR="00517C03" w:rsidRPr="001B57D8" w:rsidRDefault="00517C03" w:rsidP="00185826">
            <w:pPr>
              <w:jc w:val="center"/>
            </w:pPr>
            <w:r w:rsidRPr="001B57D8">
              <w:t>Для</w:t>
            </w:r>
            <w:r w:rsidRPr="001B57D8">
              <w:rPr>
                <w:sz w:val="28"/>
                <w:szCs w:val="28"/>
              </w:rPr>
              <w:t xml:space="preserve"> </w:t>
            </w:r>
            <w:r w:rsidRPr="001B57D8">
              <w:t>размещения домов индивидуальной жилой застройки</w:t>
            </w:r>
          </w:p>
          <w:p w14:paraId="7B597ED1" w14:textId="77777777" w:rsidR="005378C8" w:rsidRPr="001B57D8" w:rsidRDefault="005378C8" w:rsidP="00185826">
            <w:pPr>
              <w:jc w:val="center"/>
            </w:pPr>
          </w:p>
          <w:p w14:paraId="52658D80" w14:textId="70D4139E" w:rsidR="005378C8" w:rsidRPr="001B57D8" w:rsidRDefault="005378C8" w:rsidP="00185826">
            <w:pPr>
              <w:jc w:val="center"/>
              <w:rPr>
                <w:sz w:val="28"/>
                <w:szCs w:val="28"/>
              </w:rPr>
            </w:pPr>
            <w:r w:rsidRPr="001B57D8">
              <w:rPr>
                <w:sz w:val="28"/>
                <w:szCs w:val="28"/>
              </w:rPr>
              <w:t>Жилой дом</w:t>
            </w:r>
          </w:p>
          <w:p w14:paraId="13017582" w14:textId="3A05BF4A" w:rsidR="00F35246" w:rsidRPr="001B57D8" w:rsidRDefault="00F35246" w:rsidP="00185826">
            <w:pPr>
              <w:jc w:val="center"/>
              <w:rPr>
                <w:sz w:val="28"/>
                <w:szCs w:val="28"/>
              </w:rPr>
            </w:pPr>
          </w:p>
          <w:p w14:paraId="0988432B" w14:textId="4B856E76" w:rsidR="00F35246" w:rsidRDefault="00F35246" w:rsidP="00185826">
            <w:pPr>
              <w:jc w:val="center"/>
              <w:rPr>
                <w:sz w:val="28"/>
                <w:szCs w:val="28"/>
              </w:rPr>
            </w:pPr>
          </w:p>
          <w:p w14:paraId="58EB744A" w14:textId="6AD8AB9C" w:rsidR="00F35246" w:rsidRPr="005378C8" w:rsidRDefault="00F35246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14:paraId="3851E0AC" w14:textId="4748E427" w:rsidR="005378C8" w:rsidRDefault="005378C8" w:rsidP="00185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4799B83" w14:textId="77777777" w:rsidR="00EE1B23" w:rsidRDefault="005378C8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(4/5 доли)</w:t>
            </w:r>
          </w:p>
          <w:p w14:paraId="4635A53B" w14:textId="77777777" w:rsidR="005378C8" w:rsidRDefault="005378C8" w:rsidP="00185826">
            <w:pPr>
              <w:jc w:val="center"/>
              <w:rPr>
                <w:sz w:val="28"/>
                <w:szCs w:val="28"/>
              </w:rPr>
            </w:pPr>
          </w:p>
          <w:p w14:paraId="7FC3CDE2" w14:textId="77777777" w:rsidR="005378C8" w:rsidRDefault="005378C8" w:rsidP="00185826">
            <w:pPr>
              <w:jc w:val="center"/>
              <w:rPr>
                <w:sz w:val="28"/>
                <w:szCs w:val="28"/>
              </w:rPr>
            </w:pPr>
          </w:p>
          <w:p w14:paraId="41F17F77" w14:textId="77777777" w:rsidR="005378C8" w:rsidRDefault="005378C8" w:rsidP="00185826">
            <w:pPr>
              <w:jc w:val="center"/>
              <w:rPr>
                <w:sz w:val="28"/>
                <w:szCs w:val="28"/>
              </w:rPr>
            </w:pPr>
          </w:p>
          <w:p w14:paraId="55B9EC45" w14:textId="77777777" w:rsidR="005378C8" w:rsidRDefault="005378C8" w:rsidP="00185826">
            <w:pPr>
              <w:jc w:val="center"/>
              <w:rPr>
                <w:sz w:val="28"/>
                <w:szCs w:val="28"/>
              </w:rPr>
            </w:pPr>
          </w:p>
          <w:p w14:paraId="0C1D18FF" w14:textId="77777777" w:rsidR="005378C8" w:rsidRDefault="005378C8" w:rsidP="00185826">
            <w:pPr>
              <w:jc w:val="center"/>
              <w:rPr>
                <w:sz w:val="28"/>
                <w:szCs w:val="28"/>
              </w:rPr>
            </w:pPr>
          </w:p>
          <w:p w14:paraId="498793BA" w14:textId="77777777" w:rsidR="005378C8" w:rsidRDefault="005378C8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</w:t>
            </w:r>
          </w:p>
          <w:p w14:paraId="4AB9D383" w14:textId="77777777" w:rsidR="005378C8" w:rsidRDefault="005378C8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/5 доли)</w:t>
            </w:r>
          </w:p>
          <w:p w14:paraId="14914857" w14:textId="77777777" w:rsidR="00F35246" w:rsidRDefault="00F35246" w:rsidP="00185826">
            <w:pPr>
              <w:jc w:val="center"/>
              <w:rPr>
                <w:sz w:val="28"/>
                <w:szCs w:val="28"/>
              </w:rPr>
            </w:pPr>
          </w:p>
          <w:p w14:paraId="2490E4C9" w14:textId="77777777" w:rsidR="00F35246" w:rsidRPr="00167520" w:rsidRDefault="00F35246" w:rsidP="00F3524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67520">
              <w:rPr>
                <w:sz w:val="28"/>
                <w:szCs w:val="28"/>
              </w:rPr>
              <w:t>Безвоз</w:t>
            </w:r>
            <w:r>
              <w:rPr>
                <w:sz w:val="28"/>
                <w:szCs w:val="28"/>
              </w:rPr>
              <w:t>-</w:t>
            </w:r>
            <w:r w:rsidRPr="00167520">
              <w:rPr>
                <w:sz w:val="28"/>
                <w:szCs w:val="28"/>
              </w:rPr>
              <w:t>мездное</w:t>
            </w:r>
            <w:proofErr w:type="spellEnd"/>
            <w:proofErr w:type="gramEnd"/>
            <w:r w:rsidRPr="00167520">
              <w:rPr>
                <w:sz w:val="28"/>
                <w:szCs w:val="28"/>
              </w:rPr>
              <w:t xml:space="preserve"> </w:t>
            </w:r>
            <w:proofErr w:type="spellStart"/>
            <w:r w:rsidRPr="00167520">
              <w:rPr>
                <w:sz w:val="28"/>
                <w:szCs w:val="28"/>
              </w:rPr>
              <w:t>пользо</w:t>
            </w:r>
            <w:r>
              <w:rPr>
                <w:sz w:val="28"/>
                <w:szCs w:val="28"/>
              </w:rPr>
              <w:t>-</w:t>
            </w:r>
            <w:r w:rsidRPr="00167520">
              <w:rPr>
                <w:sz w:val="28"/>
                <w:szCs w:val="28"/>
              </w:rPr>
              <w:t>вание</w:t>
            </w:r>
            <w:proofErr w:type="spellEnd"/>
            <w:r w:rsidRPr="00167520">
              <w:rPr>
                <w:sz w:val="28"/>
                <w:szCs w:val="28"/>
              </w:rPr>
              <w:t xml:space="preserve"> </w:t>
            </w:r>
          </w:p>
          <w:p w14:paraId="3824ECFE" w14:textId="65A5A8D1" w:rsidR="00F35246" w:rsidRDefault="00F35246" w:rsidP="00F3524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67520">
              <w:rPr>
                <w:sz w:val="28"/>
                <w:szCs w:val="28"/>
              </w:rPr>
              <w:t>Бессроч</w:t>
            </w:r>
            <w:r>
              <w:rPr>
                <w:sz w:val="28"/>
                <w:szCs w:val="28"/>
              </w:rPr>
              <w:t>-</w:t>
            </w:r>
            <w:r w:rsidRPr="00167520">
              <w:rPr>
                <w:sz w:val="28"/>
                <w:szCs w:val="28"/>
              </w:rPr>
              <w:t>ное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14:paraId="3A3AEE88" w14:textId="77777777" w:rsidR="00EE1B23" w:rsidRDefault="00517C03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  <w:p w14:paraId="2F4D61ED" w14:textId="77777777" w:rsidR="005378C8" w:rsidRDefault="005378C8" w:rsidP="00185826">
            <w:pPr>
              <w:jc w:val="center"/>
              <w:rPr>
                <w:sz w:val="28"/>
                <w:szCs w:val="28"/>
              </w:rPr>
            </w:pPr>
          </w:p>
          <w:p w14:paraId="4893840A" w14:textId="77777777" w:rsidR="005378C8" w:rsidRDefault="005378C8" w:rsidP="00185826">
            <w:pPr>
              <w:jc w:val="center"/>
              <w:rPr>
                <w:sz w:val="28"/>
                <w:szCs w:val="28"/>
              </w:rPr>
            </w:pPr>
          </w:p>
          <w:p w14:paraId="734D300C" w14:textId="77777777" w:rsidR="005378C8" w:rsidRDefault="005378C8" w:rsidP="00185826">
            <w:pPr>
              <w:jc w:val="center"/>
              <w:rPr>
                <w:sz w:val="28"/>
                <w:szCs w:val="28"/>
              </w:rPr>
            </w:pPr>
          </w:p>
          <w:p w14:paraId="718283EC" w14:textId="77777777" w:rsidR="005378C8" w:rsidRDefault="005378C8" w:rsidP="00185826">
            <w:pPr>
              <w:jc w:val="center"/>
              <w:rPr>
                <w:sz w:val="28"/>
                <w:szCs w:val="28"/>
              </w:rPr>
            </w:pPr>
          </w:p>
          <w:p w14:paraId="5F170013" w14:textId="77777777" w:rsidR="005378C8" w:rsidRDefault="005378C8" w:rsidP="00185826">
            <w:pPr>
              <w:jc w:val="center"/>
              <w:rPr>
                <w:sz w:val="28"/>
                <w:szCs w:val="28"/>
              </w:rPr>
            </w:pPr>
          </w:p>
          <w:p w14:paraId="68BC902B" w14:textId="77777777" w:rsidR="005378C8" w:rsidRDefault="005378C8" w:rsidP="00185826">
            <w:pPr>
              <w:jc w:val="center"/>
              <w:rPr>
                <w:sz w:val="28"/>
                <w:szCs w:val="28"/>
              </w:rPr>
            </w:pPr>
          </w:p>
          <w:p w14:paraId="31F02069" w14:textId="77777777" w:rsidR="005378C8" w:rsidRDefault="005378C8" w:rsidP="00185826">
            <w:pPr>
              <w:jc w:val="center"/>
              <w:rPr>
                <w:sz w:val="28"/>
                <w:szCs w:val="28"/>
              </w:rPr>
            </w:pPr>
          </w:p>
          <w:p w14:paraId="7F17DC32" w14:textId="77777777" w:rsidR="005378C8" w:rsidRDefault="005378C8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7</w:t>
            </w:r>
          </w:p>
          <w:p w14:paraId="076869E6" w14:textId="77777777" w:rsidR="00F35246" w:rsidRDefault="00F35246" w:rsidP="00185826">
            <w:pPr>
              <w:jc w:val="center"/>
              <w:rPr>
                <w:sz w:val="28"/>
                <w:szCs w:val="28"/>
              </w:rPr>
            </w:pPr>
          </w:p>
          <w:p w14:paraId="3A0C2954" w14:textId="77777777" w:rsidR="00F35246" w:rsidRDefault="00F35246" w:rsidP="00185826">
            <w:pPr>
              <w:jc w:val="center"/>
              <w:rPr>
                <w:sz w:val="28"/>
                <w:szCs w:val="28"/>
              </w:rPr>
            </w:pPr>
          </w:p>
          <w:p w14:paraId="5CBB4D65" w14:textId="77777777" w:rsidR="00F35246" w:rsidRDefault="00F35246" w:rsidP="00185826">
            <w:pPr>
              <w:jc w:val="center"/>
              <w:rPr>
                <w:sz w:val="28"/>
                <w:szCs w:val="28"/>
              </w:rPr>
            </w:pPr>
          </w:p>
          <w:p w14:paraId="7BA4A330" w14:textId="36F84A93" w:rsidR="00F35246" w:rsidRDefault="00F35246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0</w:t>
            </w:r>
          </w:p>
        </w:tc>
        <w:tc>
          <w:tcPr>
            <w:tcW w:w="1871" w:type="dxa"/>
            <w:shd w:val="clear" w:color="auto" w:fill="auto"/>
          </w:tcPr>
          <w:p w14:paraId="2EE61FFC" w14:textId="77777777" w:rsidR="00EE1B23" w:rsidRDefault="005378C8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14:paraId="53A6BDF4" w14:textId="77777777" w:rsidR="005378C8" w:rsidRDefault="005378C8" w:rsidP="00185826">
            <w:pPr>
              <w:jc w:val="center"/>
              <w:rPr>
                <w:sz w:val="28"/>
                <w:szCs w:val="28"/>
              </w:rPr>
            </w:pPr>
          </w:p>
          <w:p w14:paraId="1CDD6060" w14:textId="77777777" w:rsidR="005378C8" w:rsidRDefault="005378C8" w:rsidP="00185826">
            <w:pPr>
              <w:jc w:val="center"/>
              <w:rPr>
                <w:sz w:val="28"/>
                <w:szCs w:val="28"/>
              </w:rPr>
            </w:pPr>
          </w:p>
          <w:p w14:paraId="33F99FF4" w14:textId="77777777" w:rsidR="005378C8" w:rsidRDefault="005378C8" w:rsidP="00185826">
            <w:pPr>
              <w:jc w:val="center"/>
              <w:rPr>
                <w:sz w:val="28"/>
                <w:szCs w:val="28"/>
              </w:rPr>
            </w:pPr>
          </w:p>
          <w:p w14:paraId="0A582E92" w14:textId="77777777" w:rsidR="005378C8" w:rsidRDefault="005378C8" w:rsidP="00185826">
            <w:pPr>
              <w:jc w:val="center"/>
              <w:rPr>
                <w:sz w:val="28"/>
                <w:szCs w:val="28"/>
              </w:rPr>
            </w:pPr>
          </w:p>
          <w:p w14:paraId="2195D5C0" w14:textId="77777777" w:rsidR="005378C8" w:rsidRDefault="005378C8" w:rsidP="00185826">
            <w:pPr>
              <w:jc w:val="center"/>
              <w:rPr>
                <w:sz w:val="28"/>
                <w:szCs w:val="28"/>
              </w:rPr>
            </w:pPr>
          </w:p>
          <w:p w14:paraId="0CF58739" w14:textId="77777777" w:rsidR="005378C8" w:rsidRDefault="005378C8" w:rsidP="00185826">
            <w:pPr>
              <w:jc w:val="center"/>
              <w:rPr>
                <w:sz w:val="28"/>
                <w:szCs w:val="28"/>
              </w:rPr>
            </w:pPr>
          </w:p>
          <w:p w14:paraId="4474161B" w14:textId="77777777" w:rsidR="005378C8" w:rsidRDefault="005378C8" w:rsidP="00185826">
            <w:pPr>
              <w:jc w:val="center"/>
              <w:rPr>
                <w:sz w:val="28"/>
                <w:szCs w:val="28"/>
              </w:rPr>
            </w:pPr>
          </w:p>
          <w:p w14:paraId="52A1E8D9" w14:textId="77777777" w:rsidR="005378C8" w:rsidRDefault="005378C8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14:paraId="3A474BC6" w14:textId="77777777" w:rsidR="00F35246" w:rsidRDefault="00F35246" w:rsidP="00185826">
            <w:pPr>
              <w:jc w:val="center"/>
              <w:rPr>
                <w:sz w:val="28"/>
                <w:szCs w:val="28"/>
              </w:rPr>
            </w:pPr>
          </w:p>
          <w:p w14:paraId="2320C653" w14:textId="77777777" w:rsidR="00F35246" w:rsidRDefault="00F35246" w:rsidP="00185826">
            <w:pPr>
              <w:jc w:val="center"/>
              <w:rPr>
                <w:sz w:val="28"/>
                <w:szCs w:val="28"/>
              </w:rPr>
            </w:pPr>
          </w:p>
          <w:p w14:paraId="3497E327" w14:textId="77777777" w:rsidR="00F35246" w:rsidRDefault="00F35246" w:rsidP="00185826">
            <w:pPr>
              <w:jc w:val="center"/>
              <w:rPr>
                <w:sz w:val="28"/>
                <w:szCs w:val="28"/>
              </w:rPr>
            </w:pPr>
          </w:p>
          <w:p w14:paraId="76155D3F" w14:textId="1307333C" w:rsidR="00F35246" w:rsidRDefault="00F35246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2CA740FC" w14:textId="77777777" w:rsidR="00EE1B23" w:rsidRDefault="00EE1B23" w:rsidP="0018582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774CA35" w14:textId="77777777" w:rsidR="00EE1B23" w:rsidRPr="00FD2178" w:rsidRDefault="00EE1B23" w:rsidP="00185826">
            <w:pPr>
              <w:jc w:val="center"/>
              <w:rPr>
                <w:sz w:val="28"/>
                <w:szCs w:val="28"/>
              </w:rPr>
            </w:pPr>
          </w:p>
        </w:tc>
      </w:tr>
      <w:tr w:rsidR="00EE1B23" w:rsidRPr="00FD2178" w14:paraId="29946ED0" w14:textId="77777777" w:rsidTr="002E73C2">
        <w:trPr>
          <w:trHeight w:val="557"/>
        </w:trPr>
        <w:tc>
          <w:tcPr>
            <w:tcW w:w="568" w:type="dxa"/>
            <w:shd w:val="clear" w:color="auto" w:fill="auto"/>
          </w:tcPr>
          <w:p w14:paraId="63B32750" w14:textId="77777777" w:rsidR="00EE1B23" w:rsidRDefault="00EE1B23" w:rsidP="00185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AF8041C" w14:textId="5DC1F02E" w:rsidR="00EE1B23" w:rsidRPr="006919E8" w:rsidRDefault="00251172" w:rsidP="00185826">
            <w:pPr>
              <w:jc w:val="center"/>
              <w:rPr>
                <w:sz w:val="28"/>
                <w:szCs w:val="28"/>
              </w:rPr>
            </w:pPr>
            <w:r w:rsidRPr="006919E8">
              <w:rPr>
                <w:sz w:val="28"/>
                <w:szCs w:val="28"/>
              </w:rPr>
              <w:t>С</w:t>
            </w:r>
            <w:r w:rsidR="005E5076" w:rsidRPr="006919E8">
              <w:rPr>
                <w:sz w:val="28"/>
                <w:szCs w:val="28"/>
              </w:rPr>
              <w:t>упруг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47C298D0" w14:textId="77777777" w:rsidR="00EE1B23" w:rsidRDefault="00EE1B23" w:rsidP="001858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auto"/>
          </w:tcPr>
          <w:p w14:paraId="74EC5648" w14:textId="77777777" w:rsidR="005E5076" w:rsidRDefault="001B57D8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115,</w:t>
            </w:r>
          </w:p>
          <w:p w14:paraId="0F6D3A1C" w14:textId="69DD5060" w:rsidR="001B57D8" w:rsidRDefault="001B57D8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14:paraId="35B7A86A" w14:textId="77777777" w:rsidR="005E5076" w:rsidRPr="00F416A9" w:rsidRDefault="005E5076" w:rsidP="005E5076">
            <w:pPr>
              <w:jc w:val="center"/>
              <w:rPr>
                <w:sz w:val="28"/>
                <w:szCs w:val="28"/>
              </w:rPr>
            </w:pPr>
            <w:r w:rsidRPr="00F416A9">
              <w:rPr>
                <w:sz w:val="28"/>
                <w:szCs w:val="28"/>
              </w:rPr>
              <w:t>Земельный участок</w:t>
            </w:r>
          </w:p>
          <w:p w14:paraId="61C4CB3D" w14:textId="77777777" w:rsidR="005E5076" w:rsidRPr="00F416A9" w:rsidRDefault="005E5076" w:rsidP="005E5076">
            <w:pPr>
              <w:jc w:val="center"/>
            </w:pPr>
            <w:r w:rsidRPr="00F416A9">
              <w:t>Для</w:t>
            </w:r>
            <w:r w:rsidRPr="00F416A9">
              <w:rPr>
                <w:sz w:val="28"/>
                <w:szCs w:val="28"/>
              </w:rPr>
              <w:t xml:space="preserve"> </w:t>
            </w:r>
            <w:r w:rsidRPr="00F416A9">
              <w:t>размещения домов индивидуальной жилой застройки</w:t>
            </w:r>
          </w:p>
          <w:p w14:paraId="55B5D01B" w14:textId="77777777" w:rsidR="005E5076" w:rsidRPr="00F416A9" w:rsidRDefault="005E5076" w:rsidP="005E5076">
            <w:pPr>
              <w:jc w:val="center"/>
            </w:pPr>
          </w:p>
          <w:p w14:paraId="3AFD79B2" w14:textId="319C4E47" w:rsidR="005E5076" w:rsidRPr="00F416A9" w:rsidRDefault="005E5076" w:rsidP="005E5076">
            <w:pPr>
              <w:jc w:val="center"/>
              <w:rPr>
                <w:sz w:val="28"/>
                <w:szCs w:val="28"/>
              </w:rPr>
            </w:pPr>
            <w:r w:rsidRPr="00F416A9">
              <w:rPr>
                <w:sz w:val="28"/>
                <w:szCs w:val="28"/>
              </w:rPr>
              <w:t>Жилой дом</w:t>
            </w:r>
          </w:p>
          <w:p w14:paraId="5473B788" w14:textId="7654D005" w:rsidR="005E5076" w:rsidRPr="00F416A9" w:rsidRDefault="005E5076" w:rsidP="005E5076">
            <w:pPr>
              <w:jc w:val="center"/>
              <w:rPr>
                <w:sz w:val="28"/>
                <w:szCs w:val="28"/>
              </w:rPr>
            </w:pPr>
          </w:p>
          <w:p w14:paraId="6CB48852" w14:textId="481A58B9" w:rsidR="005E5076" w:rsidRPr="00F416A9" w:rsidRDefault="000D45C3" w:rsidP="005E5076">
            <w:pPr>
              <w:jc w:val="center"/>
            </w:pPr>
            <w:r w:rsidRPr="00F416A9">
              <w:rPr>
                <w:sz w:val="28"/>
                <w:szCs w:val="28"/>
              </w:rPr>
              <w:t xml:space="preserve">Земельный участок </w:t>
            </w:r>
            <w:r w:rsidRPr="00F416A9">
              <w:t>под индивидуальное жилищное строительство</w:t>
            </w:r>
          </w:p>
          <w:p w14:paraId="60C400E5" w14:textId="5A6333DF" w:rsidR="000D45C3" w:rsidRPr="00F416A9" w:rsidRDefault="000D45C3" w:rsidP="005E5076">
            <w:pPr>
              <w:jc w:val="center"/>
            </w:pPr>
          </w:p>
          <w:p w14:paraId="2AC9D452" w14:textId="19AA722B" w:rsidR="000D45C3" w:rsidRPr="00F416A9" w:rsidRDefault="000D45C3" w:rsidP="005E5076">
            <w:pPr>
              <w:jc w:val="center"/>
              <w:rPr>
                <w:sz w:val="28"/>
                <w:szCs w:val="28"/>
              </w:rPr>
            </w:pPr>
            <w:r w:rsidRPr="00F416A9">
              <w:rPr>
                <w:sz w:val="28"/>
                <w:szCs w:val="28"/>
              </w:rPr>
              <w:t>Жилой дом</w:t>
            </w:r>
          </w:p>
          <w:p w14:paraId="13A19A20" w14:textId="39A26C4E" w:rsidR="000D45C3" w:rsidRPr="00F416A9" w:rsidRDefault="000D45C3" w:rsidP="005E5076">
            <w:pPr>
              <w:jc w:val="center"/>
              <w:rPr>
                <w:sz w:val="28"/>
                <w:szCs w:val="28"/>
              </w:rPr>
            </w:pPr>
          </w:p>
          <w:p w14:paraId="2721CC65" w14:textId="54DF53F1" w:rsidR="000D45C3" w:rsidRPr="00F416A9" w:rsidRDefault="000D45C3" w:rsidP="005E5076">
            <w:pPr>
              <w:jc w:val="center"/>
              <w:rPr>
                <w:sz w:val="28"/>
                <w:szCs w:val="28"/>
              </w:rPr>
            </w:pPr>
            <w:r w:rsidRPr="00F416A9">
              <w:rPr>
                <w:sz w:val="28"/>
                <w:szCs w:val="28"/>
              </w:rPr>
              <w:t>Квартира</w:t>
            </w:r>
          </w:p>
          <w:p w14:paraId="16A430C0" w14:textId="3BF0C682" w:rsidR="007946B6" w:rsidRPr="00F416A9" w:rsidRDefault="007946B6" w:rsidP="005E5076">
            <w:pPr>
              <w:jc w:val="center"/>
              <w:rPr>
                <w:sz w:val="28"/>
                <w:szCs w:val="28"/>
              </w:rPr>
            </w:pPr>
          </w:p>
          <w:p w14:paraId="1EFC48D6" w14:textId="77777777" w:rsidR="006426D4" w:rsidRPr="00F416A9" w:rsidRDefault="006426D4" w:rsidP="005E5076">
            <w:pPr>
              <w:jc w:val="center"/>
              <w:rPr>
                <w:sz w:val="28"/>
                <w:szCs w:val="28"/>
              </w:rPr>
            </w:pPr>
          </w:p>
          <w:p w14:paraId="711F9499" w14:textId="00E6BB4A" w:rsidR="007946B6" w:rsidRPr="00F416A9" w:rsidRDefault="007946B6" w:rsidP="005E5076">
            <w:pPr>
              <w:jc w:val="center"/>
              <w:rPr>
                <w:sz w:val="28"/>
                <w:szCs w:val="28"/>
              </w:rPr>
            </w:pPr>
            <w:r w:rsidRPr="00F416A9">
              <w:rPr>
                <w:sz w:val="28"/>
                <w:szCs w:val="28"/>
              </w:rPr>
              <w:t>Гараж</w:t>
            </w:r>
          </w:p>
          <w:p w14:paraId="2EABAF05" w14:textId="28CE7BEF" w:rsidR="007946B6" w:rsidRPr="00F416A9" w:rsidRDefault="007946B6" w:rsidP="005E5076">
            <w:pPr>
              <w:jc w:val="center"/>
              <w:rPr>
                <w:sz w:val="28"/>
                <w:szCs w:val="28"/>
              </w:rPr>
            </w:pPr>
          </w:p>
          <w:p w14:paraId="14755612" w14:textId="77777777" w:rsidR="00554458" w:rsidRPr="00F416A9" w:rsidRDefault="00554458" w:rsidP="005E5076">
            <w:pPr>
              <w:jc w:val="center"/>
              <w:rPr>
                <w:sz w:val="28"/>
                <w:szCs w:val="28"/>
              </w:rPr>
            </w:pPr>
          </w:p>
          <w:p w14:paraId="6830F8B2" w14:textId="56040598" w:rsidR="007946B6" w:rsidRPr="00F416A9" w:rsidRDefault="007946B6" w:rsidP="005E5076">
            <w:pPr>
              <w:jc w:val="center"/>
              <w:rPr>
                <w:sz w:val="28"/>
                <w:szCs w:val="28"/>
              </w:rPr>
            </w:pPr>
            <w:r w:rsidRPr="00F416A9">
              <w:rPr>
                <w:sz w:val="28"/>
                <w:szCs w:val="28"/>
              </w:rPr>
              <w:t>Гараж</w:t>
            </w:r>
          </w:p>
          <w:p w14:paraId="73578AEE" w14:textId="0079D030" w:rsidR="00CB6A32" w:rsidRPr="00F416A9" w:rsidRDefault="00CB6A32" w:rsidP="005E5076">
            <w:pPr>
              <w:jc w:val="center"/>
              <w:rPr>
                <w:sz w:val="28"/>
                <w:szCs w:val="28"/>
              </w:rPr>
            </w:pPr>
          </w:p>
          <w:p w14:paraId="5C348180" w14:textId="6558F0F4" w:rsidR="00CB6A32" w:rsidRPr="00F416A9" w:rsidRDefault="00CB6A32" w:rsidP="005E5076">
            <w:pPr>
              <w:jc w:val="center"/>
              <w:rPr>
                <w:sz w:val="28"/>
                <w:szCs w:val="28"/>
              </w:rPr>
            </w:pPr>
          </w:p>
          <w:p w14:paraId="2020A3B3" w14:textId="16E26359" w:rsidR="00CB6A32" w:rsidRDefault="00CB6A32" w:rsidP="005E5076">
            <w:pPr>
              <w:jc w:val="center"/>
            </w:pPr>
            <w:r w:rsidRPr="00F416A9">
              <w:rPr>
                <w:sz w:val="28"/>
                <w:szCs w:val="28"/>
              </w:rPr>
              <w:t xml:space="preserve">Земельный </w:t>
            </w:r>
            <w:r>
              <w:rPr>
                <w:sz w:val="28"/>
                <w:szCs w:val="28"/>
              </w:rPr>
              <w:t xml:space="preserve">участок </w:t>
            </w:r>
            <w:r w:rsidRPr="00CB6A32">
              <w:t>для размещения гаражей и автостоянок</w:t>
            </w:r>
          </w:p>
          <w:p w14:paraId="4E469738" w14:textId="77777777" w:rsidR="00A74989" w:rsidRDefault="00A74989" w:rsidP="00A74989">
            <w:pPr>
              <w:jc w:val="center"/>
              <w:rPr>
                <w:sz w:val="28"/>
                <w:szCs w:val="28"/>
              </w:rPr>
            </w:pPr>
          </w:p>
          <w:p w14:paraId="54B8F3D0" w14:textId="77777777" w:rsidR="00A74989" w:rsidRPr="00863A6D" w:rsidRDefault="00A74989" w:rsidP="00A74989">
            <w:pPr>
              <w:jc w:val="center"/>
              <w:rPr>
                <w:sz w:val="12"/>
                <w:szCs w:val="12"/>
              </w:rPr>
            </w:pPr>
          </w:p>
          <w:p w14:paraId="6C5AEFC7" w14:textId="052417FD" w:rsidR="00EE1B23" w:rsidRDefault="00CB6A32" w:rsidP="00A74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  <w:r w:rsidRPr="00CB6A32">
              <w:t>для размещения гаражей и автостоянок</w:t>
            </w:r>
          </w:p>
        </w:tc>
        <w:tc>
          <w:tcPr>
            <w:tcW w:w="1418" w:type="dxa"/>
            <w:shd w:val="clear" w:color="auto" w:fill="auto"/>
          </w:tcPr>
          <w:p w14:paraId="515B4FC5" w14:textId="77777777" w:rsidR="005E5076" w:rsidRDefault="005E5076" w:rsidP="005E5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(4/5 доли)</w:t>
            </w:r>
          </w:p>
          <w:p w14:paraId="37102729" w14:textId="77777777" w:rsidR="005E5076" w:rsidRDefault="005E5076" w:rsidP="005E5076">
            <w:pPr>
              <w:jc w:val="center"/>
              <w:rPr>
                <w:sz w:val="28"/>
                <w:szCs w:val="28"/>
              </w:rPr>
            </w:pPr>
          </w:p>
          <w:p w14:paraId="01BB2DA2" w14:textId="77777777" w:rsidR="005E5076" w:rsidRDefault="005E5076" w:rsidP="005E5076">
            <w:pPr>
              <w:jc w:val="center"/>
              <w:rPr>
                <w:sz w:val="28"/>
                <w:szCs w:val="28"/>
              </w:rPr>
            </w:pPr>
          </w:p>
          <w:p w14:paraId="04D25C3F" w14:textId="77777777" w:rsidR="005E5076" w:rsidRDefault="005E5076" w:rsidP="005E5076">
            <w:pPr>
              <w:jc w:val="center"/>
              <w:rPr>
                <w:sz w:val="28"/>
                <w:szCs w:val="28"/>
              </w:rPr>
            </w:pPr>
          </w:p>
          <w:p w14:paraId="15299FCE" w14:textId="05E2CBC8" w:rsidR="005E5076" w:rsidRDefault="005E5076" w:rsidP="005E5076">
            <w:pPr>
              <w:jc w:val="center"/>
              <w:rPr>
                <w:sz w:val="28"/>
                <w:szCs w:val="28"/>
              </w:rPr>
            </w:pPr>
          </w:p>
          <w:p w14:paraId="35D1855B" w14:textId="77777777" w:rsidR="00552376" w:rsidRPr="00EB7454" w:rsidRDefault="00552376" w:rsidP="005E5076">
            <w:pPr>
              <w:jc w:val="center"/>
            </w:pPr>
          </w:p>
          <w:p w14:paraId="6989E0B1" w14:textId="0EF3B0C7" w:rsidR="005E5076" w:rsidRDefault="005E5076" w:rsidP="005E5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</w:t>
            </w:r>
          </w:p>
          <w:p w14:paraId="697DCA7A" w14:textId="77777777" w:rsidR="005E5076" w:rsidRDefault="005E5076" w:rsidP="005E5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/5 доли)</w:t>
            </w:r>
          </w:p>
          <w:p w14:paraId="6E79A9A1" w14:textId="365C1BFF" w:rsidR="000D45C3" w:rsidRDefault="000D45C3" w:rsidP="0018582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диви</w:t>
            </w:r>
            <w:proofErr w:type="spellEnd"/>
            <w:r w:rsidR="00A7498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уальн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20D6E73D" w14:textId="77777777" w:rsidR="000D45C3" w:rsidRDefault="000D45C3" w:rsidP="00185826">
            <w:pPr>
              <w:jc w:val="center"/>
              <w:rPr>
                <w:sz w:val="28"/>
                <w:szCs w:val="28"/>
              </w:rPr>
            </w:pPr>
          </w:p>
          <w:p w14:paraId="7E18ECC8" w14:textId="77777777" w:rsidR="000D45C3" w:rsidRDefault="000D45C3" w:rsidP="00185826">
            <w:pPr>
              <w:jc w:val="center"/>
              <w:rPr>
                <w:sz w:val="28"/>
                <w:szCs w:val="28"/>
              </w:rPr>
            </w:pPr>
          </w:p>
          <w:p w14:paraId="587815DF" w14:textId="77777777" w:rsidR="000D45C3" w:rsidRDefault="000D45C3" w:rsidP="00185826">
            <w:pPr>
              <w:jc w:val="center"/>
              <w:rPr>
                <w:sz w:val="28"/>
                <w:szCs w:val="28"/>
              </w:rPr>
            </w:pPr>
          </w:p>
          <w:p w14:paraId="2430B319" w14:textId="77777777" w:rsidR="000D45C3" w:rsidRDefault="000D45C3" w:rsidP="00185826">
            <w:pPr>
              <w:jc w:val="center"/>
              <w:rPr>
                <w:sz w:val="28"/>
                <w:szCs w:val="28"/>
              </w:rPr>
            </w:pPr>
          </w:p>
          <w:p w14:paraId="50BDE2D4" w14:textId="2C18BF9B" w:rsidR="000D45C3" w:rsidRDefault="000D45C3" w:rsidP="00185826">
            <w:pPr>
              <w:jc w:val="center"/>
              <w:rPr>
                <w:sz w:val="28"/>
                <w:szCs w:val="28"/>
              </w:rPr>
            </w:pPr>
          </w:p>
          <w:p w14:paraId="4C7B63D1" w14:textId="77777777" w:rsidR="0022523A" w:rsidRDefault="0022523A" w:rsidP="00185826">
            <w:pPr>
              <w:jc w:val="center"/>
              <w:rPr>
                <w:sz w:val="28"/>
                <w:szCs w:val="28"/>
              </w:rPr>
            </w:pPr>
          </w:p>
          <w:p w14:paraId="7BC63DD1" w14:textId="3116DFF9" w:rsidR="000D45C3" w:rsidRDefault="000D45C3" w:rsidP="0018582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диви</w:t>
            </w:r>
            <w:proofErr w:type="spellEnd"/>
            <w:r w:rsidR="00A7498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уальн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5B9F2460" w14:textId="77777777" w:rsidR="00554458" w:rsidRDefault="00554458" w:rsidP="00185826">
            <w:pPr>
              <w:jc w:val="center"/>
              <w:rPr>
                <w:sz w:val="28"/>
                <w:szCs w:val="28"/>
              </w:rPr>
            </w:pPr>
          </w:p>
          <w:p w14:paraId="5CCAC3DD" w14:textId="559B1192" w:rsidR="000D45C3" w:rsidRDefault="000D45C3" w:rsidP="0018582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диви</w:t>
            </w:r>
            <w:proofErr w:type="spellEnd"/>
            <w:r w:rsidR="00A7498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уальн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579C51D9" w14:textId="77777777" w:rsidR="007946B6" w:rsidRDefault="007946B6" w:rsidP="00185826">
            <w:pPr>
              <w:jc w:val="center"/>
              <w:rPr>
                <w:sz w:val="28"/>
                <w:szCs w:val="28"/>
              </w:rPr>
            </w:pPr>
          </w:p>
          <w:p w14:paraId="48095353" w14:textId="38FDFE22" w:rsidR="00554458" w:rsidRDefault="007946B6" w:rsidP="0018582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диви</w:t>
            </w:r>
            <w:proofErr w:type="spellEnd"/>
            <w:r w:rsidR="00A7498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уальная</w:t>
            </w:r>
            <w:proofErr w:type="gramEnd"/>
          </w:p>
          <w:p w14:paraId="2F314B3C" w14:textId="03434DB9" w:rsidR="007946B6" w:rsidRDefault="007946B6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06B870B0" w14:textId="64866E46" w:rsidR="00CB6A32" w:rsidRDefault="007946B6" w:rsidP="0018582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диви</w:t>
            </w:r>
            <w:proofErr w:type="spellEnd"/>
            <w:r w:rsidR="00A7498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уальная</w:t>
            </w:r>
            <w:proofErr w:type="gramEnd"/>
          </w:p>
          <w:p w14:paraId="1441512B" w14:textId="77777777" w:rsidR="00A74989" w:rsidRDefault="00A74989" w:rsidP="00185826">
            <w:pPr>
              <w:jc w:val="center"/>
              <w:rPr>
                <w:sz w:val="28"/>
                <w:szCs w:val="28"/>
              </w:rPr>
            </w:pPr>
          </w:p>
          <w:p w14:paraId="46077ED3" w14:textId="560BAC04" w:rsidR="00CB6A32" w:rsidRPr="00A74989" w:rsidRDefault="00CB6A32" w:rsidP="0018582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74989">
              <w:rPr>
                <w:sz w:val="28"/>
                <w:szCs w:val="28"/>
              </w:rPr>
              <w:t>Безвоз</w:t>
            </w:r>
            <w:r w:rsidR="00A74989">
              <w:rPr>
                <w:sz w:val="28"/>
                <w:szCs w:val="28"/>
              </w:rPr>
              <w:t>-</w:t>
            </w:r>
            <w:r w:rsidRPr="00A74989">
              <w:rPr>
                <w:sz w:val="28"/>
                <w:szCs w:val="28"/>
              </w:rPr>
              <w:t>мездное</w:t>
            </w:r>
            <w:proofErr w:type="spellEnd"/>
            <w:proofErr w:type="gramEnd"/>
            <w:r w:rsidRPr="00A74989">
              <w:rPr>
                <w:sz w:val="28"/>
                <w:szCs w:val="28"/>
              </w:rPr>
              <w:t xml:space="preserve"> </w:t>
            </w:r>
            <w:proofErr w:type="spellStart"/>
            <w:r w:rsidRPr="00A74989">
              <w:rPr>
                <w:sz w:val="28"/>
                <w:szCs w:val="28"/>
              </w:rPr>
              <w:t>пользо</w:t>
            </w:r>
            <w:r w:rsidR="00A74989">
              <w:rPr>
                <w:sz w:val="28"/>
                <w:szCs w:val="28"/>
              </w:rPr>
              <w:t>-</w:t>
            </w:r>
            <w:r w:rsidRPr="00A74989">
              <w:rPr>
                <w:sz w:val="28"/>
                <w:szCs w:val="28"/>
              </w:rPr>
              <w:t>вание</w:t>
            </w:r>
            <w:proofErr w:type="spellEnd"/>
            <w:r w:rsidRPr="00A74989">
              <w:rPr>
                <w:sz w:val="28"/>
                <w:szCs w:val="28"/>
              </w:rPr>
              <w:t xml:space="preserve"> </w:t>
            </w:r>
            <w:proofErr w:type="spellStart"/>
            <w:r w:rsidRPr="00A74989">
              <w:rPr>
                <w:sz w:val="28"/>
                <w:szCs w:val="28"/>
              </w:rPr>
              <w:t>бессроч</w:t>
            </w:r>
            <w:r w:rsidR="00A74989">
              <w:rPr>
                <w:sz w:val="28"/>
                <w:szCs w:val="28"/>
              </w:rPr>
              <w:t>-</w:t>
            </w:r>
            <w:r w:rsidRPr="00A74989">
              <w:rPr>
                <w:sz w:val="28"/>
                <w:szCs w:val="28"/>
              </w:rPr>
              <w:t>ное</w:t>
            </w:r>
            <w:proofErr w:type="spellEnd"/>
          </w:p>
          <w:p w14:paraId="1C57FE6B" w14:textId="77777777" w:rsidR="00CB6A32" w:rsidRPr="00A74989" w:rsidRDefault="00CB6A32" w:rsidP="00185826">
            <w:pPr>
              <w:jc w:val="center"/>
              <w:rPr>
                <w:sz w:val="28"/>
                <w:szCs w:val="28"/>
              </w:rPr>
            </w:pPr>
          </w:p>
          <w:p w14:paraId="77AD9A8D" w14:textId="5730F07E" w:rsidR="007946B6" w:rsidRDefault="00CB6A32" w:rsidP="0018582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74989">
              <w:rPr>
                <w:sz w:val="28"/>
                <w:szCs w:val="28"/>
              </w:rPr>
              <w:t>Безвоз</w:t>
            </w:r>
            <w:r w:rsidR="00A74989">
              <w:rPr>
                <w:sz w:val="28"/>
                <w:szCs w:val="28"/>
              </w:rPr>
              <w:t>-</w:t>
            </w:r>
            <w:r w:rsidRPr="00A74989">
              <w:rPr>
                <w:sz w:val="28"/>
                <w:szCs w:val="28"/>
              </w:rPr>
              <w:t>мездное</w:t>
            </w:r>
            <w:proofErr w:type="spellEnd"/>
            <w:proofErr w:type="gramEnd"/>
            <w:r w:rsidRPr="00A74989">
              <w:rPr>
                <w:sz w:val="28"/>
                <w:szCs w:val="28"/>
              </w:rPr>
              <w:t xml:space="preserve"> </w:t>
            </w:r>
            <w:proofErr w:type="spellStart"/>
            <w:r w:rsidRPr="00A74989">
              <w:rPr>
                <w:sz w:val="28"/>
                <w:szCs w:val="28"/>
              </w:rPr>
              <w:t>пользо</w:t>
            </w:r>
            <w:r w:rsidR="00A74989">
              <w:rPr>
                <w:sz w:val="28"/>
                <w:szCs w:val="28"/>
              </w:rPr>
              <w:t>-</w:t>
            </w:r>
            <w:r w:rsidRPr="00A74989">
              <w:rPr>
                <w:sz w:val="28"/>
                <w:szCs w:val="28"/>
              </w:rPr>
              <w:t>вание</w:t>
            </w:r>
            <w:proofErr w:type="spellEnd"/>
            <w:r w:rsidRPr="00A74989">
              <w:rPr>
                <w:sz w:val="28"/>
                <w:szCs w:val="28"/>
              </w:rPr>
              <w:t xml:space="preserve"> </w:t>
            </w:r>
            <w:proofErr w:type="spellStart"/>
            <w:r w:rsidRPr="00A74989">
              <w:rPr>
                <w:sz w:val="28"/>
                <w:szCs w:val="28"/>
              </w:rPr>
              <w:t>бессроч</w:t>
            </w:r>
            <w:r w:rsidR="00A74989">
              <w:rPr>
                <w:sz w:val="28"/>
                <w:szCs w:val="28"/>
              </w:rPr>
              <w:t>-</w:t>
            </w:r>
            <w:r w:rsidRPr="00A74989">
              <w:rPr>
                <w:sz w:val="28"/>
                <w:szCs w:val="28"/>
              </w:rPr>
              <w:t>ное</w:t>
            </w:r>
            <w:proofErr w:type="spellEnd"/>
            <w:r w:rsidR="007946B6" w:rsidRPr="00A749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B043B3F" w14:textId="77777777" w:rsidR="005E5076" w:rsidRDefault="005E5076" w:rsidP="005E5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  <w:p w14:paraId="7C61AEB5" w14:textId="77777777" w:rsidR="005E5076" w:rsidRDefault="005E5076" w:rsidP="005E5076">
            <w:pPr>
              <w:jc w:val="center"/>
              <w:rPr>
                <w:sz w:val="28"/>
                <w:szCs w:val="28"/>
              </w:rPr>
            </w:pPr>
          </w:p>
          <w:p w14:paraId="4A785941" w14:textId="77777777" w:rsidR="005E5076" w:rsidRDefault="005E5076" w:rsidP="005E5076">
            <w:pPr>
              <w:jc w:val="center"/>
              <w:rPr>
                <w:sz w:val="28"/>
                <w:szCs w:val="28"/>
              </w:rPr>
            </w:pPr>
          </w:p>
          <w:p w14:paraId="0604E410" w14:textId="77777777" w:rsidR="005E5076" w:rsidRDefault="005E5076" w:rsidP="005E5076">
            <w:pPr>
              <w:jc w:val="center"/>
              <w:rPr>
                <w:sz w:val="28"/>
                <w:szCs w:val="28"/>
              </w:rPr>
            </w:pPr>
          </w:p>
          <w:p w14:paraId="04ADFE4D" w14:textId="77777777" w:rsidR="005E5076" w:rsidRDefault="005E5076" w:rsidP="005E5076">
            <w:pPr>
              <w:jc w:val="center"/>
              <w:rPr>
                <w:sz w:val="28"/>
                <w:szCs w:val="28"/>
              </w:rPr>
            </w:pPr>
          </w:p>
          <w:p w14:paraId="22018433" w14:textId="77777777" w:rsidR="005E5076" w:rsidRDefault="005E5076" w:rsidP="005E5076">
            <w:pPr>
              <w:jc w:val="center"/>
              <w:rPr>
                <w:sz w:val="28"/>
                <w:szCs w:val="28"/>
              </w:rPr>
            </w:pPr>
          </w:p>
          <w:p w14:paraId="2F396328" w14:textId="77777777" w:rsidR="005E5076" w:rsidRDefault="005E5076" w:rsidP="005E5076">
            <w:pPr>
              <w:jc w:val="center"/>
              <w:rPr>
                <w:sz w:val="28"/>
                <w:szCs w:val="28"/>
              </w:rPr>
            </w:pPr>
          </w:p>
          <w:p w14:paraId="3F974BEC" w14:textId="77777777" w:rsidR="00EB7454" w:rsidRPr="00EB7454" w:rsidRDefault="00EB7454" w:rsidP="005E5076">
            <w:pPr>
              <w:jc w:val="center"/>
              <w:rPr>
                <w:sz w:val="22"/>
                <w:szCs w:val="22"/>
              </w:rPr>
            </w:pPr>
          </w:p>
          <w:p w14:paraId="0BAAC6E1" w14:textId="0399D544" w:rsidR="005E5076" w:rsidRDefault="005E5076" w:rsidP="005E5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7</w:t>
            </w:r>
          </w:p>
          <w:p w14:paraId="21C6C65F" w14:textId="61B4DF2F" w:rsidR="000D45C3" w:rsidRDefault="000D45C3" w:rsidP="005E5076">
            <w:pPr>
              <w:jc w:val="center"/>
              <w:rPr>
                <w:sz w:val="28"/>
                <w:szCs w:val="28"/>
              </w:rPr>
            </w:pPr>
          </w:p>
          <w:p w14:paraId="72E30283" w14:textId="09E43FC6" w:rsidR="000D45C3" w:rsidRPr="00910477" w:rsidRDefault="000D45C3" w:rsidP="005E5076">
            <w:pPr>
              <w:jc w:val="center"/>
              <w:rPr>
                <w:sz w:val="32"/>
                <w:szCs w:val="32"/>
              </w:rPr>
            </w:pPr>
          </w:p>
          <w:p w14:paraId="3873DC9F" w14:textId="1B2E8F74" w:rsidR="000D45C3" w:rsidRDefault="000D45C3" w:rsidP="005E5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7,0</w:t>
            </w:r>
          </w:p>
          <w:p w14:paraId="644210B5" w14:textId="5587D91A" w:rsidR="000D45C3" w:rsidRDefault="000D45C3" w:rsidP="005E5076">
            <w:pPr>
              <w:jc w:val="center"/>
              <w:rPr>
                <w:sz w:val="28"/>
                <w:szCs w:val="28"/>
              </w:rPr>
            </w:pPr>
          </w:p>
          <w:p w14:paraId="57A0A31E" w14:textId="489EAC96" w:rsidR="000D45C3" w:rsidRDefault="000D45C3" w:rsidP="005E5076">
            <w:pPr>
              <w:jc w:val="center"/>
              <w:rPr>
                <w:sz w:val="28"/>
                <w:szCs w:val="28"/>
              </w:rPr>
            </w:pPr>
          </w:p>
          <w:p w14:paraId="0A4FC58C" w14:textId="315A312D" w:rsidR="000D45C3" w:rsidRDefault="000D45C3" w:rsidP="005E5076">
            <w:pPr>
              <w:jc w:val="center"/>
              <w:rPr>
                <w:sz w:val="28"/>
                <w:szCs w:val="28"/>
              </w:rPr>
            </w:pPr>
          </w:p>
          <w:p w14:paraId="6C1D505B" w14:textId="3BA09810" w:rsidR="000D45C3" w:rsidRDefault="000D45C3" w:rsidP="005E5076">
            <w:pPr>
              <w:jc w:val="center"/>
              <w:rPr>
                <w:sz w:val="28"/>
                <w:szCs w:val="28"/>
              </w:rPr>
            </w:pPr>
          </w:p>
          <w:p w14:paraId="1AF671F6" w14:textId="7B7E9D2A" w:rsidR="000D45C3" w:rsidRDefault="000D45C3" w:rsidP="005E5076">
            <w:pPr>
              <w:jc w:val="center"/>
              <w:rPr>
                <w:sz w:val="28"/>
                <w:szCs w:val="28"/>
              </w:rPr>
            </w:pPr>
          </w:p>
          <w:p w14:paraId="43605A4E" w14:textId="62753A86" w:rsidR="000D45C3" w:rsidRDefault="000D45C3" w:rsidP="005E5076">
            <w:pPr>
              <w:jc w:val="center"/>
              <w:rPr>
                <w:sz w:val="28"/>
                <w:szCs w:val="28"/>
              </w:rPr>
            </w:pPr>
          </w:p>
          <w:p w14:paraId="46531EDD" w14:textId="7F1D3192" w:rsidR="000D45C3" w:rsidRDefault="000D45C3" w:rsidP="005E5076">
            <w:pPr>
              <w:jc w:val="center"/>
              <w:rPr>
                <w:sz w:val="28"/>
                <w:szCs w:val="28"/>
              </w:rPr>
            </w:pPr>
          </w:p>
          <w:p w14:paraId="4602AC05" w14:textId="2CD15F67" w:rsidR="000D45C3" w:rsidRDefault="000D45C3" w:rsidP="005E5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  <w:p w14:paraId="7745BEEB" w14:textId="49BA28AB" w:rsidR="000D45C3" w:rsidRDefault="000D45C3" w:rsidP="005E5076">
            <w:pPr>
              <w:jc w:val="center"/>
              <w:rPr>
                <w:sz w:val="28"/>
                <w:szCs w:val="28"/>
              </w:rPr>
            </w:pPr>
          </w:p>
          <w:p w14:paraId="05B70629" w14:textId="597404CC" w:rsidR="000D45C3" w:rsidRDefault="000D45C3" w:rsidP="005E5076">
            <w:pPr>
              <w:jc w:val="center"/>
              <w:rPr>
                <w:sz w:val="28"/>
                <w:szCs w:val="28"/>
              </w:rPr>
            </w:pPr>
          </w:p>
          <w:p w14:paraId="52E8DEE6" w14:textId="02FB5FB9" w:rsidR="000D45C3" w:rsidRDefault="000D45C3" w:rsidP="005E5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0</w:t>
            </w:r>
          </w:p>
          <w:p w14:paraId="0093DFF4" w14:textId="44033968" w:rsidR="007946B6" w:rsidRDefault="007946B6" w:rsidP="005E5076">
            <w:pPr>
              <w:jc w:val="center"/>
              <w:rPr>
                <w:sz w:val="28"/>
                <w:szCs w:val="28"/>
              </w:rPr>
            </w:pPr>
          </w:p>
          <w:p w14:paraId="4ABE2A3C" w14:textId="7C671643" w:rsidR="007946B6" w:rsidRDefault="007946B6" w:rsidP="005E5076">
            <w:pPr>
              <w:jc w:val="center"/>
              <w:rPr>
                <w:sz w:val="28"/>
                <w:szCs w:val="28"/>
              </w:rPr>
            </w:pPr>
          </w:p>
          <w:p w14:paraId="19CDF9B6" w14:textId="7EF2E98A" w:rsidR="007946B6" w:rsidRDefault="007946B6" w:rsidP="005E5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  <w:p w14:paraId="47F6476C" w14:textId="7473A6A2" w:rsidR="007946B6" w:rsidRDefault="007946B6" w:rsidP="005E5076">
            <w:pPr>
              <w:jc w:val="center"/>
              <w:rPr>
                <w:sz w:val="28"/>
                <w:szCs w:val="28"/>
              </w:rPr>
            </w:pPr>
          </w:p>
          <w:p w14:paraId="13CC9A9A" w14:textId="77777777" w:rsidR="00554458" w:rsidRDefault="00554458" w:rsidP="005E5076">
            <w:pPr>
              <w:jc w:val="center"/>
              <w:rPr>
                <w:sz w:val="28"/>
                <w:szCs w:val="28"/>
              </w:rPr>
            </w:pPr>
          </w:p>
          <w:p w14:paraId="12A60CF4" w14:textId="2F87E02D" w:rsidR="007946B6" w:rsidRDefault="007946B6" w:rsidP="005E5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</w:t>
            </w:r>
          </w:p>
          <w:p w14:paraId="0AAFEC5A" w14:textId="1A0AEF8C" w:rsidR="00CB6A32" w:rsidRDefault="00CB6A32" w:rsidP="005E5076">
            <w:pPr>
              <w:jc w:val="center"/>
              <w:rPr>
                <w:sz w:val="28"/>
                <w:szCs w:val="28"/>
              </w:rPr>
            </w:pPr>
          </w:p>
          <w:p w14:paraId="30947FD6" w14:textId="0E6167C0" w:rsidR="00CB6A32" w:rsidRDefault="00CB6A32" w:rsidP="005E5076">
            <w:pPr>
              <w:jc w:val="center"/>
              <w:rPr>
                <w:sz w:val="28"/>
                <w:szCs w:val="28"/>
              </w:rPr>
            </w:pPr>
          </w:p>
          <w:p w14:paraId="2D945196" w14:textId="1F2A16C4" w:rsidR="00CB6A32" w:rsidRDefault="00CB6A32" w:rsidP="005E5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  <w:p w14:paraId="2CB82510" w14:textId="2F7291B5" w:rsidR="00CB6A32" w:rsidRDefault="00CB6A32" w:rsidP="005E5076">
            <w:pPr>
              <w:jc w:val="center"/>
              <w:rPr>
                <w:sz w:val="28"/>
                <w:szCs w:val="28"/>
              </w:rPr>
            </w:pPr>
          </w:p>
          <w:p w14:paraId="594C9DC0" w14:textId="6B4CB626" w:rsidR="00CB6A32" w:rsidRDefault="00CB6A32" w:rsidP="005E5076">
            <w:pPr>
              <w:jc w:val="center"/>
              <w:rPr>
                <w:sz w:val="28"/>
                <w:szCs w:val="28"/>
              </w:rPr>
            </w:pPr>
          </w:p>
          <w:p w14:paraId="78F4C31E" w14:textId="60EE44B7" w:rsidR="00CB6A32" w:rsidRDefault="00CB6A32" w:rsidP="005E5076">
            <w:pPr>
              <w:jc w:val="center"/>
              <w:rPr>
                <w:sz w:val="28"/>
                <w:szCs w:val="28"/>
              </w:rPr>
            </w:pPr>
          </w:p>
          <w:p w14:paraId="2FCF1332" w14:textId="36204287" w:rsidR="00CB6A32" w:rsidRDefault="00CB6A32" w:rsidP="005E5076">
            <w:pPr>
              <w:jc w:val="center"/>
              <w:rPr>
                <w:sz w:val="28"/>
                <w:szCs w:val="28"/>
              </w:rPr>
            </w:pPr>
          </w:p>
          <w:p w14:paraId="0EA4F4F6" w14:textId="69563285" w:rsidR="00CB6A32" w:rsidRDefault="00CB6A32" w:rsidP="005E5076">
            <w:pPr>
              <w:jc w:val="center"/>
              <w:rPr>
                <w:sz w:val="28"/>
                <w:szCs w:val="28"/>
              </w:rPr>
            </w:pPr>
          </w:p>
          <w:p w14:paraId="2ADCF827" w14:textId="7A28AFDB" w:rsidR="00CB6A32" w:rsidRDefault="00CB6A32" w:rsidP="005E5076">
            <w:pPr>
              <w:jc w:val="center"/>
              <w:rPr>
                <w:sz w:val="28"/>
                <w:szCs w:val="28"/>
              </w:rPr>
            </w:pPr>
          </w:p>
          <w:p w14:paraId="05EF4D89" w14:textId="08B78AB7" w:rsidR="00CB6A32" w:rsidRDefault="00CB6A32" w:rsidP="005E5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</w:t>
            </w:r>
          </w:p>
          <w:p w14:paraId="5A0F1DC4" w14:textId="77777777" w:rsidR="00EE1B23" w:rsidRDefault="00EE1B23" w:rsidP="00185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14:paraId="0DD8974E" w14:textId="77777777" w:rsidR="00EE1B23" w:rsidRDefault="000D45C3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14:paraId="017D00A7" w14:textId="77777777" w:rsidR="000D45C3" w:rsidRDefault="000D45C3" w:rsidP="00185826">
            <w:pPr>
              <w:jc w:val="center"/>
              <w:rPr>
                <w:sz w:val="28"/>
                <w:szCs w:val="28"/>
              </w:rPr>
            </w:pPr>
          </w:p>
          <w:p w14:paraId="049C39B9" w14:textId="77777777" w:rsidR="000D45C3" w:rsidRDefault="000D45C3" w:rsidP="00185826">
            <w:pPr>
              <w:jc w:val="center"/>
              <w:rPr>
                <w:sz w:val="28"/>
                <w:szCs w:val="28"/>
              </w:rPr>
            </w:pPr>
          </w:p>
          <w:p w14:paraId="752A51D7" w14:textId="77777777" w:rsidR="000D45C3" w:rsidRDefault="000D45C3" w:rsidP="00185826">
            <w:pPr>
              <w:jc w:val="center"/>
              <w:rPr>
                <w:sz w:val="28"/>
                <w:szCs w:val="28"/>
              </w:rPr>
            </w:pPr>
          </w:p>
          <w:p w14:paraId="5CD98E10" w14:textId="77777777" w:rsidR="000D45C3" w:rsidRDefault="000D45C3" w:rsidP="00185826">
            <w:pPr>
              <w:jc w:val="center"/>
              <w:rPr>
                <w:sz w:val="28"/>
                <w:szCs w:val="28"/>
              </w:rPr>
            </w:pPr>
          </w:p>
          <w:p w14:paraId="2DD209C0" w14:textId="77777777" w:rsidR="000D45C3" w:rsidRDefault="000D45C3" w:rsidP="00185826">
            <w:pPr>
              <w:jc w:val="center"/>
              <w:rPr>
                <w:sz w:val="28"/>
                <w:szCs w:val="28"/>
              </w:rPr>
            </w:pPr>
          </w:p>
          <w:p w14:paraId="654B2A7A" w14:textId="17EBB7C0" w:rsidR="000D45C3" w:rsidRDefault="000D45C3" w:rsidP="00185826">
            <w:pPr>
              <w:jc w:val="center"/>
              <w:rPr>
                <w:sz w:val="28"/>
                <w:szCs w:val="28"/>
              </w:rPr>
            </w:pPr>
          </w:p>
          <w:p w14:paraId="48F50276" w14:textId="77777777" w:rsidR="00EB7454" w:rsidRDefault="00EB7454" w:rsidP="00185826">
            <w:pPr>
              <w:jc w:val="center"/>
              <w:rPr>
                <w:sz w:val="28"/>
                <w:szCs w:val="28"/>
              </w:rPr>
            </w:pPr>
          </w:p>
          <w:p w14:paraId="7559922D" w14:textId="0682F6EE" w:rsidR="000D45C3" w:rsidRDefault="000D45C3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14:paraId="127FD0E3" w14:textId="77777777" w:rsidR="000D45C3" w:rsidRDefault="000D45C3" w:rsidP="00185826">
            <w:pPr>
              <w:jc w:val="center"/>
              <w:rPr>
                <w:sz w:val="28"/>
                <w:szCs w:val="28"/>
              </w:rPr>
            </w:pPr>
          </w:p>
          <w:p w14:paraId="7C0A280F" w14:textId="77777777" w:rsidR="000D45C3" w:rsidRDefault="000D45C3" w:rsidP="00185826">
            <w:pPr>
              <w:jc w:val="center"/>
              <w:rPr>
                <w:sz w:val="28"/>
                <w:szCs w:val="28"/>
              </w:rPr>
            </w:pPr>
          </w:p>
          <w:p w14:paraId="652BAEEC" w14:textId="750357D7" w:rsidR="000D45C3" w:rsidRDefault="000D45C3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14:paraId="1C4DC23A" w14:textId="6E20ECEE" w:rsidR="000D45C3" w:rsidRDefault="000D45C3" w:rsidP="00185826">
            <w:pPr>
              <w:jc w:val="center"/>
              <w:rPr>
                <w:sz w:val="28"/>
                <w:szCs w:val="28"/>
              </w:rPr>
            </w:pPr>
          </w:p>
          <w:p w14:paraId="002E59B4" w14:textId="0D340FF5" w:rsidR="000D45C3" w:rsidRDefault="000D45C3" w:rsidP="00185826">
            <w:pPr>
              <w:jc w:val="center"/>
              <w:rPr>
                <w:sz w:val="28"/>
                <w:szCs w:val="28"/>
              </w:rPr>
            </w:pPr>
          </w:p>
          <w:p w14:paraId="2154DB03" w14:textId="4F62BC00" w:rsidR="000D45C3" w:rsidRDefault="000D45C3" w:rsidP="00185826">
            <w:pPr>
              <w:jc w:val="center"/>
              <w:rPr>
                <w:sz w:val="28"/>
                <w:szCs w:val="28"/>
              </w:rPr>
            </w:pPr>
          </w:p>
          <w:p w14:paraId="19D32641" w14:textId="546F4A1A" w:rsidR="000D45C3" w:rsidRDefault="000D45C3" w:rsidP="00185826">
            <w:pPr>
              <w:jc w:val="center"/>
              <w:rPr>
                <w:sz w:val="28"/>
                <w:szCs w:val="28"/>
              </w:rPr>
            </w:pPr>
          </w:p>
          <w:p w14:paraId="4C7AB404" w14:textId="1A58DEDD" w:rsidR="000D45C3" w:rsidRDefault="000D45C3" w:rsidP="00185826">
            <w:pPr>
              <w:jc w:val="center"/>
              <w:rPr>
                <w:sz w:val="28"/>
                <w:szCs w:val="28"/>
              </w:rPr>
            </w:pPr>
          </w:p>
          <w:p w14:paraId="5E6A7CDB" w14:textId="3644BCB8" w:rsidR="000D45C3" w:rsidRDefault="000D45C3" w:rsidP="00185826">
            <w:pPr>
              <w:jc w:val="center"/>
              <w:rPr>
                <w:sz w:val="28"/>
                <w:szCs w:val="28"/>
              </w:rPr>
            </w:pPr>
          </w:p>
          <w:p w14:paraId="0608AC8C" w14:textId="0E547171" w:rsidR="000D45C3" w:rsidRDefault="000D45C3" w:rsidP="00185826">
            <w:pPr>
              <w:jc w:val="center"/>
              <w:rPr>
                <w:sz w:val="28"/>
                <w:szCs w:val="28"/>
              </w:rPr>
            </w:pPr>
          </w:p>
          <w:p w14:paraId="7008BEFC" w14:textId="17FC1448" w:rsidR="000D45C3" w:rsidRDefault="000D45C3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14:paraId="3CA2D4D0" w14:textId="4DCB146A" w:rsidR="000D45C3" w:rsidRDefault="000D45C3" w:rsidP="00185826">
            <w:pPr>
              <w:jc w:val="center"/>
              <w:rPr>
                <w:sz w:val="28"/>
                <w:szCs w:val="28"/>
              </w:rPr>
            </w:pPr>
          </w:p>
          <w:p w14:paraId="02DB1315" w14:textId="2977C7AD" w:rsidR="000D45C3" w:rsidRDefault="000D45C3" w:rsidP="00185826">
            <w:pPr>
              <w:jc w:val="center"/>
              <w:rPr>
                <w:sz w:val="28"/>
                <w:szCs w:val="28"/>
              </w:rPr>
            </w:pPr>
          </w:p>
          <w:p w14:paraId="7333F06B" w14:textId="3063150C" w:rsidR="000D45C3" w:rsidRDefault="000D45C3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14:paraId="642B3E5B" w14:textId="6A041075" w:rsidR="007946B6" w:rsidRDefault="007946B6" w:rsidP="00185826">
            <w:pPr>
              <w:jc w:val="center"/>
              <w:rPr>
                <w:sz w:val="28"/>
                <w:szCs w:val="28"/>
              </w:rPr>
            </w:pPr>
          </w:p>
          <w:p w14:paraId="38F84BD2" w14:textId="28817FAC" w:rsidR="007946B6" w:rsidRDefault="007946B6" w:rsidP="00185826">
            <w:pPr>
              <w:jc w:val="center"/>
              <w:rPr>
                <w:sz w:val="28"/>
                <w:szCs w:val="28"/>
              </w:rPr>
            </w:pPr>
          </w:p>
          <w:p w14:paraId="0B0BAECC" w14:textId="2C1A3622" w:rsidR="007946B6" w:rsidRDefault="007946B6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14:paraId="049B79DE" w14:textId="5B9EE003" w:rsidR="007946B6" w:rsidRDefault="007946B6" w:rsidP="00185826">
            <w:pPr>
              <w:jc w:val="center"/>
              <w:rPr>
                <w:sz w:val="28"/>
                <w:szCs w:val="28"/>
              </w:rPr>
            </w:pPr>
          </w:p>
          <w:p w14:paraId="475066A5" w14:textId="77777777" w:rsidR="00554458" w:rsidRDefault="00554458" w:rsidP="00185826">
            <w:pPr>
              <w:jc w:val="center"/>
              <w:rPr>
                <w:sz w:val="28"/>
                <w:szCs w:val="28"/>
              </w:rPr>
            </w:pPr>
          </w:p>
          <w:p w14:paraId="7904ACED" w14:textId="2B53C244" w:rsidR="007946B6" w:rsidRDefault="007946B6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14:paraId="1EC46B35" w14:textId="70519C74" w:rsidR="00CB6A32" w:rsidRDefault="00CB6A32" w:rsidP="00185826">
            <w:pPr>
              <w:jc w:val="center"/>
              <w:rPr>
                <w:sz w:val="28"/>
                <w:szCs w:val="28"/>
              </w:rPr>
            </w:pPr>
          </w:p>
          <w:p w14:paraId="05EC03EF" w14:textId="301F7A08" w:rsidR="00CB6A32" w:rsidRDefault="00CB6A32" w:rsidP="00185826">
            <w:pPr>
              <w:jc w:val="center"/>
              <w:rPr>
                <w:sz w:val="28"/>
                <w:szCs w:val="28"/>
              </w:rPr>
            </w:pPr>
          </w:p>
          <w:p w14:paraId="4E2F492A" w14:textId="045143E9" w:rsidR="00CB6A32" w:rsidRDefault="00CB6A32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14:paraId="3CA6E250" w14:textId="6944F864" w:rsidR="00CB6A32" w:rsidRDefault="00CB6A32" w:rsidP="00185826">
            <w:pPr>
              <w:jc w:val="center"/>
              <w:rPr>
                <w:sz w:val="28"/>
                <w:szCs w:val="28"/>
              </w:rPr>
            </w:pPr>
          </w:p>
          <w:p w14:paraId="15FA12A9" w14:textId="35AA9A50" w:rsidR="00CB6A32" w:rsidRDefault="00CB6A32" w:rsidP="00185826">
            <w:pPr>
              <w:jc w:val="center"/>
              <w:rPr>
                <w:sz w:val="28"/>
                <w:szCs w:val="28"/>
              </w:rPr>
            </w:pPr>
          </w:p>
          <w:p w14:paraId="6CEEBC63" w14:textId="1DBE0D31" w:rsidR="00CB6A32" w:rsidRDefault="00CB6A32" w:rsidP="00185826">
            <w:pPr>
              <w:jc w:val="center"/>
              <w:rPr>
                <w:sz w:val="28"/>
                <w:szCs w:val="28"/>
              </w:rPr>
            </w:pPr>
          </w:p>
          <w:p w14:paraId="1F0CC195" w14:textId="476B2E1F" w:rsidR="00CB6A32" w:rsidRDefault="00CB6A32" w:rsidP="00185826">
            <w:pPr>
              <w:jc w:val="center"/>
              <w:rPr>
                <w:sz w:val="28"/>
                <w:szCs w:val="28"/>
              </w:rPr>
            </w:pPr>
          </w:p>
          <w:p w14:paraId="75D52F8E" w14:textId="0E8E41B1" w:rsidR="00CB6A32" w:rsidRDefault="00CB6A32" w:rsidP="00185826">
            <w:pPr>
              <w:jc w:val="center"/>
              <w:rPr>
                <w:sz w:val="28"/>
                <w:szCs w:val="28"/>
              </w:rPr>
            </w:pPr>
          </w:p>
          <w:p w14:paraId="027AD462" w14:textId="3D32661B" w:rsidR="00CB6A32" w:rsidRDefault="00CB6A32" w:rsidP="00185826">
            <w:pPr>
              <w:jc w:val="center"/>
              <w:rPr>
                <w:sz w:val="28"/>
                <w:szCs w:val="28"/>
              </w:rPr>
            </w:pPr>
          </w:p>
          <w:p w14:paraId="5183DD9F" w14:textId="2DB84266" w:rsidR="00CB6A32" w:rsidRDefault="00CB6A32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14:paraId="10F5BC80" w14:textId="6FA9EE66" w:rsidR="000D45C3" w:rsidRDefault="000D45C3" w:rsidP="00185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E4D3B3D" w14:textId="0CED5A7E" w:rsidR="00EE1B23" w:rsidRDefault="007946B6" w:rsidP="00185826">
            <w:pPr>
              <w:jc w:val="center"/>
            </w:pPr>
            <w:r>
              <w:t>Легковой автомобиль ТОЙОТА ЛЕКСУС</w:t>
            </w:r>
          </w:p>
        </w:tc>
        <w:tc>
          <w:tcPr>
            <w:tcW w:w="1559" w:type="dxa"/>
            <w:shd w:val="clear" w:color="auto" w:fill="auto"/>
          </w:tcPr>
          <w:p w14:paraId="33E66A9A" w14:textId="77777777" w:rsidR="00EE1B23" w:rsidRPr="00FD2178" w:rsidRDefault="00EE1B23" w:rsidP="00185826">
            <w:pPr>
              <w:jc w:val="center"/>
              <w:rPr>
                <w:sz w:val="28"/>
                <w:szCs w:val="28"/>
              </w:rPr>
            </w:pPr>
          </w:p>
        </w:tc>
      </w:tr>
      <w:tr w:rsidR="00DB762C" w:rsidRPr="00FD2178" w14:paraId="7D53C294" w14:textId="77777777" w:rsidTr="002E73C2">
        <w:trPr>
          <w:trHeight w:val="557"/>
        </w:trPr>
        <w:tc>
          <w:tcPr>
            <w:tcW w:w="568" w:type="dxa"/>
            <w:shd w:val="clear" w:color="auto" w:fill="auto"/>
          </w:tcPr>
          <w:p w14:paraId="3C8DF35A" w14:textId="77777777" w:rsidR="00DB762C" w:rsidRDefault="00DB762C" w:rsidP="00185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CBD948B" w14:textId="3EB22972" w:rsidR="00DB762C" w:rsidRPr="005656C0" w:rsidRDefault="00DB762C" w:rsidP="00185826">
            <w:pPr>
              <w:jc w:val="center"/>
              <w:rPr>
                <w:color w:val="FF0000"/>
                <w:sz w:val="28"/>
                <w:szCs w:val="28"/>
              </w:rPr>
            </w:pPr>
            <w:proofErr w:type="gramStart"/>
            <w:r w:rsidRPr="006919E8">
              <w:rPr>
                <w:sz w:val="28"/>
                <w:szCs w:val="28"/>
              </w:rPr>
              <w:t>Несовершенно-летний</w:t>
            </w:r>
            <w:proofErr w:type="gramEnd"/>
            <w:r w:rsidRPr="006919E8">
              <w:rPr>
                <w:sz w:val="28"/>
                <w:szCs w:val="28"/>
              </w:rPr>
              <w:t xml:space="preserve"> ребенок</w:t>
            </w:r>
          </w:p>
        </w:tc>
        <w:tc>
          <w:tcPr>
            <w:tcW w:w="1984" w:type="dxa"/>
            <w:shd w:val="clear" w:color="auto" w:fill="auto"/>
          </w:tcPr>
          <w:p w14:paraId="7FF871F5" w14:textId="77777777" w:rsidR="00DB762C" w:rsidRPr="005656C0" w:rsidRDefault="00DB762C" w:rsidP="00185826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auto"/>
          </w:tcPr>
          <w:p w14:paraId="7938BF8F" w14:textId="135D6428" w:rsidR="00DB762C" w:rsidRDefault="00DB762C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л</w:t>
            </w:r>
          </w:p>
        </w:tc>
        <w:tc>
          <w:tcPr>
            <w:tcW w:w="1559" w:type="dxa"/>
            <w:shd w:val="clear" w:color="auto" w:fill="auto"/>
          </w:tcPr>
          <w:p w14:paraId="7350B4E5" w14:textId="77777777" w:rsidR="00DB762C" w:rsidRDefault="00DB762C" w:rsidP="00DB7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14:paraId="7A38A701" w14:textId="3778508B" w:rsidR="00DB762C" w:rsidRDefault="00DB762C" w:rsidP="00DB762C">
            <w:pPr>
              <w:jc w:val="center"/>
            </w:pPr>
            <w:r w:rsidRPr="00517C03">
              <w:t>Для</w:t>
            </w:r>
            <w:r>
              <w:rPr>
                <w:sz w:val="28"/>
                <w:szCs w:val="28"/>
              </w:rPr>
              <w:t xml:space="preserve"> </w:t>
            </w:r>
            <w:r w:rsidRPr="00517C03">
              <w:t>размещения домов индивидуальной жилой застройки</w:t>
            </w:r>
          </w:p>
          <w:p w14:paraId="1DB6B68C" w14:textId="77777777" w:rsidR="00FB5857" w:rsidRDefault="00FB5857" w:rsidP="00DB762C">
            <w:pPr>
              <w:jc w:val="center"/>
            </w:pPr>
          </w:p>
          <w:p w14:paraId="44D4FF1D" w14:textId="7718B83A" w:rsidR="00DB762C" w:rsidRDefault="00DB762C" w:rsidP="00DB762C">
            <w:pPr>
              <w:jc w:val="center"/>
              <w:rPr>
                <w:sz w:val="28"/>
                <w:szCs w:val="28"/>
              </w:rPr>
            </w:pPr>
            <w:r w:rsidRPr="005378C8">
              <w:rPr>
                <w:sz w:val="28"/>
                <w:szCs w:val="28"/>
              </w:rPr>
              <w:t>Жилой дом</w:t>
            </w:r>
          </w:p>
          <w:p w14:paraId="0A60895A" w14:textId="3481F3F9" w:rsidR="00ED5441" w:rsidRDefault="00ED5441" w:rsidP="00DB762C">
            <w:pPr>
              <w:jc w:val="center"/>
              <w:rPr>
                <w:sz w:val="28"/>
                <w:szCs w:val="28"/>
              </w:rPr>
            </w:pPr>
          </w:p>
          <w:p w14:paraId="52C0624A" w14:textId="67417760" w:rsidR="00ED5441" w:rsidRDefault="00ED5441" w:rsidP="00DB7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14:paraId="1119BF06" w14:textId="77777777" w:rsidR="00DB762C" w:rsidRDefault="00DB762C" w:rsidP="005E50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EF4E791" w14:textId="77777777" w:rsidR="00DB762C" w:rsidRDefault="00DB762C" w:rsidP="005E5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</w:t>
            </w:r>
          </w:p>
          <w:p w14:paraId="363AB0D9" w14:textId="77777777" w:rsidR="00DB762C" w:rsidRDefault="00DB762C" w:rsidP="005E5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10)</w:t>
            </w:r>
          </w:p>
          <w:p w14:paraId="6E0754C0" w14:textId="77777777" w:rsidR="00DB762C" w:rsidRDefault="00DB762C" w:rsidP="005E5076">
            <w:pPr>
              <w:jc w:val="center"/>
              <w:rPr>
                <w:sz w:val="28"/>
                <w:szCs w:val="28"/>
              </w:rPr>
            </w:pPr>
          </w:p>
          <w:p w14:paraId="22502AC5" w14:textId="77777777" w:rsidR="00DB762C" w:rsidRDefault="00DB762C" w:rsidP="005E5076">
            <w:pPr>
              <w:jc w:val="center"/>
              <w:rPr>
                <w:sz w:val="28"/>
                <w:szCs w:val="28"/>
              </w:rPr>
            </w:pPr>
          </w:p>
          <w:p w14:paraId="37B399CB" w14:textId="77777777" w:rsidR="00DB762C" w:rsidRDefault="00DB762C" w:rsidP="005E5076">
            <w:pPr>
              <w:jc w:val="center"/>
              <w:rPr>
                <w:sz w:val="28"/>
                <w:szCs w:val="28"/>
              </w:rPr>
            </w:pPr>
          </w:p>
          <w:p w14:paraId="5F6DD10B" w14:textId="592FABFD" w:rsidR="00DB762C" w:rsidRDefault="00DB762C" w:rsidP="005E5076">
            <w:pPr>
              <w:jc w:val="center"/>
              <w:rPr>
                <w:sz w:val="28"/>
                <w:szCs w:val="28"/>
              </w:rPr>
            </w:pPr>
          </w:p>
          <w:p w14:paraId="14E5E453" w14:textId="77777777" w:rsidR="00C6338B" w:rsidRDefault="00C6338B" w:rsidP="005E5076">
            <w:pPr>
              <w:jc w:val="center"/>
              <w:rPr>
                <w:sz w:val="28"/>
                <w:szCs w:val="28"/>
              </w:rPr>
            </w:pPr>
          </w:p>
          <w:p w14:paraId="326F7409" w14:textId="5E98861F" w:rsidR="00DB762C" w:rsidRDefault="00DB762C" w:rsidP="005E5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(1/10)</w:t>
            </w:r>
          </w:p>
          <w:p w14:paraId="1D4E3FD7" w14:textId="12635F04" w:rsidR="00874921" w:rsidRPr="00167520" w:rsidRDefault="00874921" w:rsidP="0087492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67520">
              <w:rPr>
                <w:sz w:val="28"/>
                <w:szCs w:val="28"/>
              </w:rPr>
              <w:t>Безвоз</w:t>
            </w:r>
            <w:r>
              <w:rPr>
                <w:sz w:val="28"/>
                <w:szCs w:val="28"/>
              </w:rPr>
              <w:t>-</w:t>
            </w:r>
            <w:r w:rsidRPr="00167520">
              <w:rPr>
                <w:sz w:val="28"/>
                <w:szCs w:val="28"/>
              </w:rPr>
              <w:t>мездное</w:t>
            </w:r>
            <w:proofErr w:type="spellEnd"/>
            <w:proofErr w:type="gramEnd"/>
            <w:r w:rsidRPr="00167520">
              <w:rPr>
                <w:sz w:val="28"/>
                <w:szCs w:val="28"/>
              </w:rPr>
              <w:t xml:space="preserve"> </w:t>
            </w:r>
            <w:proofErr w:type="spellStart"/>
            <w:r w:rsidRPr="00167520">
              <w:rPr>
                <w:sz w:val="28"/>
                <w:szCs w:val="28"/>
              </w:rPr>
              <w:t>пользо</w:t>
            </w:r>
            <w:r>
              <w:rPr>
                <w:sz w:val="28"/>
                <w:szCs w:val="28"/>
              </w:rPr>
              <w:t>-</w:t>
            </w:r>
            <w:r w:rsidRPr="00167520">
              <w:rPr>
                <w:sz w:val="28"/>
                <w:szCs w:val="28"/>
              </w:rPr>
              <w:t>вание</w:t>
            </w:r>
            <w:proofErr w:type="spellEnd"/>
            <w:r w:rsidRPr="00167520">
              <w:rPr>
                <w:sz w:val="28"/>
                <w:szCs w:val="28"/>
              </w:rPr>
              <w:t xml:space="preserve"> </w:t>
            </w:r>
          </w:p>
          <w:p w14:paraId="23C1F637" w14:textId="1E994996" w:rsidR="00ED5441" w:rsidRDefault="00874921" w:rsidP="003150D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67520">
              <w:rPr>
                <w:sz w:val="28"/>
                <w:szCs w:val="28"/>
              </w:rPr>
              <w:t>Бессроч</w:t>
            </w:r>
            <w:r>
              <w:rPr>
                <w:sz w:val="28"/>
                <w:szCs w:val="28"/>
              </w:rPr>
              <w:t>-</w:t>
            </w:r>
            <w:r w:rsidRPr="00167520">
              <w:rPr>
                <w:sz w:val="28"/>
                <w:szCs w:val="28"/>
              </w:rPr>
              <w:t>ное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14:paraId="5B8D56CA" w14:textId="77777777" w:rsidR="00DB762C" w:rsidRDefault="00DB762C" w:rsidP="005E5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  <w:p w14:paraId="44600A6C" w14:textId="77777777" w:rsidR="00DB762C" w:rsidRDefault="00DB762C" w:rsidP="005E5076">
            <w:pPr>
              <w:jc w:val="center"/>
              <w:rPr>
                <w:sz w:val="28"/>
                <w:szCs w:val="28"/>
              </w:rPr>
            </w:pPr>
          </w:p>
          <w:p w14:paraId="51C15DCE" w14:textId="77777777" w:rsidR="00DB762C" w:rsidRDefault="00DB762C" w:rsidP="005E5076">
            <w:pPr>
              <w:jc w:val="center"/>
              <w:rPr>
                <w:sz w:val="28"/>
                <w:szCs w:val="28"/>
              </w:rPr>
            </w:pPr>
          </w:p>
          <w:p w14:paraId="4E0CED6C" w14:textId="77777777" w:rsidR="00DB762C" w:rsidRDefault="00DB762C" w:rsidP="005E5076">
            <w:pPr>
              <w:jc w:val="center"/>
              <w:rPr>
                <w:sz w:val="28"/>
                <w:szCs w:val="28"/>
              </w:rPr>
            </w:pPr>
          </w:p>
          <w:p w14:paraId="6BAC2915" w14:textId="77777777" w:rsidR="00DB762C" w:rsidRDefault="00DB762C" w:rsidP="005E5076">
            <w:pPr>
              <w:jc w:val="center"/>
              <w:rPr>
                <w:sz w:val="28"/>
                <w:szCs w:val="28"/>
              </w:rPr>
            </w:pPr>
          </w:p>
          <w:p w14:paraId="0D78877B" w14:textId="77777777" w:rsidR="00DB762C" w:rsidRDefault="00DB762C" w:rsidP="005E5076">
            <w:pPr>
              <w:jc w:val="center"/>
              <w:rPr>
                <w:sz w:val="28"/>
                <w:szCs w:val="28"/>
              </w:rPr>
            </w:pPr>
          </w:p>
          <w:p w14:paraId="5AEC8463" w14:textId="52750EB5" w:rsidR="00DB762C" w:rsidRDefault="00DB762C" w:rsidP="005E5076">
            <w:pPr>
              <w:jc w:val="center"/>
              <w:rPr>
                <w:sz w:val="28"/>
                <w:szCs w:val="28"/>
              </w:rPr>
            </w:pPr>
          </w:p>
          <w:p w14:paraId="6FC20553" w14:textId="77777777" w:rsidR="00C6338B" w:rsidRDefault="00C6338B" w:rsidP="005E5076">
            <w:pPr>
              <w:jc w:val="center"/>
              <w:rPr>
                <w:sz w:val="28"/>
                <w:szCs w:val="28"/>
              </w:rPr>
            </w:pPr>
          </w:p>
          <w:p w14:paraId="453ECECE" w14:textId="77777777" w:rsidR="00DB762C" w:rsidRDefault="00DB762C" w:rsidP="005E5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7</w:t>
            </w:r>
          </w:p>
          <w:p w14:paraId="636E2F29" w14:textId="77777777" w:rsidR="00874921" w:rsidRDefault="00874921" w:rsidP="005E5076">
            <w:pPr>
              <w:jc w:val="center"/>
              <w:rPr>
                <w:sz w:val="28"/>
                <w:szCs w:val="28"/>
              </w:rPr>
            </w:pPr>
          </w:p>
          <w:p w14:paraId="3EA5A336" w14:textId="77777777" w:rsidR="00874921" w:rsidRDefault="00874921" w:rsidP="005E5076">
            <w:pPr>
              <w:jc w:val="center"/>
              <w:rPr>
                <w:sz w:val="28"/>
                <w:szCs w:val="28"/>
              </w:rPr>
            </w:pPr>
          </w:p>
          <w:p w14:paraId="630F55D3" w14:textId="57BB2D36" w:rsidR="00874921" w:rsidRDefault="00874921" w:rsidP="005E5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0</w:t>
            </w:r>
          </w:p>
        </w:tc>
        <w:tc>
          <w:tcPr>
            <w:tcW w:w="1871" w:type="dxa"/>
            <w:shd w:val="clear" w:color="auto" w:fill="auto"/>
          </w:tcPr>
          <w:p w14:paraId="3CD6E71B" w14:textId="77777777" w:rsidR="00DB762C" w:rsidRDefault="00DB762C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14:paraId="34E70C02" w14:textId="77777777" w:rsidR="00DB762C" w:rsidRDefault="00DB762C" w:rsidP="00185826">
            <w:pPr>
              <w:jc w:val="center"/>
              <w:rPr>
                <w:sz w:val="28"/>
                <w:szCs w:val="28"/>
              </w:rPr>
            </w:pPr>
          </w:p>
          <w:p w14:paraId="733F2CF1" w14:textId="77777777" w:rsidR="00DB762C" w:rsidRDefault="00DB762C" w:rsidP="00185826">
            <w:pPr>
              <w:jc w:val="center"/>
              <w:rPr>
                <w:sz w:val="28"/>
                <w:szCs w:val="28"/>
              </w:rPr>
            </w:pPr>
          </w:p>
          <w:p w14:paraId="3754163E" w14:textId="77777777" w:rsidR="00DB762C" w:rsidRDefault="00DB762C" w:rsidP="00185826">
            <w:pPr>
              <w:jc w:val="center"/>
              <w:rPr>
                <w:sz w:val="28"/>
                <w:szCs w:val="28"/>
              </w:rPr>
            </w:pPr>
          </w:p>
          <w:p w14:paraId="28E6D0CC" w14:textId="77777777" w:rsidR="00DB762C" w:rsidRDefault="00DB762C" w:rsidP="00185826">
            <w:pPr>
              <w:jc w:val="center"/>
              <w:rPr>
                <w:sz w:val="28"/>
                <w:szCs w:val="28"/>
              </w:rPr>
            </w:pPr>
          </w:p>
          <w:p w14:paraId="1EFBDDF6" w14:textId="77777777" w:rsidR="00DB762C" w:rsidRDefault="00DB762C" w:rsidP="00185826">
            <w:pPr>
              <w:jc w:val="center"/>
              <w:rPr>
                <w:sz w:val="28"/>
                <w:szCs w:val="28"/>
              </w:rPr>
            </w:pPr>
          </w:p>
          <w:p w14:paraId="04F2F18B" w14:textId="01533D9D" w:rsidR="00DB762C" w:rsidRDefault="00DB762C" w:rsidP="00185826">
            <w:pPr>
              <w:jc w:val="center"/>
              <w:rPr>
                <w:sz w:val="28"/>
                <w:szCs w:val="28"/>
              </w:rPr>
            </w:pPr>
          </w:p>
          <w:p w14:paraId="716F5845" w14:textId="77777777" w:rsidR="00C6338B" w:rsidRDefault="00C6338B" w:rsidP="00185826">
            <w:pPr>
              <w:jc w:val="center"/>
              <w:rPr>
                <w:sz w:val="28"/>
                <w:szCs w:val="28"/>
              </w:rPr>
            </w:pPr>
          </w:p>
          <w:p w14:paraId="370A8A00" w14:textId="77777777" w:rsidR="00DB762C" w:rsidRDefault="00DB762C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14:paraId="483CA68F" w14:textId="77777777" w:rsidR="00874921" w:rsidRDefault="00874921" w:rsidP="00185826">
            <w:pPr>
              <w:jc w:val="center"/>
              <w:rPr>
                <w:sz w:val="28"/>
                <w:szCs w:val="28"/>
              </w:rPr>
            </w:pPr>
          </w:p>
          <w:p w14:paraId="656C3705" w14:textId="77777777" w:rsidR="00874921" w:rsidRDefault="00874921" w:rsidP="00185826">
            <w:pPr>
              <w:jc w:val="center"/>
              <w:rPr>
                <w:sz w:val="28"/>
                <w:szCs w:val="28"/>
              </w:rPr>
            </w:pPr>
          </w:p>
          <w:p w14:paraId="5E5C622E" w14:textId="10F9CC1D" w:rsidR="00874921" w:rsidRDefault="00874921" w:rsidP="0018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192F7972" w14:textId="77777777" w:rsidR="00DB762C" w:rsidRDefault="00DB762C" w:rsidP="0018582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D52D21F" w14:textId="77777777" w:rsidR="00DB762C" w:rsidRPr="00FD2178" w:rsidRDefault="00DB762C" w:rsidP="0018582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8C6DDEF" w14:textId="77777777" w:rsidR="00DE150B" w:rsidRDefault="00DE150B" w:rsidP="002E73C2">
      <w:pPr>
        <w:jc w:val="center"/>
        <w:rPr>
          <w:sz w:val="28"/>
          <w:szCs w:val="28"/>
        </w:rPr>
      </w:pPr>
    </w:p>
    <w:sectPr w:rsidR="00DE150B" w:rsidSect="00A7498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698"/>
    <w:rsid w:val="00004C3E"/>
    <w:rsid w:val="0000603D"/>
    <w:rsid w:val="00007200"/>
    <w:rsid w:val="000241E5"/>
    <w:rsid w:val="000334FC"/>
    <w:rsid w:val="00035C5A"/>
    <w:rsid w:val="00036568"/>
    <w:rsid w:val="00036EFF"/>
    <w:rsid w:val="00037151"/>
    <w:rsid w:val="000430D4"/>
    <w:rsid w:val="00061579"/>
    <w:rsid w:val="00070090"/>
    <w:rsid w:val="000713B3"/>
    <w:rsid w:val="000734A6"/>
    <w:rsid w:val="0008127B"/>
    <w:rsid w:val="0008164B"/>
    <w:rsid w:val="00082012"/>
    <w:rsid w:val="0008454D"/>
    <w:rsid w:val="00087AB0"/>
    <w:rsid w:val="00095FED"/>
    <w:rsid w:val="000A2EC9"/>
    <w:rsid w:val="000A457F"/>
    <w:rsid w:val="000B4B4C"/>
    <w:rsid w:val="000B57FE"/>
    <w:rsid w:val="000B7904"/>
    <w:rsid w:val="000C1C64"/>
    <w:rsid w:val="000D0D1C"/>
    <w:rsid w:val="000D45C3"/>
    <w:rsid w:val="000D62E0"/>
    <w:rsid w:val="000E4480"/>
    <w:rsid w:val="000F2C46"/>
    <w:rsid w:val="000F77CE"/>
    <w:rsid w:val="00101117"/>
    <w:rsid w:val="00101507"/>
    <w:rsid w:val="00106E14"/>
    <w:rsid w:val="00117F03"/>
    <w:rsid w:val="00131F3C"/>
    <w:rsid w:val="00132D97"/>
    <w:rsid w:val="00142574"/>
    <w:rsid w:val="00144D12"/>
    <w:rsid w:val="001462BC"/>
    <w:rsid w:val="00146D95"/>
    <w:rsid w:val="001471E2"/>
    <w:rsid w:val="00151B5B"/>
    <w:rsid w:val="00154957"/>
    <w:rsid w:val="00156511"/>
    <w:rsid w:val="001578D0"/>
    <w:rsid w:val="00163B06"/>
    <w:rsid w:val="00164271"/>
    <w:rsid w:val="00164A16"/>
    <w:rsid w:val="00167520"/>
    <w:rsid w:val="00185826"/>
    <w:rsid w:val="00185E6F"/>
    <w:rsid w:val="00192C08"/>
    <w:rsid w:val="00197A89"/>
    <w:rsid w:val="001A5855"/>
    <w:rsid w:val="001A6978"/>
    <w:rsid w:val="001A7E50"/>
    <w:rsid w:val="001B279B"/>
    <w:rsid w:val="001B57D8"/>
    <w:rsid w:val="001C23E6"/>
    <w:rsid w:val="001C2B75"/>
    <w:rsid w:val="001C52FD"/>
    <w:rsid w:val="001C7D73"/>
    <w:rsid w:val="001D1A6F"/>
    <w:rsid w:val="001E08E6"/>
    <w:rsid w:val="001E0F4B"/>
    <w:rsid w:val="001E6350"/>
    <w:rsid w:val="001E701C"/>
    <w:rsid w:val="001F089D"/>
    <w:rsid w:val="001F2C39"/>
    <w:rsid w:val="001F3C3D"/>
    <w:rsid w:val="001F62D6"/>
    <w:rsid w:val="00205A01"/>
    <w:rsid w:val="00205B6C"/>
    <w:rsid w:val="00212599"/>
    <w:rsid w:val="00213A42"/>
    <w:rsid w:val="002147B5"/>
    <w:rsid w:val="002157AD"/>
    <w:rsid w:val="00216BCA"/>
    <w:rsid w:val="00220217"/>
    <w:rsid w:val="0022523A"/>
    <w:rsid w:val="00237AAA"/>
    <w:rsid w:val="00237B1A"/>
    <w:rsid w:val="002510F6"/>
    <w:rsid w:val="00251172"/>
    <w:rsid w:val="00254087"/>
    <w:rsid w:val="0025448F"/>
    <w:rsid w:val="002545D2"/>
    <w:rsid w:val="00260D01"/>
    <w:rsid w:val="00270559"/>
    <w:rsid w:val="00285006"/>
    <w:rsid w:val="00294F70"/>
    <w:rsid w:val="00295055"/>
    <w:rsid w:val="002A2B9C"/>
    <w:rsid w:val="002A7FB5"/>
    <w:rsid w:val="002B61AE"/>
    <w:rsid w:val="002B73B6"/>
    <w:rsid w:val="002C71EB"/>
    <w:rsid w:val="002D1668"/>
    <w:rsid w:val="002D1E49"/>
    <w:rsid w:val="002D52B8"/>
    <w:rsid w:val="002D53CD"/>
    <w:rsid w:val="002E73C2"/>
    <w:rsid w:val="002F176E"/>
    <w:rsid w:val="002F3070"/>
    <w:rsid w:val="002F4F22"/>
    <w:rsid w:val="002F63E2"/>
    <w:rsid w:val="00300AE8"/>
    <w:rsid w:val="00302C8D"/>
    <w:rsid w:val="003106CE"/>
    <w:rsid w:val="0031475E"/>
    <w:rsid w:val="003150D5"/>
    <w:rsid w:val="0032793C"/>
    <w:rsid w:val="00332C3C"/>
    <w:rsid w:val="00336CBD"/>
    <w:rsid w:val="003378C9"/>
    <w:rsid w:val="0034326A"/>
    <w:rsid w:val="00343E35"/>
    <w:rsid w:val="003513F8"/>
    <w:rsid w:val="00351A29"/>
    <w:rsid w:val="0035509B"/>
    <w:rsid w:val="00356158"/>
    <w:rsid w:val="0036745A"/>
    <w:rsid w:val="00387F5E"/>
    <w:rsid w:val="00392B90"/>
    <w:rsid w:val="0039799D"/>
    <w:rsid w:val="003A1D2B"/>
    <w:rsid w:val="003B31C8"/>
    <w:rsid w:val="003B5D0E"/>
    <w:rsid w:val="003C5469"/>
    <w:rsid w:val="003C7AE2"/>
    <w:rsid w:val="003D058B"/>
    <w:rsid w:val="003D34D5"/>
    <w:rsid w:val="003D4A13"/>
    <w:rsid w:val="003E0358"/>
    <w:rsid w:val="003E2C84"/>
    <w:rsid w:val="003F09BB"/>
    <w:rsid w:val="003F4698"/>
    <w:rsid w:val="003F625F"/>
    <w:rsid w:val="004101AB"/>
    <w:rsid w:val="00420773"/>
    <w:rsid w:val="0042608B"/>
    <w:rsid w:val="00437D79"/>
    <w:rsid w:val="004414D8"/>
    <w:rsid w:val="00443EEC"/>
    <w:rsid w:val="00443F0E"/>
    <w:rsid w:val="00446313"/>
    <w:rsid w:val="004476C9"/>
    <w:rsid w:val="00450E9F"/>
    <w:rsid w:val="004535D1"/>
    <w:rsid w:val="004602C4"/>
    <w:rsid w:val="00463670"/>
    <w:rsid w:val="00463AA4"/>
    <w:rsid w:val="004653E8"/>
    <w:rsid w:val="00475120"/>
    <w:rsid w:val="00483B78"/>
    <w:rsid w:val="0048597A"/>
    <w:rsid w:val="00490BEE"/>
    <w:rsid w:val="004944FA"/>
    <w:rsid w:val="004B486B"/>
    <w:rsid w:val="004B5831"/>
    <w:rsid w:val="004B6F8D"/>
    <w:rsid w:val="004B7CDF"/>
    <w:rsid w:val="004C3B9B"/>
    <w:rsid w:val="004C44DC"/>
    <w:rsid w:val="004D2852"/>
    <w:rsid w:val="004D3C5D"/>
    <w:rsid w:val="004E0C9C"/>
    <w:rsid w:val="004F0DFE"/>
    <w:rsid w:val="004F3930"/>
    <w:rsid w:val="00506F63"/>
    <w:rsid w:val="00512E4A"/>
    <w:rsid w:val="00513B2C"/>
    <w:rsid w:val="00517C03"/>
    <w:rsid w:val="00520D2C"/>
    <w:rsid w:val="00521899"/>
    <w:rsid w:val="00522270"/>
    <w:rsid w:val="00523C48"/>
    <w:rsid w:val="00532822"/>
    <w:rsid w:val="00533D09"/>
    <w:rsid w:val="005378C8"/>
    <w:rsid w:val="0053797D"/>
    <w:rsid w:val="005435C8"/>
    <w:rsid w:val="00544772"/>
    <w:rsid w:val="00544EBC"/>
    <w:rsid w:val="00550001"/>
    <w:rsid w:val="00551596"/>
    <w:rsid w:val="00552376"/>
    <w:rsid w:val="00554458"/>
    <w:rsid w:val="00556BD7"/>
    <w:rsid w:val="00557D8B"/>
    <w:rsid w:val="005628D8"/>
    <w:rsid w:val="005656C0"/>
    <w:rsid w:val="005764F7"/>
    <w:rsid w:val="00581105"/>
    <w:rsid w:val="005829FF"/>
    <w:rsid w:val="005A36D8"/>
    <w:rsid w:val="005B3F4A"/>
    <w:rsid w:val="005B4DE1"/>
    <w:rsid w:val="005C1476"/>
    <w:rsid w:val="005D3F2F"/>
    <w:rsid w:val="005D5E78"/>
    <w:rsid w:val="005D7CF2"/>
    <w:rsid w:val="005E1D22"/>
    <w:rsid w:val="005E2CD2"/>
    <w:rsid w:val="005E3622"/>
    <w:rsid w:val="005E4A93"/>
    <w:rsid w:val="005E5076"/>
    <w:rsid w:val="005E6503"/>
    <w:rsid w:val="005F3270"/>
    <w:rsid w:val="005F3A09"/>
    <w:rsid w:val="005F3CC2"/>
    <w:rsid w:val="00611E36"/>
    <w:rsid w:val="00612E44"/>
    <w:rsid w:val="00615EA0"/>
    <w:rsid w:val="00623C9D"/>
    <w:rsid w:val="006377AB"/>
    <w:rsid w:val="006426D4"/>
    <w:rsid w:val="0066050B"/>
    <w:rsid w:val="0066249F"/>
    <w:rsid w:val="0066407E"/>
    <w:rsid w:val="0068065A"/>
    <w:rsid w:val="00680867"/>
    <w:rsid w:val="00686BF0"/>
    <w:rsid w:val="006919E8"/>
    <w:rsid w:val="00695B57"/>
    <w:rsid w:val="006A20D9"/>
    <w:rsid w:val="006A506A"/>
    <w:rsid w:val="006A7947"/>
    <w:rsid w:val="006B2176"/>
    <w:rsid w:val="006B5C5B"/>
    <w:rsid w:val="006B7879"/>
    <w:rsid w:val="006D09B8"/>
    <w:rsid w:val="006D66B4"/>
    <w:rsid w:val="006F2AF7"/>
    <w:rsid w:val="006F49A7"/>
    <w:rsid w:val="006F6308"/>
    <w:rsid w:val="0070043C"/>
    <w:rsid w:val="0070229C"/>
    <w:rsid w:val="0071182D"/>
    <w:rsid w:val="007131D6"/>
    <w:rsid w:val="007133A7"/>
    <w:rsid w:val="007134EC"/>
    <w:rsid w:val="0071780E"/>
    <w:rsid w:val="00720250"/>
    <w:rsid w:val="00723154"/>
    <w:rsid w:val="00726BF7"/>
    <w:rsid w:val="007353AD"/>
    <w:rsid w:val="00735449"/>
    <w:rsid w:val="00754F9F"/>
    <w:rsid w:val="00763F67"/>
    <w:rsid w:val="00764C60"/>
    <w:rsid w:val="00765CF1"/>
    <w:rsid w:val="00773486"/>
    <w:rsid w:val="00775E2F"/>
    <w:rsid w:val="007760B0"/>
    <w:rsid w:val="0078004C"/>
    <w:rsid w:val="00781577"/>
    <w:rsid w:val="0078288D"/>
    <w:rsid w:val="00782EEA"/>
    <w:rsid w:val="00783EF1"/>
    <w:rsid w:val="007941D2"/>
    <w:rsid w:val="007946B6"/>
    <w:rsid w:val="00794D72"/>
    <w:rsid w:val="007A1D75"/>
    <w:rsid w:val="007A3F37"/>
    <w:rsid w:val="007B55A3"/>
    <w:rsid w:val="007C40AC"/>
    <w:rsid w:val="007C51AF"/>
    <w:rsid w:val="007C6934"/>
    <w:rsid w:val="007D3DBC"/>
    <w:rsid w:val="007D6378"/>
    <w:rsid w:val="007F5262"/>
    <w:rsid w:val="007F6F9E"/>
    <w:rsid w:val="00813BDB"/>
    <w:rsid w:val="00816728"/>
    <w:rsid w:val="00817DC8"/>
    <w:rsid w:val="008279C5"/>
    <w:rsid w:val="00833718"/>
    <w:rsid w:val="00843932"/>
    <w:rsid w:val="00844691"/>
    <w:rsid w:val="00846BBA"/>
    <w:rsid w:val="008624EE"/>
    <w:rsid w:val="00863A6D"/>
    <w:rsid w:val="00873FC5"/>
    <w:rsid w:val="00874854"/>
    <w:rsid w:val="00874921"/>
    <w:rsid w:val="008762D3"/>
    <w:rsid w:val="008920F5"/>
    <w:rsid w:val="008A04DC"/>
    <w:rsid w:val="008B1006"/>
    <w:rsid w:val="008B6DA8"/>
    <w:rsid w:val="008D10C7"/>
    <w:rsid w:val="008D1414"/>
    <w:rsid w:val="008D363A"/>
    <w:rsid w:val="008D48AD"/>
    <w:rsid w:val="008D6831"/>
    <w:rsid w:val="008E0D61"/>
    <w:rsid w:val="008E5F23"/>
    <w:rsid w:val="008E5F9F"/>
    <w:rsid w:val="008E6611"/>
    <w:rsid w:val="008E6B40"/>
    <w:rsid w:val="008F5F27"/>
    <w:rsid w:val="008F6837"/>
    <w:rsid w:val="00904CA4"/>
    <w:rsid w:val="00905D32"/>
    <w:rsid w:val="00906061"/>
    <w:rsid w:val="00906E48"/>
    <w:rsid w:val="00910477"/>
    <w:rsid w:val="009109C8"/>
    <w:rsid w:val="00912C75"/>
    <w:rsid w:val="00914C38"/>
    <w:rsid w:val="00916620"/>
    <w:rsid w:val="0092327D"/>
    <w:rsid w:val="00923E23"/>
    <w:rsid w:val="009265DF"/>
    <w:rsid w:val="00927AE5"/>
    <w:rsid w:val="00932C21"/>
    <w:rsid w:val="009350C4"/>
    <w:rsid w:val="00951DC3"/>
    <w:rsid w:val="009525DC"/>
    <w:rsid w:val="00953FE2"/>
    <w:rsid w:val="00955F62"/>
    <w:rsid w:val="009615C0"/>
    <w:rsid w:val="0096769C"/>
    <w:rsid w:val="00967DCA"/>
    <w:rsid w:val="00967EB1"/>
    <w:rsid w:val="009711D1"/>
    <w:rsid w:val="00982EBF"/>
    <w:rsid w:val="009A1D52"/>
    <w:rsid w:val="009A29C8"/>
    <w:rsid w:val="009A5D45"/>
    <w:rsid w:val="009B170A"/>
    <w:rsid w:val="009B20AC"/>
    <w:rsid w:val="009E4BC1"/>
    <w:rsid w:val="009F082B"/>
    <w:rsid w:val="009F2F70"/>
    <w:rsid w:val="00A00AA1"/>
    <w:rsid w:val="00A10950"/>
    <w:rsid w:val="00A21180"/>
    <w:rsid w:val="00A25946"/>
    <w:rsid w:val="00A265B5"/>
    <w:rsid w:val="00A27B03"/>
    <w:rsid w:val="00A3575A"/>
    <w:rsid w:val="00A4298D"/>
    <w:rsid w:val="00A50D03"/>
    <w:rsid w:val="00A5553F"/>
    <w:rsid w:val="00A55912"/>
    <w:rsid w:val="00A5668B"/>
    <w:rsid w:val="00A6068E"/>
    <w:rsid w:val="00A62DBC"/>
    <w:rsid w:val="00A64C86"/>
    <w:rsid w:val="00A64DF2"/>
    <w:rsid w:val="00A72511"/>
    <w:rsid w:val="00A7312E"/>
    <w:rsid w:val="00A7383E"/>
    <w:rsid w:val="00A74989"/>
    <w:rsid w:val="00A81FDE"/>
    <w:rsid w:val="00A9198F"/>
    <w:rsid w:val="00A9712B"/>
    <w:rsid w:val="00AA380E"/>
    <w:rsid w:val="00AA4054"/>
    <w:rsid w:val="00AB00FF"/>
    <w:rsid w:val="00AB13AC"/>
    <w:rsid w:val="00AB3194"/>
    <w:rsid w:val="00AB4750"/>
    <w:rsid w:val="00AB6A94"/>
    <w:rsid w:val="00AC3396"/>
    <w:rsid w:val="00AC559E"/>
    <w:rsid w:val="00AC7120"/>
    <w:rsid w:val="00AD1A28"/>
    <w:rsid w:val="00AD5B26"/>
    <w:rsid w:val="00AD67B9"/>
    <w:rsid w:val="00AD766C"/>
    <w:rsid w:val="00AE215A"/>
    <w:rsid w:val="00AF2FC0"/>
    <w:rsid w:val="00AF45E3"/>
    <w:rsid w:val="00AF6BC2"/>
    <w:rsid w:val="00B02CBF"/>
    <w:rsid w:val="00B0509E"/>
    <w:rsid w:val="00B0793D"/>
    <w:rsid w:val="00B11728"/>
    <w:rsid w:val="00B20429"/>
    <w:rsid w:val="00B25078"/>
    <w:rsid w:val="00B3192A"/>
    <w:rsid w:val="00B33017"/>
    <w:rsid w:val="00B3461B"/>
    <w:rsid w:val="00B37DB5"/>
    <w:rsid w:val="00B438D0"/>
    <w:rsid w:val="00B43A27"/>
    <w:rsid w:val="00B55A5A"/>
    <w:rsid w:val="00B56196"/>
    <w:rsid w:val="00B65399"/>
    <w:rsid w:val="00B74C8B"/>
    <w:rsid w:val="00B75C88"/>
    <w:rsid w:val="00B87B7A"/>
    <w:rsid w:val="00B91508"/>
    <w:rsid w:val="00B97C71"/>
    <w:rsid w:val="00BA1404"/>
    <w:rsid w:val="00BB36F3"/>
    <w:rsid w:val="00BC0922"/>
    <w:rsid w:val="00BC41DE"/>
    <w:rsid w:val="00BD455B"/>
    <w:rsid w:val="00BD4AC5"/>
    <w:rsid w:val="00BD64C3"/>
    <w:rsid w:val="00BE11DB"/>
    <w:rsid w:val="00BE53A3"/>
    <w:rsid w:val="00BE5E8A"/>
    <w:rsid w:val="00BF1F22"/>
    <w:rsid w:val="00BF2D7A"/>
    <w:rsid w:val="00BF6EB7"/>
    <w:rsid w:val="00C01A8A"/>
    <w:rsid w:val="00C079FB"/>
    <w:rsid w:val="00C41D1E"/>
    <w:rsid w:val="00C44496"/>
    <w:rsid w:val="00C44FAA"/>
    <w:rsid w:val="00C51B13"/>
    <w:rsid w:val="00C53D60"/>
    <w:rsid w:val="00C55F0D"/>
    <w:rsid w:val="00C56F68"/>
    <w:rsid w:val="00C578AA"/>
    <w:rsid w:val="00C5795C"/>
    <w:rsid w:val="00C61CC4"/>
    <w:rsid w:val="00C6338B"/>
    <w:rsid w:val="00C656B0"/>
    <w:rsid w:val="00C67260"/>
    <w:rsid w:val="00C813E0"/>
    <w:rsid w:val="00C90DF3"/>
    <w:rsid w:val="00C90FEC"/>
    <w:rsid w:val="00CA08B0"/>
    <w:rsid w:val="00CB6A32"/>
    <w:rsid w:val="00CE68E1"/>
    <w:rsid w:val="00CE6A74"/>
    <w:rsid w:val="00CE6BB3"/>
    <w:rsid w:val="00CF22EE"/>
    <w:rsid w:val="00CF5955"/>
    <w:rsid w:val="00CF6CDC"/>
    <w:rsid w:val="00D15F59"/>
    <w:rsid w:val="00D16C54"/>
    <w:rsid w:val="00D27E7E"/>
    <w:rsid w:val="00D339EA"/>
    <w:rsid w:val="00D33CA3"/>
    <w:rsid w:val="00D37D14"/>
    <w:rsid w:val="00D44130"/>
    <w:rsid w:val="00D450C9"/>
    <w:rsid w:val="00D47052"/>
    <w:rsid w:val="00D53FA7"/>
    <w:rsid w:val="00D54848"/>
    <w:rsid w:val="00D606DB"/>
    <w:rsid w:val="00D639DD"/>
    <w:rsid w:val="00D66297"/>
    <w:rsid w:val="00D67986"/>
    <w:rsid w:val="00D7261F"/>
    <w:rsid w:val="00D73F16"/>
    <w:rsid w:val="00D74504"/>
    <w:rsid w:val="00D7582D"/>
    <w:rsid w:val="00D83E31"/>
    <w:rsid w:val="00D87076"/>
    <w:rsid w:val="00D928B8"/>
    <w:rsid w:val="00D95097"/>
    <w:rsid w:val="00D97206"/>
    <w:rsid w:val="00DB3700"/>
    <w:rsid w:val="00DB5515"/>
    <w:rsid w:val="00DB762C"/>
    <w:rsid w:val="00DC1126"/>
    <w:rsid w:val="00DD1C0D"/>
    <w:rsid w:val="00DD7F4E"/>
    <w:rsid w:val="00DE150B"/>
    <w:rsid w:val="00DE17AE"/>
    <w:rsid w:val="00DE6A54"/>
    <w:rsid w:val="00DE756F"/>
    <w:rsid w:val="00DF4477"/>
    <w:rsid w:val="00DF4AB0"/>
    <w:rsid w:val="00E03590"/>
    <w:rsid w:val="00E05277"/>
    <w:rsid w:val="00E1242E"/>
    <w:rsid w:val="00E1382B"/>
    <w:rsid w:val="00E169FD"/>
    <w:rsid w:val="00E2474F"/>
    <w:rsid w:val="00E32411"/>
    <w:rsid w:val="00E32C83"/>
    <w:rsid w:val="00E34B27"/>
    <w:rsid w:val="00E358AE"/>
    <w:rsid w:val="00E36D25"/>
    <w:rsid w:val="00E4116F"/>
    <w:rsid w:val="00E4327A"/>
    <w:rsid w:val="00E53417"/>
    <w:rsid w:val="00E630D1"/>
    <w:rsid w:val="00E63256"/>
    <w:rsid w:val="00E70AE4"/>
    <w:rsid w:val="00E77F2E"/>
    <w:rsid w:val="00E816EF"/>
    <w:rsid w:val="00E858F8"/>
    <w:rsid w:val="00E868A6"/>
    <w:rsid w:val="00E87927"/>
    <w:rsid w:val="00EB7454"/>
    <w:rsid w:val="00EB74B3"/>
    <w:rsid w:val="00EC35D6"/>
    <w:rsid w:val="00EC7A7D"/>
    <w:rsid w:val="00EC7BBB"/>
    <w:rsid w:val="00ED1C63"/>
    <w:rsid w:val="00ED5441"/>
    <w:rsid w:val="00EE1B23"/>
    <w:rsid w:val="00EE76C0"/>
    <w:rsid w:val="00EF0289"/>
    <w:rsid w:val="00F048D2"/>
    <w:rsid w:val="00F3071C"/>
    <w:rsid w:val="00F35246"/>
    <w:rsid w:val="00F416A9"/>
    <w:rsid w:val="00F54163"/>
    <w:rsid w:val="00F64798"/>
    <w:rsid w:val="00F65EE4"/>
    <w:rsid w:val="00F679DB"/>
    <w:rsid w:val="00F67FA6"/>
    <w:rsid w:val="00F723CD"/>
    <w:rsid w:val="00F8088D"/>
    <w:rsid w:val="00F873A3"/>
    <w:rsid w:val="00F93A3A"/>
    <w:rsid w:val="00F93DCE"/>
    <w:rsid w:val="00F95429"/>
    <w:rsid w:val="00F969B3"/>
    <w:rsid w:val="00FA3C6B"/>
    <w:rsid w:val="00FA3F97"/>
    <w:rsid w:val="00FB4278"/>
    <w:rsid w:val="00FB5857"/>
    <w:rsid w:val="00FB5FF5"/>
    <w:rsid w:val="00FC7D35"/>
    <w:rsid w:val="00FD0276"/>
    <w:rsid w:val="00FD5CFF"/>
    <w:rsid w:val="00FE17CA"/>
    <w:rsid w:val="00FE33F4"/>
    <w:rsid w:val="00FE3609"/>
    <w:rsid w:val="00FF35E6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DF8E9"/>
  <w15:docId w15:val="{6FEA42EA-1D01-44E2-B715-C449885E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A45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45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0A457F"/>
    <w:rPr>
      <w:i/>
      <w:iCs/>
    </w:rPr>
  </w:style>
  <w:style w:type="character" w:customStyle="1" w:styleId="apple-converted-space">
    <w:name w:val="apple-converted-space"/>
    <w:basedOn w:val="a0"/>
    <w:rsid w:val="000A457F"/>
  </w:style>
  <w:style w:type="character" w:styleId="a4">
    <w:name w:val="Strong"/>
    <w:basedOn w:val="a0"/>
    <w:uiPriority w:val="22"/>
    <w:qFormat/>
    <w:rsid w:val="000A457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A45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457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D36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2687">
          <w:marLeft w:val="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4DDE-93AE-4544-9158-15C17F7C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0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5</cp:revision>
  <cp:lastPrinted>2022-05-11T13:56:00Z</cp:lastPrinted>
  <dcterms:created xsi:type="dcterms:W3CDTF">2022-04-05T11:28:00Z</dcterms:created>
  <dcterms:modified xsi:type="dcterms:W3CDTF">2022-05-17T06:34:00Z</dcterms:modified>
</cp:coreProperties>
</file>